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BF" w:rsidRPr="00336652" w:rsidRDefault="00336652" w:rsidP="00336652">
      <w:pPr>
        <w:shd w:val="clear" w:color="auto" w:fill="FFFFFF"/>
        <w:ind w:left="29"/>
        <w:jc w:val="center"/>
      </w:pPr>
      <w:r>
        <w:rPr>
          <w:b/>
          <w:bCs/>
          <w:sz w:val="36"/>
          <w:szCs w:val="36"/>
          <w:lang w:val="en-US"/>
        </w:rPr>
        <w:t>БЕГОВАЯ ДОРОЖКА</w:t>
      </w:r>
    </w:p>
    <w:p w:rsidR="009B53BF" w:rsidRPr="0090628C" w:rsidRDefault="0090628C">
      <w:pPr>
        <w:shd w:val="clear" w:color="auto" w:fill="FFFFFF"/>
        <w:ind w:right="10"/>
        <w:jc w:val="center"/>
        <w:rPr>
          <w:lang w:val="en-US"/>
        </w:rPr>
      </w:pPr>
      <w:r>
        <w:rPr>
          <w:lang w:val="en-US"/>
        </w:rPr>
        <w:t xml:space="preserve"> </w:t>
      </w:r>
      <w:r w:rsidR="003F7B62">
        <w:t>МОДЕЛЬ</w:t>
      </w:r>
      <w:r w:rsidR="00A04E55">
        <w:rPr>
          <w:lang w:val="en-US"/>
        </w:rPr>
        <w:t>: 5.6</w:t>
      </w:r>
      <w:r>
        <w:rPr>
          <w:lang w:val="en-US"/>
        </w:rPr>
        <w:t>5E</w:t>
      </w:r>
    </w:p>
    <w:p w:rsidR="009B53BF" w:rsidRDefault="00A04E55">
      <w:pPr>
        <w:spacing w:before="576"/>
        <w:rPr>
          <w:sz w:val="24"/>
          <w:szCs w:val="24"/>
        </w:rPr>
      </w:pPr>
      <w:r w:rsidRPr="00A04E55">
        <w:rPr>
          <w:noProof/>
          <w:sz w:val="24"/>
          <w:szCs w:val="24"/>
        </w:rPr>
        <w:drawing>
          <wp:inline distT="0" distB="0" distL="0" distR="0">
            <wp:extent cx="5090160" cy="528577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28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1646"/>
        <w:ind w:left="667" w:right="197"/>
        <w:rPr>
          <w:sz w:val="24"/>
          <w:szCs w:val="24"/>
        </w:rPr>
      </w:pPr>
    </w:p>
    <w:p w:rsidR="009B53BF" w:rsidRPr="00606757" w:rsidRDefault="00606757" w:rsidP="00B14ABD">
      <w:pPr>
        <w:shd w:val="clear" w:color="auto" w:fill="FFFFFF"/>
        <w:spacing w:before="797" w:line="346" w:lineRule="exact"/>
        <w:ind w:right="5"/>
        <w:jc w:val="center"/>
        <w:sectPr w:rsidR="009B53BF" w:rsidRPr="00606757" w:rsidSect="007C13AB">
          <w:footerReference w:type="default" r:id="rId10"/>
          <w:type w:val="continuous"/>
          <w:pgSz w:w="11909" w:h="16834"/>
          <w:pgMar w:top="1440" w:right="1939" w:bottom="720" w:left="1954" w:header="720" w:footer="720" w:gutter="0"/>
          <w:cols w:space="60"/>
          <w:noEndnote/>
          <w:titlePg/>
          <w:docGrid w:linePitch="272"/>
        </w:sectPr>
      </w:pPr>
      <w:r>
        <w:t>.</w:t>
      </w: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130CAE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80311E" w:rsidRDefault="009B53BF" w:rsidP="0080311E">
      <w:pPr>
        <w:shd w:val="clear" w:color="auto" w:fill="FFFFFF"/>
        <w:sectPr w:rsidR="009B53BF" w:rsidRPr="0080311E">
          <w:pgSz w:w="11909" w:h="16834"/>
          <w:pgMar w:top="1303" w:right="7877" w:bottom="360" w:left="1133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80311E" w:rsidRPr="00EF62C8" w:rsidRDefault="0080311E" w:rsidP="0080311E">
      <w:pPr>
        <w:shd w:val="clear" w:color="auto" w:fill="FFFFFF"/>
        <w:spacing w:before="312"/>
        <w:ind w:left="624"/>
      </w:pPr>
      <w:r>
        <w:rPr>
          <w:b/>
          <w:bCs/>
          <w:spacing w:val="-2"/>
          <w:sz w:val="24"/>
          <w:szCs w:val="24"/>
        </w:rPr>
        <w:lastRenderedPageBreak/>
        <w:t>МЕРЫ</w:t>
      </w:r>
      <w:r w:rsidRPr="00EF62C8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ЕДОСТОРОЖНОСТИ</w:t>
      </w:r>
    </w:p>
    <w:p w:rsidR="0080311E" w:rsidRDefault="0080311E" w:rsidP="0080311E">
      <w:pPr>
        <w:shd w:val="clear" w:color="auto" w:fill="FFFFFF"/>
        <w:spacing w:before="322" w:line="230" w:lineRule="exact"/>
      </w:pPr>
      <w:r>
        <w:rPr>
          <w:b/>
          <w:bCs/>
        </w:rPr>
        <w:t>ВНИМАНИЕ</w:t>
      </w:r>
      <w:r w:rsidRPr="00902FC1">
        <w:t>: Чт</w:t>
      </w:r>
      <w:r>
        <w:t>обы уменьшить риск</w:t>
      </w:r>
      <w:r w:rsidRPr="00902FC1">
        <w:t xml:space="preserve"> получения тра</w:t>
      </w:r>
      <w:r>
        <w:t>вмы, прочитайте следующие предупреждения</w:t>
      </w:r>
      <w:r w:rsidRPr="00902FC1">
        <w:t xml:space="preserve"> перед </w:t>
      </w:r>
      <w:r>
        <w:t>началом работы</w:t>
      </w:r>
      <w:r w:rsidRPr="00902FC1">
        <w:t xml:space="preserve"> с беговой дорожкой. </w:t>
      </w:r>
    </w:p>
    <w:p w:rsidR="0080311E" w:rsidRPr="00EF62C8" w:rsidRDefault="0080311E" w:rsidP="0080311E">
      <w:pPr>
        <w:shd w:val="clear" w:color="auto" w:fill="FFFFFF"/>
        <w:spacing w:before="322" w:line="230" w:lineRule="exact"/>
      </w:pPr>
    </w:p>
    <w:p w:rsidR="0080311E" w:rsidRPr="00902FC1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>Используйте беговую дорожку только в со</w:t>
      </w:r>
      <w:r>
        <w:rPr>
          <w:rFonts w:eastAsia="Times New Roman"/>
        </w:rPr>
        <w:t>ответствии с данной инструкцией.</w:t>
      </w:r>
    </w:p>
    <w:p w:rsidR="0080311E" w:rsidRPr="00902FC1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Установите тренажёр</w:t>
      </w:r>
      <w:r w:rsidRPr="00902FC1">
        <w:rPr>
          <w:rFonts w:eastAsia="Times New Roman"/>
        </w:rPr>
        <w:t xml:space="preserve"> на</w:t>
      </w:r>
      <w:r>
        <w:rPr>
          <w:rFonts w:eastAsia="Times New Roman"/>
        </w:rPr>
        <w:t xml:space="preserve"> ровную поверхность так, чтобы оставалось не менее 2 м</w:t>
      </w:r>
      <w:r w:rsidRPr="00902FC1">
        <w:rPr>
          <w:rFonts w:eastAsia="Times New Roman"/>
        </w:rPr>
        <w:t xml:space="preserve"> свободного пространства за ней. Не устанавливайте беговую дорожку на поверхность, которая закрывает вентиляционные отверстия. Для защиты пола или ковра от повреждения положи</w:t>
      </w:r>
      <w:r>
        <w:rPr>
          <w:rFonts w:eastAsia="Times New Roman"/>
        </w:rPr>
        <w:t>те под беговую дорожку резиновый коврик</w:t>
      </w:r>
      <w:r w:rsidRPr="00902FC1">
        <w:rPr>
          <w:rFonts w:eastAsia="Times New Roman"/>
        </w:rPr>
        <w:t xml:space="preserve">.  </w:t>
      </w:r>
    </w:p>
    <w:p w:rsidR="0080311E" w:rsidRPr="00902FC1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 xml:space="preserve">Храните беговую дорожку в закрытом помещении, вдали от влаги и пыли. Не ставьте беговую дорожку в гараж, на террасу или рядом с водой. </w:t>
      </w:r>
    </w:p>
    <w:p w:rsidR="0080311E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>Не исп</w:t>
      </w:r>
      <w:r>
        <w:rPr>
          <w:rFonts w:eastAsia="Times New Roman"/>
        </w:rPr>
        <w:t xml:space="preserve">ользуйте беговую дорожку вблизи распыления аэрозолей или в </w:t>
      </w:r>
      <w:proofErr w:type="gramStart"/>
      <w:r>
        <w:rPr>
          <w:rFonts w:eastAsia="Times New Roman"/>
        </w:rPr>
        <w:t>местах</w:t>
      </w:r>
      <w:proofErr w:type="gramEnd"/>
      <w:r>
        <w:rPr>
          <w:rFonts w:eastAsia="Times New Roman"/>
        </w:rPr>
        <w:t xml:space="preserve"> </w:t>
      </w:r>
      <w:r w:rsidRPr="00902FC1">
        <w:rPr>
          <w:rFonts w:eastAsia="Times New Roman"/>
        </w:rPr>
        <w:t xml:space="preserve">где </w:t>
      </w:r>
      <w:r>
        <w:rPr>
          <w:rFonts w:eastAsia="Times New Roman"/>
        </w:rPr>
        <w:t>используется чистый кислород. Не допускайте</w:t>
      </w:r>
      <w:r w:rsidRPr="00902FC1">
        <w:rPr>
          <w:rFonts w:eastAsia="Times New Roman"/>
        </w:rPr>
        <w:t xml:space="preserve"> детей в возрасте до 12 лет</w:t>
      </w:r>
      <w:r>
        <w:rPr>
          <w:rFonts w:eastAsia="Times New Roman"/>
        </w:rPr>
        <w:t xml:space="preserve"> к работе на тренажёре.</w:t>
      </w:r>
      <w:r w:rsidRPr="00902FC1">
        <w:rPr>
          <w:rFonts w:eastAsia="Times New Roman"/>
        </w:rPr>
        <w:t xml:space="preserve"> </w:t>
      </w:r>
    </w:p>
    <w:p w:rsidR="0080311E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>Беговая дорожка не должна использоваться людьми с массой тела более 150 кг</w:t>
      </w:r>
      <w:r>
        <w:rPr>
          <w:rFonts w:eastAsia="Times New Roman"/>
        </w:rPr>
        <w:t>.</w:t>
      </w:r>
    </w:p>
    <w:p w:rsidR="0080311E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Запрещается заниматься на тренажёре одновременно двум и более лицам. Тренируйтесь только в спортивной одежде. Не надевайте</w:t>
      </w:r>
      <w:r w:rsidRPr="00BD53A1">
        <w:rPr>
          <w:rFonts w:eastAsia="Times New Roman"/>
        </w:rPr>
        <w:t xml:space="preserve"> свободн</w:t>
      </w:r>
      <w:r>
        <w:rPr>
          <w:rFonts w:eastAsia="Times New Roman"/>
        </w:rPr>
        <w:t>ую одежду, которая может зацепиться за беговую дорожку</w:t>
      </w:r>
      <w:r w:rsidRPr="00BD53A1">
        <w:rPr>
          <w:rFonts w:eastAsia="Times New Roman"/>
        </w:rPr>
        <w:t xml:space="preserve">. Спортивная одежда рекомендуется </w:t>
      </w:r>
      <w:r>
        <w:rPr>
          <w:rFonts w:eastAsia="Times New Roman"/>
        </w:rPr>
        <w:t xml:space="preserve">как </w:t>
      </w:r>
      <w:r w:rsidRPr="00BD53A1">
        <w:rPr>
          <w:rFonts w:eastAsia="Times New Roman"/>
        </w:rPr>
        <w:t>для мужчин, так и женщин. Всегда надевайте спортивн</w:t>
      </w:r>
      <w:r>
        <w:rPr>
          <w:rFonts w:eastAsia="Times New Roman"/>
        </w:rPr>
        <w:t>ую обувь. Никогда не занимайтесь</w:t>
      </w:r>
      <w:r w:rsidRPr="00BD53A1">
        <w:rPr>
          <w:rFonts w:eastAsia="Times New Roman"/>
        </w:rPr>
        <w:t xml:space="preserve"> босиком, в чулках или </w:t>
      </w:r>
      <w:r>
        <w:rPr>
          <w:rFonts w:eastAsia="Times New Roman"/>
        </w:rPr>
        <w:t xml:space="preserve">в </w:t>
      </w:r>
      <w:r w:rsidRPr="00BD53A1">
        <w:rPr>
          <w:rFonts w:eastAsia="Times New Roman"/>
        </w:rPr>
        <w:t>сандалиях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П</w:t>
      </w:r>
      <w:r w:rsidRPr="007D0E75">
        <w:rPr>
          <w:rFonts w:eastAsia="Times New Roman"/>
        </w:rPr>
        <w:t>одключите шнур питания к зазе</w:t>
      </w:r>
      <w:r>
        <w:rPr>
          <w:rFonts w:eastAsia="Times New Roman"/>
        </w:rPr>
        <w:t>мленной розетке. Не используйте эту же розетку для питания других приборов</w:t>
      </w:r>
      <w:r w:rsidRPr="007D0E75">
        <w:rPr>
          <w:rFonts w:eastAsia="Times New Roman"/>
        </w:rPr>
        <w:t>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Вставайте на беговое полотно только после начала его движения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Всегда проверяйте беговую дорожку перед использованием</w:t>
      </w:r>
      <w:r>
        <w:rPr>
          <w:rFonts w:eastAsia="Times New Roman"/>
        </w:rPr>
        <w:t>, чтобы убедиться, что всё</w:t>
      </w:r>
      <w:r w:rsidRPr="007D0E75">
        <w:rPr>
          <w:rFonts w:eastAsia="Times New Roman"/>
        </w:rPr>
        <w:t xml:space="preserve"> находятся в рабочем состоянии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Перед использованием б</w:t>
      </w:r>
      <w:r>
        <w:rPr>
          <w:rFonts w:eastAsia="Times New Roman"/>
        </w:rPr>
        <w:t>еговой дорожки всегда подключайте ключ безопасности к одежде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Производите любые манипуляции с беговой дорожкой только после полной остановки полотна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Никогда не вставляйте н</w:t>
      </w:r>
      <w:r>
        <w:rPr>
          <w:rFonts w:eastAsia="Times New Roman"/>
        </w:rPr>
        <w:t>икаких предметов</w:t>
      </w:r>
      <w:r w:rsidRPr="007D0E75">
        <w:rPr>
          <w:rFonts w:eastAsia="Times New Roman"/>
        </w:rPr>
        <w:t xml:space="preserve"> в </w:t>
      </w:r>
      <w:r>
        <w:rPr>
          <w:rFonts w:eastAsia="Times New Roman"/>
        </w:rPr>
        <w:t>технологические отверстия тренажёра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Выполняйте требования техники безопаснос</w:t>
      </w:r>
      <w:r>
        <w:rPr>
          <w:rFonts w:eastAsia="Times New Roman"/>
        </w:rPr>
        <w:t>ти в отношении подключения</w:t>
      </w:r>
      <w:r w:rsidRPr="007D0E75">
        <w:rPr>
          <w:rFonts w:eastAsia="Times New Roman"/>
        </w:rPr>
        <w:t xml:space="preserve"> беговой дорожки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Держи</w:t>
      </w:r>
      <w:r>
        <w:rPr>
          <w:rFonts w:eastAsia="Times New Roman"/>
        </w:rPr>
        <w:t>те сетевой шнур вдали от</w:t>
      </w:r>
      <w:r w:rsidRPr="007D0E75">
        <w:rPr>
          <w:rFonts w:eastAsia="Times New Roman"/>
        </w:rPr>
        <w:t xml:space="preserve"> </w:t>
      </w:r>
      <w:r>
        <w:rPr>
          <w:rFonts w:eastAsia="Times New Roman"/>
        </w:rPr>
        <w:t xml:space="preserve">транспортировочных </w:t>
      </w:r>
      <w:r w:rsidRPr="007D0E75">
        <w:rPr>
          <w:rFonts w:eastAsia="Times New Roman"/>
        </w:rPr>
        <w:t>колес и не прокл</w:t>
      </w:r>
      <w:r>
        <w:rPr>
          <w:rFonts w:eastAsia="Times New Roman"/>
        </w:rPr>
        <w:t>адывать шнур питания под беговую дорожку</w:t>
      </w:r>
      <w:r w:rsidRPr="007D0E75">
        <w:rPr>
          <w:rFonts w:eastAsia="Times New Roman"/>
        </w:rPr>
        <w:t>. Не используйте беговую дорожку с поврежденным или изношенным шнуром питания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Перед чисткой</w:t>
      </w:r>
      <w:r w:rsidRPr="007D0E75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7D0E75">
        <w:rPr>
          <w:rFonts w:eastAsia="Times New Roman"/>
        </w:rPr>
        <w:t>сегда</w:t>
      </w:r>
      <w:r>
        <w:rPr>
          <w:rFonts w:eastAsia="Times New Roman"/>
        </w:rPr>
        <w:t xml:space="preserve"> отключайте беговую дорожку. Обслуживание беговой дорожки должно</w:t>
      </w:r>
      <w:r w:rsidRPr="007D0E75">
        <w:rPr>
          <w:rFonts w:eastAsia="Times New Roman"/>
        </w:rPr>
        <w:t xml:space="preserve"> выполняться только уполномочен</w:t>
      </w:r>
      <w:r>
        <w:rPr>
          <w:rFonts w:eastAsia="Times New Roman"/>
        </w:rPr>
        <w:t>ным представителем сервисного центра</w:t>
      </w:r>
      <w:r w:rsidRPr="007D0E75">
        <w:rPr>
          <w:rFonts w:eastAsia="Times New Roman"/>
        </w:rPr>
        <w:t>. Несоблюдение этих инстр</w:t>
      </w:r>
      <w:r>
        <w:rPr>
          <w:rFonts w:eastAsia="Times New Roman"/>
        </w:rPr>
        <w:t>укций может привести к потере гарантии</w:t>
      </w:r>
      <w:r w:rsidRPr="007D0E75">
        <w:rPr>
          <w:rFonts w:eastAsia="Times New Roman"/>
        </w:rPr>
        <w:t>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 xml:space="preserve">Никогда не оставляйте беговую дорожку </w:t>
      </w:r>
      <w:r>
        <w:rPr>
          <w:rFonts w:eastAsia="Times New Roman"/>
        </w:rPr>
        <w:t>без присмотра во время</w:t>
      </w:r>
      <w:r w:rsidRPr="007D0E75">
        <w:rPr>
          <w:rFonts w:eastAsia="Times New Roman"/>
        </w:rPr>
        <w:t xml:space="preserve"> работы.</w:t>
      </w:r>
    </w:p>
    <w:p w:rsidR="0080311E" w:rsidRPr="007D0E75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 xml:space="preserve">Если </w:t>
      </w:r>
      <w:r>
        <w:rPr>
          <w:rFonts w:eastAsia="Times New Roman"/>
        </w:rPr>
        <w:t>вы почувствовали тошноту или боль</w:t>
      </w:r>
      <w:r w:rsidRPr="007D0E75">
        <w:rPr>
          <w:rFonts w:eastAsia="Times New Roman"/>
        </w:rPr>
        <w:t xml:space="preserve"> прекратите тренировку сразу.</w:t>
      </w:r>
    </w:p>
    <w:p w:rsidR="0080311E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Тренажер предназначен только для до</w:t>
      </w:r>
      <w:r>
        <w:rPr>
          <w:rFonts w:eastAsia="Times New Roman"/>
        </w:rPr>
        <w:t>машнего использования и не может быть использован</w:t>
      </w:r>
      <w:r w:rsidRPr="007D0E75">
        <w:rPr>
          <w:rFonts w:eastAsia="Times New Roman"/>
        </w:rPr>
        <w:t xml:space="preserve"> в коммерческих целях. </w:t>
      </w:r>
    </w:p>
    <w:p w:rsidR="0080311E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Б</w:t>
      </w:r>
      <w:r w:rsidRPr="007D0E75">
        <w:rPr>
          <w:rFonts w:eastAsia="Times New Roman"/>
        </w:rPr>
        <w:t>еговая дорожка соответствует норм</w:t>
      </w:r>
      <w:r>
        <w:rPr>
          <w:rFonts w:eastAsia="Times New Roman"/>
        </w:rPr>
        <w:t>е DIN EN 957-1 / 6 HB и не может быть использована</w:t>
      </w:r>
      <w:r w:rsidRPr="007D0E75">
        <w:rPr>
          <w:rFonts w:eastAsia="Times New Roman"/>
        </w:rPr>
        <w:t xml:space="preserve"> в терапевтических целях.</w:t>
      </w:r>
    </w:p>
    <w:p w:rsidR="0080311E" w:rsidRDefault="0080311E" w:rsidP="0080311E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</w:p>
    <w:p w:rsidR="0080311E" w:rsidRPr="00AD6385" w:rsidRDefault="0080311E" w:rsidP="0080311E">
      <w:pPr>
        <w:shd w:val="clear" w:color="auto" w:fill="FFFFFF"/>
        <w:spacing w:before="374"/>
        <w:jc w:val="center"/>
      </w:pPr>
      <w:r w:rsidRPr="00AD6385">
        <w:rPr>
          <w:b/>
          <w:bCs/>
        </w:rPr>
        <w:t xml:space="preserve">Проконсультируйтесь с врачом перед началом </w:t>
      </w:r>
      <w:r>
        <w:rPr>
          <w:b/>
          <w:bCs/>
        </w:rPr>
        <w:t>тренировок</w:t>
      </w:r>
      <w:r w:rsidRPr="00AD6385">
        <w:rPr>
          <w:b/>
          <w:bCs/>
        </w:rPr>
        <w:t>.</w:t>
      </w:r>
    </w:p>
    <w:p w:rsidR="009B53BF" w:rsidRPr="00F40F80" w:rsidRDefault="009B53BF" w:rsidP="0080311E">
      <w:pPr>
        <w:shd w:val="clear" w:color="auto" w:fill="FFFFFF"/>
        <w:tabs>
          <w:tab w:val="left" w:pos="720"/>
        </w:tabs>
        <w:spacing w:before="29" w:line="230" w:lineRule="exact"/>
        <w:ind w:left="3730"/>
        <w:sectPr w:rsidR="009B53BF" w:rsidRPr="00F40F80">
          <w:type w:val="continuous"/>
          <w:pgSz w:w="11909" w:h="16834"/>
          <w:pgMar w:top="1303" w:right="979" w:bottom="360" w:left="965" w:header="720" w:footer="720" w:gutter="0"/>
          <w:cols w:space="60"/>
          <w:noEndnote/>
        </w:sectPr>
      </w:pPr>
    </w:p>
    <w:p w:rsidR="009B53BF" w:rsidRPr="00467665" w:rsidRDefault="0090628C">
      <w:pPr>
        <w:spacing w:line="1" w:lineRule="exact"/>
        <w:rPr>
          <w:sz w:val="2"/>
          <w:szCs w:val="2"/>
        </w:rPr>
      </w:pPr>
      <w:r w:rsidRPr="00467665">
        <w:lastRenderedPageBreak/>
        <w:br w:type="column"/>
      </w:r>
    </w:p>
    <w:p w:rsidR="009B53BF" w:rsidRPr="00F40F80" w:rsidRDefault="009B53BF">
      <w:pPr>
        <w:shd w:val="clear" w:color="auto" w:fill="FFFFFF"/>
        <w:sectPr w:rsidR="009B53BF" w:rsidRPr="00F40F80">
          <w:pgSz w:w="11909" w:h="16834"/>
          <w:pgMar w:top="1227" w:right="509" w:bottom="360" w:left="8131" w:header="720" w:footer="720" w:gutter="0"/>
          <w:cols w:num="2" w:space="720" w:equalWidth="0">
            <w:col w:w="2174" w:space="374"/>
            <w:col w:w="720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30CAE" w:rsidRDefault="00130CAE" w:rsidP="007B6D2D">
      <w:pPr>
        <w:shd w:val="clear" w:color="auto" w:fill="FFFFFF"/>
        <w:tabs>
          <w:tab w:val="left" w:leader="underscore" w:pos="10238"/>
        </w:tabs>
        <w:rPr>
          <w:rFonts w:eastAsia="Times New Roman"/>
          <w:sz w:val="26"/>
          <w:szCs w:val="26"/>
          <w:lang w:val="en-US"/>
        </w:rPr>
      </w:pPr>
    </w:p>
    <w:p w:rsidR="007B6D2D" w:rsidRPr="00AD6385" w:rsidRDefault="007B6D2D" w:rsidP="007B6D2D">
      <w:pPr>
        <w:shd w:val="clear" w:color="auto" w:fill="FFFFFF"/>
        <w:tabs>
          <w:tab w:val="left" w:leader="underscore" w:pos="10238"/>
        </w:tabs>
      </w:pPr>
      <w:r>
        <w:rPr>
          <w:rFonts w:eastAsia="Times New Roman"/>
          <w:sz w:val="26"/>
          <w:szCs w:val="26"/>
        </w:rPr>
        <w:t xml:space="preserve">ТРЕБОВАНИЕ К </w:t>
      </w:r>
      <w:r w:rsidRPr="00EF62C8">
        <w:rPr>
          <w:rFonts w:eastAsia="Times New Roman"/>
          <w:sz w:val="26"/>
          <w:szCs w:val="26"/>
        </w:rPr>
        <w:t>ЭЛЕКТРОСЕТИ</w:t>
      </w:r>
    </w:p>
    <w:p w:rsidR="007B6D2D" w:rsidRDefault="007B6D2D" w:rsidP="007B6D2D">
      <w:pPr>
        <w:shd w:val="clear" w:color="auto" w:fill="FFFFFF"/>
        <w:spacing w:before="312" w:line="230" w:lineRule="exact"/>
        <w:ind w:left="125"/>
      </w:pPr>
      <w:r w:rsidRPr="00AD6385">
        <w:t>Неправильное под</w:t>
      </w:r>
      <w:r>
        <w:t>ключение тренажёра</w:t>
      </w:r>
      <w:r w:rsidRPr="00AD6385">
        <w:t xml:space="preserve"> может привести к риску поражения электрическим током.</w:t>
      </w:r>
      <w:r>
        <w:t xml:space="preserve"> Проконсультируйтесь с электриком на предмет наличия заземления в вашей электросети. Не </w:t>
      </w:r>
      <w:r w:rsidRPr="00AD6385">
        <w:t>меняйте</w:t>
      </w:r>
      <w:r>
        <w:t xml:space="preserve"> вилку, поставляемую с тренажёров</w:t>
      </w:r>
      <w:r w:rsidRPr="00AD6385">
        <w:t>,</w:t>
      </w:r>
      <w:r>
        <w:t xml:space="preserve"> если она не подходит к розетке, её должен заменить электрик.</w:t>
      </w:r>
    </w:p>
    <w:p w:rsidR="007B6D2D" w:rsidRDefault="007B6D2D" w:rsidP="007B6D2D">
      <w:pPr>
        <w:shd w:val="clear" w:color="auto" w:fill="FFFFFF"/>
        <w:spacing w:before="312" w:line="230" w:lineRule="exact"/>
        <w:ind w:left="125"/>
      </w:pPr>
      <w:r>
        <w:t>Данная беговая дорожка снабжена двумя различными вариантами подключения заземления - для Центральной Европы и Великобритании. Пожалуйста, выберите правильный вариант подключения. Убедитесь, что ваш стандарт напряжения подходит для беговой дорожки. Этот тренажёр предназначен для использования с напряжением 230 ± 5%. Не используйте трансформатор напряжения. Не используйте удлинитель, если вы не уверены, что он имеет заземление.</w:t>
      </w:r>
    </w:p>
    <w:p w:rsidR="007B6D2D" w:rsidRDefault="007B6D2D" w:rsidP="007B6D2D">
      <w:pPr>
        <w:shd w:val="clear" w:color="auto" w:fill="FFFFFF"/>
      </w:pPr>
    </w:p>
    <w:p w:rsidR="007B6D2D" w:rsidRPr="00DF739B" w:rsidRDefault="007B6D2D" w:rsidP="007B6D2D">
      <w:pPr>
        <w:shd w:val="clear" w:color="auto" w:fill="FFFFFF"/>
      </w:pPr>
      <w:r>
        <w:t xml:space="preserve"> На рисунках показаны способы подключения.</w:t>
      </w:r>
    </w:p>
    <w:p w:rsidR="009B53BF" w:rsidRDefault="0090628C">
      <w:pPr>
        <w:spacing w:before="634"/>
        <w:ind w:left="3130" w:right="358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3470" cy="2398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>
      <w:pPr>
        <w:spacing w:before="547"/>
        <w:ind w:left="2237" w:right="31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83255" cy="1949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547"/>
        <w:ind w:left="2237" w:right="3187"/>
        <w:rPr>
          <w:sz w:val="24"/>
          <w:szCs w:val="24"/>
        </w:rPr>
        <w:sectPr w:rsidR="009B53BF">
          <w:type w:val="continuous"/>
          <w:pgSz w:w="11909" w:h="16834"/>
          <w:pgMar w:top="1227" w:right="509" w:bottom="360" w:left="965" w:header="720" w:footer="720" w:gutter="0"/>
          <w:cols w:space="60"/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5F1EDC" w:rsidRDefault="009B53BF" w:rsidP="005F1EDC">
      <w:pPr>
        <w:shd w:val="clear" w:color="auto" w:fill="FFFFFF"/>
        <w:sectPr w:rsidR="009B53BF" w:rsidRPr="005F1EDC">
          <w:pgSz w:w="11909" w:h="16834"/>
          <w:pgMar w:top="1440" w:right="7877" w:bottom="720" w:left="1133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5F1EDC" w:rsidRDefault="005F1EDC" w:rsidP="005F1EDC">
      <w:pPr>
        <w:shd w:val="clear" w:color="auto" w:fill="FFFFFF"/>
        <w:spacing w:before="312"/>
        <w:ind w:left="802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ПЕРЕД НАЧАЛОМ РАБОТЫ</w:t>
      </w:r>
    </w:p>
    <w:p w:rsidR="005F1EDC" w:rsidRPr="00066AC0" w:rsidRDefault="005F1EDC" w:rsidP="005F1EDC">
      <w:pPr>
        <w:shd w:val="clear" w:color="auto" w:fill="FFFFFF"/>
        <w:spacing w:before="312"/>
        <w:ind w:left="802"/>
      </w:pPr>
    </w:p>
    <w:p w:rsidR="005F1EDC" w:rsidRPr="00066AC0" w:rsidRDefault="005F1EDC" w:rsidP="005F1EDC">
      <w:pPr>
        <w:shd w:val="clear" w:color="auto" w:fill="FFFFFF"/>
        <w:spacing w:before="115"/>
      </w:pPr>
      <w:r>
        <w:rPr>
          <w:b/>
          <w:bCs/>
        </w:rPr>
        <w:t>Откройте коробку</w:t>
      </w:r>
      <w:r w:rsidRPr="00066AC0">
        <w:t>:</w:t>
      </w:r>
    </w:p>
    <w:p w:rsidR="005F1EDC" w:rsidRPr="00DE2BD2" w:rsidRDefault="005F1EDC" w:rsidP="005F1EDC">
      <w:pPr>
        <w:shd w:val="clear" w:color="auto" w:fill="FFFFFF"/>
        <w:spacing w:before="192" w:line="226" w:lineRule="exact"/>
      </w:pPr>
      <w:r>
        <w:t xml:space="preserve">Достаньте все комплектующие и сверьтесь с комплектом поставки. </w:t>
      </w:r>
      <w:r w:rsidRPr="00DE2BD2">
        <w:t>Если ва</w:t>
      </w:r>
      <w:r>
        <w:t>м</w:t>
      </w:r>
      <w:r w:rsidRPr="00DE2BD2">
        <w:t xml:space="preserve"> </w:t>
      </w:r>
      <w:r>
        <w:t>не</w:t>
      </w:r>
      <w:r w:rsidRPr="00DE2BD2">
        <w:t xml:space="preserve"> </w:t>
      </w:r>
      <w:r>
        <w:t>хватает</w:t>
      </w:r>
      <w:r w:rsidRPr="00DE2BD2">
        <w:t xml:space="preserve"> </w:t>
      </w:r>
      <w:r>
        <w:t>каких</w:t>
      </w:r>
      <w:r w:rsidRPr="00DE2BD2">
        <w:t>-</w:t>
      </w:r>
      <w:r>
        <w:t>либо</w:t>
      </w:r>
      <w:r w:rsidRPr="00DE2BD2">
        <w:t xml:space="preserve"> </w:t>
      </w:r>
      <w:r>
        <w:t>деталей</w:t>
      </w:r>
      <w:r w:rsidRPr="00DE2BD2">
        <w:t xml:space="preserve">, свяжитесь с </w:t>
      </w:r>
      <w:r>
        <w:t>поставщиком</w:t>
      </w:r>
      <w:r w:rsidRPr="00DE2BD2">
        <w:t>.</w:t>
      </w:r>
    </w:p>
    <w:p w:rsidR="005F1EDC" w:rsidRPr="00DE2BD2" w:rsidRDefault="005F1EDC" w:rsidP="005F1EDC">
      <w:pPr>
        <w:shd w:val="clear" w:color="auto" w:fill="FFFFFF"/>
        <w:spacing w:before="173"/>
      </w:pPr>
      <w:r>
        <w:rPr>
          <w:b/>
          <w:bCs/>
        </w:rPr>
        <w:t>Приготовьте инструменты</w:t>
      </w:r>
      <w:r w:rsidRPr="00DE2BD2">
        <w:t>:</w:t>
      </w:r>
    </w:p>
    <w:p w:rsidR="005F1EDC" w:rsidRPr="00DE2BD2" w:rsidRDefault="005F1EDC" w:rsidP="005F1EDC">
      <w:pPr>
        <w:shd w:val="clear" w:color="auto" w:fill="FFFFFF"/>
        <w:spacing w:before="192" w:line="230" w:lineRule="exact"/>
      </w:pPr>
      <w:r w:rsidRPr="00DE2BD2">
        <w:t>Перед н</w:t>
      </w:r>
      <w:r>
        <w:t>ачалом сборки</w:t>
      </w:r>
      <w:r w:rsidRPr="00DE2BD2">
        <w:t xml:space="preserve"> убедитесь, что вы собрали все необходимые инстр</w:t>
      </w:r>
      <w:r>
        <w:t>ументы, которые могут потребоваться.</w:t>
      </w:r>
      <w:r w:rsidRPr="00DE2BD2">
        <w:t xml:space="preserve"> И</w:t>
      </w:r>
      <w:r>
        <w:t xml:space="preserve">мея все необходимое под рукой, вы </w:t>
      </w:r>
      <w:r w:rsidRPr="00DE2BD2">
        <w:t xml:space="preserve">не будете терять время и </w:t>
      </w:r>
      <w:r>
        <w:t>соберёте тренажёр быстро</w:t>
      </w:r>
      <w:r w:rsidRPr="00DE2BD2">
        <w:t xml:space="preserve"> и без проблем.</w:t>
      </w:r>
    </w:p>
    <w:p w:rsidR="005F1EDC" w:rsidRPr="00F968EF" w:rsidRDefault="005F1EDC" w:rsidP="005F1EDC">
      <w:pPr>
        <w:shd w:val="clear" w:color="auto" w:fill="FFFFFF"/>
        <w:spacing w:before="197"/>
      </w:pPr>
      <w:r>
        <w:rPr>
          <w:b/>
          <w:bCs/>
        </w:rPr>
        <w:t>Очистите рабочее пространство</w:t>
      </w:r>
      <w:r w:rsidRPr="00F968EF">
        <w:t>:</w:t>
      </w:r>
    </w:p>
    <w:p w:rsidR="005F1EDC" w:rsidRPr="00F968EF" w:rsidRDefault="005F1EDC" w:rsidP="005F1EDC">
      <w:pPr>
        <w:shd w:val="clear" w:color="auto" w:fill="FFFFFF"/>
        <w:spacing w:before="192" w:line="226" w:lineRule="exact"/>
      </w:pPr>
      <w:r>
        <w:t>Убедитесь, что Вы очистили</w:t>
      </w:r>
      <w:r w:rsidRPr="00F968EF">
        <w:t xml:space="preserve"> достаточно большое пр</w:t>
      </w:r>
      <w:r>
        <w:t>остранство для сборки. Убедитесь, что место</w:t>
      </w:r>
      <w:r w:rsidRPr="00F968EF">
        <w:t xml:space="preserve"> свободно от всего, что может привести </w:t>
      </w:r>
      <w:r>
        <w:t>к травмам во время сборки. Когда тренажёр будет полностью собран</w:t>
      </w:r>
      <w:r w:rsidRPr="00F968EF">
        <w:t xml:space="preserve">, убедитесь, что есть достаточно </w:t>
      </w:r>
      <w:r>
        <w:t>свободного пространства вокруг для безопасной эксплуатации</w:t>
      </w:r>
      <w:r w:rsidRPr="00F968EF">
        <w:t>.</w:t>
      </w:r>
    </w:p>
    <w:p w:rsidR="005F1EDC" w:rsidRPr="00F968EF" w:rsidRDefault="005F1EDC" w:rsidP="005F1EDC">
      <w:pPr>
        <w:shd w:val="clear" w:color="auto" w:fill="FFFFFF"/>
        <w:spacing w:before="197"/>
      </w:pPr>
      <w:r>
        <w:rPr>
          <w:b/>
          <w:bCs/>
        </w:rPr>
        <w:t>Пригласите помощника</w:t>
      </w:r>
      <w:r w:rsidRPr="00F968EF">
        <w:t>:</w:t>
      </w:r>
    </w:p>
    <w:p w:rsidR="005F1EDC" w:rsidRPr="00F968EF" w:rsidRDefault="005F1EDC" w:rsidP="005F1EDC">
      <w:pPr>
        <w:shd w:val="clear" w:color="auto" w:fill="FFFFFF"/>
        <w:spacing w:before="192" w:line="230" w:lineRule="exact"/>
        <w:ind w:right="403"/>
      </w:pPr>
      <w:r w:rsidRPr="00F968EF">
        <w:t>Н</w:t>
      </w:r>
      <w:r>
        <w:t>а некоторых этапах сборки потребуется</w:t>
      </w:r>
      <w:r w:rsidRPr="00F968EF">
        <w:t xml:space="preserve"> подъем тяжестей. Рекомендуется, чтобы вы получили помощь другого </w:t>
      </w:r>
      <w:r>
        <w:t>человека при сборке этого тренажёра</w:t>
      </w:r>
      <w:r w:rsidRPr="00F968EF">
        <w:t>.</w:t>
      </w:r>
    </w:p>
    <w:p w:rsidR="005F1EDC" w:rsidRPr="00DE628F" w:rsidRDefault="005F1EDC" w:rsidP="005F1EDC">
      <w:pPr>
        <w:shd w:val="clear" w:color="auto" w:fill="FFFFFF"/>
        <w:spacing w:before="197"/>
      </w:pPr>
      <w:r>
        <w:rPr>
          <w:b/>
          <w:bCs/>
        </w:rPr>
        <w:t>Ограничение веса пользователя</w:t>
      </w:r>
      <w:r w:rsidRPr="00DE628F">
        <w:t>:</w:t>
      </w:r>
    </w:p>
    <w:p w:rsidR="005F1EDC" w:rsidRPr="00DE628F" w:rsidRDefault="005F1EDC" w:rsidP="005F1EDC">
      <w:pPr>
        <w:shd w:val="clear" w:color="auto" w:fill="FFFFFF"/>
        <w:spacing w:before="187" w:line="226" w:lineRule="exact"/>
      </w:pPr>
      <w:r w:rsidRPr="00DE628F">
        <w:rPr>
          <w:rFonts w:eastAsia="Times New Roman"/>
        </w:rPr>
        <w:t>По</w:t>
      </w:r>
      <w:r>
        <w:rPr>
          <w:rFonts w:eastAsia="Times New Roman"/>
        </w:rPr>
        <w:t>жалуйста, обратите внимание на</w:t>
      </w:r>
      <w:r w:rsidRPr="00DE628F">
        <w:rPr>
          <w:rFonts w:eastAsia="Times New Roman"/>
        </w:rPr>
        <w:t xml:space="preserve"> огран</w:t>
      </w:r>
      <w:r>
        <w:rPr>
          <w:rFonts w:eastAsia="Times New Roman"/>
        </w:rPr>
        <w:t>ичение веса пользователя</w:t>
      </w:r>
      <w:r w:rsidRPr="00DE628F">
        <w:rPr>
          <w:rFonts w:eastAsia="Times New Roman"/>
        </w:rPr>
        <w:t>. Если вы весите больше, чем 150 кг не рекомен</w:t>
      </w:r>
      <w:r>
        <w:rPr>
          <w:rFonts w:eastAsia="Times New Roman"/>
        </w:rPr>
        <w:t>дуется использовать этот тренажёр</w:t>
      </w:r>
      <w:r w:rsidRPr="00DE628F">
        <w:rPr>
          <w:rFonts w:eastAsia="Times New Roman"/>
        </w:rPr>
        <w:t>.</w:t>
      </w:r>
      <w:r>
        <w:rPr>
          <w:rFonts w:eastAsia="Times New Roman"/>
        </w:rPr>
        <w:t xml:space="preserve"> Это приведёт к серьезным</w:t>
      </w:r>
      <w:r w:rsidRPr="00DE628F">
        <w:rPr>
          <w:rFonts w:eastAsia="Times New Roman"/>
        </w:rPr>
        <w:t xml:space="preserve"> т</w:t>
      </w:r>
      <w:r>
        <w:rPr>
          <w:rFonts w:eastAsia="Times New Roman"/>
        </w:rPr>
        <w:t>равмам</w:t>
      </w:r>
      <w:r w:rsidRPr="00DE628F">
        <w:rPr>
          <w:rFonts w:eastAsia="Times New Roman"/>
        </w:rPr>
        <w:t>.</w:t>
      </w:r>
    </w:p>
    <w:p w:rsidR="005F1EDC" w:rsidRDefault="005F1EDC" w:rsidP="005F1EDC">
      <w:pPr>
        <w:shd w:val="clear" w:color="auto" w:fill="FFFFFF"/>
        <w:spacing w:before="19" w:line="461" w:lineRule="exact"/>
      </w:pPr>
      <w:r>
        <w:rPr>
          <w:b/>
          <w:bCs/>
        </w:rPr>
        <w:t>Уход и обслуживание</w:t>
      </w:r>
      <w:r w:rsidRPr="00D94106">
        <w:t>:</w:t>
      </w:r>
    </w:p>
    <w:p w:rsidR="005F1EDC" w:rsidRPr="00D94106" w:rsidRDefault="005F1EDC" w:rsidP="005F1EDC">
      <w:pPr>
        <w:shd w:val="clear" w:color="auto" w:fill="FFFFFF"/>
        <w:spacing w:before="197"/>
      </w:pPr>
      <w:r w:rsidRPr="00D94106">
        <w:t xml:space="preserve">1. </w:t>
      </w:r>
      <w:r>
        <w:t xml:space="preserve">Безопасная эксплуатация </w:t>
      </w:r>
      <w:proofErr w:type="gramStart"/>
      <w:r>
        <w:t>возможна</w:t>
      </w:r>
      <w:proofErr w:type="gramEnd"/>
      <w:r>
        <w:t xml:space="preserve"> только </w:t>
      </w:r>
      <w:r w:rsidRPr="00D94106">
        <w:t xml:space="preserve">если устройство регулярно проверяется на наличие повреждений и износа. </w:t>
      </w:r>
    </w:p>
    <w:p w:rsidR="005F1EDC" w:rsidRPr="00D94106" w:rsidRDefault="005F1EDC" w:rsidP="005F1EDC">
      <w:pPr>
        <w:shd w:val="clear" w:color="auto" w:fill="FFFFFF"/>
        <w:spacing w:before="197"/>
      </w:pPr>
      <w:r w:rsidRPr="00D94106">
        <w:t xml:space="preserve"> 2. Немедленно замените д</w:t>
      </w:r>
      <w:r>
        <w:t>ефектные компоненты и не эксплуатируйте оборудование</w:t>
      </w:r>
      <w:r w:rsidRPr="00D94106">
        <w:t xml:space="preserve"> до устранения неисправности. </w:t>
      </w:r>
    </w:p>
    <w:p w:rsidR="005F1EDC" w:rsidRPr="00D94106" w:rsidRDefault="005F1EDC" w:rsidP="005F1EDC">
      <w:pPr>
        <w:shd w:val="clear" w:color="auto" w:fill="FFFFFF"/>
        <w:spacing w:before="197"/>
      </w:pPr>
      <w:r w:rsidRPr="00D94106">
        <w:t xml:space="preserve"> 3. Всегда соблюдай</w:t>
      </w:r>
      <w:r>
        <w:t>те осторожность при монтаже</w:t>
      </w:r>
      <w:r w:rsidRPr="00D94106">
        <w:t xml:space="preserve"> обору</w:t>
      </w:r>
      <w:r>
        <w:t>дования. Отключайте оборудование</w:t>
      </w:r>
      <w:r w:rsidRPr="00D94106">
        <w:t xml:space="preserve"> только после </w:t>
      </w:r>
      <w:r>
        <w:t>остановки движения полотна</w:t>
      </w:r>
      <w:r w:rsidRPr="00D94106">
        <w:t xml:space="preserve">. </w:t>
      </w:r>
    </w:p>
    <w:p w:rsidR="005F1EDC" w:rsidRPr="00D94106" w:rsidRDefault="005F1EDC" w:rsidP="005F1EDC">
      <w:pPr>
        <w:shd w:val="clear" w:color="auto" w:fill="FFFFFF"/>
        <w:spacing w:before="197"/>
      </w:pPr>
      <w:r w:rsidRPr="00D94106">
        <w:t xml:space="preserve"> 4. Всегда проверяйте </w:t>
      </w:r>
      <w:r>
        <w:t>вращающиеся части для предотвращения неисправности.</w:t>
      </w:r>
    </w:p>
    <w:p w:rsidR="005F1EDC" w:rsidRDefault="005F1EDC" w:rsidP="005F1EDC">
      <w:pPr>
        <w:shd w:val="clear" w:color="auto" w:fill="FFFFFF"/>
        <w:spacing w:before="197"/>
      </w:pPr>
      <w:r w:rsidRPr="00D94106">
        <w:t xml:space="preserve"> 5. Существует </w:t>
      </w:r>
      <w:r>
        <w:t xml:space="preserve">способ </w:t>
      </w:r>
      <w:r w:rsidRPr="00D94106">
        <w:t>аварийной остановки</w:t>
      </w:r>
      <w:r>
        <w:t xml:space="preserve"> путём выдёргивания шнура ключа безопасности для того, чтобы вы могли быстро сойти с тренажёра.</w:t>
      </w:r>
    </w:p>
    <w:p w:rsidR="005F1EDC" w:rsidRDefault="005F1EDC" w:rsidP="005F1EDC">
      <w:pPr>
        <w:shd w:val="clear" w:color="auto" w:fill="FFFFFF"/>
        <w:spacing w:before="197"/>
      </w:pPr>
      <w:r>
        <w:rPr>
          <w:b/>
          <w:bCs/>
          <w:spacing w:val="-1"/>
        </w:rPr>
        <w:t>Утилизация</w:t>
      </w:r>
      <w:r w:rsidRPr="00D94106">
        <w:rPr>
          <w:b/>
          <w:bCs/>
          <w:spacing w:val="-1"/>
        </w:rPr>
        <w:t>:</w:t>
      </w:r>
    </w:p>
    <w:p w:rsidR="005F1EDC" w:rsidRDefault="005F1EDC" w:rsidP="005F1EDC">
      <w:pPr>
        <w:shd w:val="clear" w:color="auto" w:fill="FFFFFF"/>
        <w:spacing w:before="197"/>
        <w:sectPr w:rsidR="005F1EDC">
          <w:type w:val="continuous"/>
          <w:pgSz w:w="11909" w:h="16834"/>
          <w:pgMar w:top="1440" w:right="1037" w:bottom="720" w:left="965" w:header="720" w:footer="720" w:gutter="0"/>
          <w:cols w:space="60"/>
          <w:noEndnote/>
        </w:sectPr>
      </w:pPr>
    </w:p>
    <w:p w:rsidR="009B53BF" w:rsidRDefault="009B53BF">
      <w:pPr>
        <w:shd w:val="clear" w:color="auto" w:fill="FFFFFF"/>
        <w:spacing w:before="197"/>
        <w:sectPr w:rsidR="009B53BF">
          <w:type w:val="continuous"/>
          <w:pgSz w:w="11909" w:h="16834"/>
          <w:pgMar w:top="1440" w:right="1037" w:bottom="720" w:left="965" w:header="720" w:footer="720" w:gutter="0"/>
          <w:cols w:space="60"/>
          <w:noEndnote/>
        </w:sectPr>
      </w:pPr>
    </w:p>
    <w:p w:rsidR="009B53BF" w:rsidRDefault="0090628C">
      <w:pPr>
        <w:framePr w:h="1142" w:hSpace="38" w:wrap="notBeside" w:vAnchor="text" w:hAnchor="margin" w:x="-1655" w:y="1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7390" cy="7245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DC" w:rsidRPr="0029102E" w:rsidRDefault="005F1EDC" w:rsidP="005F1EDC">
      <w:pPr>
        <w:shd w:val="clear" w:color="auto" w:fill="FFFFFF"/>
        <w:spacing w:before="480" w:line="206" w:lineRule="exact"/>
        <w:rPr>
          <w:sz w:val="16"/>
          <w:szCs w:val="16"/>
        </w:rPr>
        <w:sectPr w:rsidR="005F1EDC" w:rsidRPr="0029102E">
          <w:type w:val="continuous"/>
          <w:pgSz w:w="11909" w:h="16834"/>
          <w:pgMar w:top="1440" w:right="5083" w:bottom="720" w:left="2631" w:header="720" w:footer="720" w:gutter="0"/>
          <w:cols w:space="60"/>
          <w:noEndnote/>
        </w:sectPr>
      </w:pPr>
      <w:r w:rsidRPr="0029102E">
        <w:rPr>
          <w:sz w:val="16"/>
          <w:szCs w:val="16"/>
        </w:rPr>
        <w:lastRenderedPageBreak/>
        <w:t>Тренажёр после использования может быть переработан. Пожалуйста, убедитесь, что устройство утилизировано через местные органы власти.</w:t>
      </w:r>
    </w:p>
    <w:p w:rsidR="009B53BF" w:rsidRPr="005F1EDC" w:rsidRDefault="009B53BF">
      <w:pPr>
        <w:shd w:val="clear" w:color="auto" w:fill="FFFFFF"/>
        <w:spacing w:before="470" w:line="206" w:lineRule="exact"/>
        <w:sectPr w:rsidR="009B53BF" w:rsidRPr="005F1EDC">
          <w:type w:val="continuous"/>
          <w:pgSz w:w="11909" w:h="16834"/>
          <w:pgMar w:top="1440" w:right="5079" w:bottom="720" w:left="2621" w:header="720" w:footer="720" w:gutter="0"/>
          <w:cols w:space="60"/>
          <w:noEndnote/>
        </w:sectPr>
      </w:pPr>
    </w:p>
    <w:p w:rsidR="009B53BF" w:rsidRPr="00364CDF" w:rsidRDefault="009B53BF" w:rsidP="00364CDF">
      <w:pPr>
        <w:spacing w:line="1" w:lineRule="exact"/>
        <w:rPr>
          <w:sz w:val="2"/>
          <w:szCs w:val="2"/>
        </w:rPr>
      </w:pPr>
    </w:p>
    <w:p w:rsidR="009B53BF" w:rsidRPr="00467665" w:rsidRDefault="009B53BF">
      <w:pPr>
        <w:shd w:val="clear" w:color="auto" w:fill="FFFFFF"/>
        <w:sectPr w:rsidR="009B53BF" w:rsidRPr="00467665">
          <w:pgSz w:w="11909" w:h="16834"/>
          <w:pgMar w:top="1440" w:right="509" w:bottom="720" w:left="8131" w:header="720" w:footer="720" w:gutter="0"/>
          <w:cols w:num="2" w:space="720" w:equalWidth="0">
            <w:col w:w="2174" w:space="374"/>
            <w:col w:w="720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7222D" w:rsidRPr="00F7222D" w:rsidRDefault="00F7222D" w:rsidP="00F7222D">
      <w:pPr>
        <w:shd w:val="clear" w:color="auto" w:fill="FFFFFF"/>
        <w:spacing w:before="322"/>
        <w:ind w:left="667"/>
        <w:rPr>
          <w:lang w:val="en-US"/>
        </w:rPr>
      </w:pPr>
      <w:r>
        <w:rPr>
          <w:b/>
          <w:bCs/>
          <w:spacing w:val="-2"/>
          <w:sz w:val="24"/>
          <w:szCs w:val="24"/>
        </w:rPr>
        <w:t>КОМПЛЕКТ</w:t>
      </w:r>
      <w:r w:rsidRPr="00F7222D">
        <w:rPr>
          <w:b/>
          <w:bCs/>
          <w:spacing w:val="-2"/>
          <w:sz w:val="24"/>
          <w:szCs w:val="24"/>
          <w:lang w:val="en-US"/>
        </w:rPr>
        <w:t xml:space="preserve"> </w:t>
      </w:r>
      <w:r>
        <w:rPr>
          <w:b/>
          <w:bCs/>
          <w:spacing w:val="-2"/>
          <w:sz w:val="24"/>
          <w:szCs w:val="24"/>
        </w:rPr>
        <w:t>ПОСТАВКИ</w:t>
      </w:r>
    </w:p>
    <w:p w:rsidR="009B53BF" w:rsidRPr="0090628C" w:rsidRDefault="009B53BF">
      <w:pPr>
        <w:shd w:val="clear" w:color="auto" w:fill="FFFFFF"/>
        <w:spacing w:before="235" w:line="230" w:lineRule="exact"/>
        <w:ind w:left="43" w:right="806"/>
        <w:rPr>
          <w:lang w:val="en-US"/>
        </w:rPr>
        <w:sectPr w:rsidR="009B53BF" w:rsidRPr="0090628C">
          <w:type w:val="continuous"/>
          <w:pgSz w:w="11909" w:h="16834"/>
          <w:pgMar w:top="1440" w:right="509" w:bottom="720" w:left="922" w:header="720" w:footer="720" w:gutter="0"/>
          <w:cols w:space="60"/>
          <w:noEndnote/>
        </w:sectPr>
      </w:pPr>
    </w:p>
    <w:p w:rsidR="009B53BF" w:rsidRPr="0090628C" w:rsidRDefault="009B53BF">
      <w:pPr>
        <w:spacing w:line="1" w:lineRule="exact"/>
        <w:rPr>
          <w:sz w:val="2"/>
          <w:szCs w:val="2"/>
          <w:lang w:val="en-US"/>
        </w:rPr>
      </w:pPr>
    </w:p>
    <w:p w:rsidR="009B53BF" w:rsidRDefault="0090628C">
      <w:pPr>
        <w:framePr w:h="2732" w:hSpace="38" w:wrap="notBeside" w:vAnchor="text" w:hAnchor="margin" w:x="-7770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4263" cy="17268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44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 w:rsidP="00643AC4">
      <w:pPr>
        <w:framePr w:h="917" w:hSpace="10080" w:wrap="notBeside" w:vAnchor="text" w:hAnchor="margin" w:x="-196" w:y="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07770" cy="577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D674CB">
      <w:pPr>
        <w:framePr w:h="211" w:hRule="exact" w:hSpace="38" w:wrap="notBeside" w:vAnchor="text" w:hAnchor="margin" w:x="-6297" w:y="1105"/>
        <w:shd w:val="clear" w:color="auto" w:fill="FFFFFF"/>
      </w:pPr>
      <w:r>
        <w:rPr>
          <w:sz w:val="18"/>
          <w:szCs w:val="18"/>
        </w:rPr>
        <w:t>Рама</w:t>
      </w:r>
    </w:p>
    <w:p w:rsidR="009B53BF" w:rsidRDefault="009B53BF">
      <w:pPr>
        <w:framePr w:h="720" w:hSpace="38" w:wrap="notBeside" w:vAnchor="text" w:hAnchor="text" w:x="-138" w:y="899"/>
        <w:rPr>
          <w:sz w:val="24"/>
          <w:szCs w:val="24"/>
        </w:rPr>
      </w:pPr>
    </w:p>
    <w:p w:rsidR="009B53BF" w:rsidRPr="00B74AF0" w:rsidRDefault="00B74AF0" w:rsidP="00643AC4">
      <w:pPr>
        <w:shd w:val="clear" w:color="auto" w:fill="FFFFFF"/>
        <w:spacing w:before="197"/>
        <w:jc w:val="center"/>
      </w:pPr>
      <w:r>
        <w:rPr>
          <w:sz w:val="18"/>
          <w:szCs w:val="18"/>
        </w:rPr>
        <w:t xml:space="preserve">Болт </w:t>
      </w:r>
      <w:r w:rsidR="0090628C">
        <w:rPr>
          <w:sz w:val="18"/>
          <w:szCs w:val="18"/>
          <w:lang w:val="en-US"/>
        </w:rPr>
        <w:t>M8*50*20</w:t>
      </w: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  <w:r w:rsidRPr="00B74AF0">
        <w:rPr>
          <w:noProof/>
          <w:spacing w:val="-4"/>
          <w:sz w:val="18"/>
          <w:szCs w:val="18"/>
        </w:rPr>
        <w:drawing>
          <wp:inline distT="0" distB="0" distL="0" distR="0">
            <wp:extent cx="999490" cy="383804"/>
            <wp:effectExtent l="19050" t="0" r="0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8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B74AF0" w:rsidRDefault="00B74AF0">
      <w:pPr>
        <w:shd w:val="clear" w:color="auto" w:fill="FFFFFF"/>
        <w:spacing w:before="154"/>
        <w:ind w:left="379"/>
        <w:rPr>
          <w:spacing w:val="-4"/>
          <w:sz w:val="18"/>
          <w:szCs w:val="18"/>
        </w:rPr>
      </w:pPr>
    </w:p>
    <w:p w:rsidR="009B53BF" w:rsidRPr="00135DC4" w:rsidRDefault="00135DC4" w:rsidP="00643AC4">
      <w:pPr>
        <w:shd w:val="clear" w:color="auto" w:fill="FFFFFF"/>
        <w:spacing w:before="154"/>
        <w:ind w:left="379"/>
        <w:jc w:val="center"/>
      </w:pPr>
      <w:r>
        <w:rPr>
          <w:spacing w:val="-4"/>
          <w:sz w:val="18"/>
          <w:szCs w:val="18"/>
        </w:rPr>
        <w:t>Ручки</w:t>
      </w:r>
    </w:p>
    <w:p w:rsidR="009B53BF" w:rsidRPr="0090628C" w:rsidRDefault="009B53BF">
      <w:pPr>
        <w:shd w:val="clear" w:color="auto" w:fill="FFFFFF"/>
        <w:spacing w:before="154"/>
        <w:ind w:left="379"/>
        <w:rPr>
          <w:lang w:val="en-US"/>
        </w:rPr>
        <w:sectPr w:rsidR="009B53BF" w:rsidRPr="0090628C">
          <w:type w:val="continuous"/>
          <w:pgSz w:w="11909" w:h="16834"/>
          <w:pgMar w:top="1440" w:right="1402" w:bottom="720" w:left="8933" w:header="720" w:footer="720" w:gutter="0"/>
          <w:cols w:space="60"/>
          <w:noEndnote/>
        </w:sectPr>
      </w:pPr>
    </w:p>
    <w:p w:rsidR="009B53BF" w:rsidRDefault="0090628C">
      <w:pPr>
        <w:spacing w:before="293"/>
        <w:ind w:left="29" w:right="903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7255" cy="6470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B" w:rsidRDefault="00643AC4">
      <w:pPr>
        <w:shd w:val="clear" w:color="auto" w:fill="FFFFFF"/>
        <w:spacing w:after="106"/>
        <w:ind w:right="773"/>
        <w:jc w:val="right"/>
        <w:rPr>
          <w:sz w:val="16"/>
          <w:szCs w:val="16"/>
        </w:rPr>
      </w:pPr>
      <w:r w:rsidRPr="00643AC4">
        <w:rPr>
          <w:noProof/>
          <w:sz w:val="16"/>
          <w:szCs w:val="16"/>
        </w:rPr>
        <w:drawing>
          <wp:inline distT="0" distB="0" distL="0" distR="0">
            <wp:extent cx="974725" cy="40513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B" w:rsidRDefault="00D674CB">
      <w:pPr>
        <w:shd w:val="clear" w:color="auto" w:fill="FFFFFF"/>
        <w:spacing w:after="106"/>
        <w:ind w:right="773"/>
        <w:jc w:val="right"/>
        <w:rPr>
          <w:sz w:val="16"/>
          <w:szCs w:val="16"/>
        </w:rPr>
      </w:pPr>
    </w:p>
    <w:p w:rsidR="00D674CB" w:rsidRDefault="00D674CB">
      <w:pPr>
        <w:shd w:val="clear" w:color="auto" w:fill="FFFFFF"/>
        <w:spacing w:after="106"/>
        <w:ind w:right="773"/>
        <w:jc w:val="right"/>
        <w:rPr>
          <w:sz w:val="16"/>
          <w:szCs w:val="16"/>
        </w:rPr>
      </w:pPr>
    </w:p>
    <w:p w:rsidR="009B53BF" w:rsidRPr="00135DC4" w:rsidRDefault="00643AC4" w:rsidP="00643AC4">
      <w:pPr>
        <w:shd w:val="clear" w:color="auto" w:fill="FFFFFF"/>
        <w:spacing w:after="106"/>
        <w:ind w:right="773"/>
        <w:jc w:val="center"/>
        <w:sectPr w:rsidR="009B53BF" w:rsidRPr="00135DC4">
          <w:type w:val="continuous"/>
          <w:pgSz w:w="11909" w:h="16834"/>
          <w:pgMar w:top="1440" w:right="509" w:bottom="720" w:left="922" w:header="720" w:footer="720" w:gutter="0"/>
          <w:cols w:space="60"/>
          <w:noEndnote/>
        </w:sect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</w:t>
      </w:r>
      <w:r w:rsidR="00135DC4">
        <w:rPr>
          <w:sz w:val="16"/>
          <w:szCs w:val="16"/>
        </w:rPr>
        <w:t>Винт</w:t>
      </w:r>
      <w:r w:rsidR="0090628C">
        <w:rPr>
          <w:sz w:val="16"/>
          <w:szCs w:val="16"/>
          <w:lang w:val="en-US"/>
        </w:rPr>
        <w:t xml:space="preserve"> ST4*20 </w:t>
      </w:r>
    </w:p>
    <w:p w:rsidR="009B53BF" w:rsidRDefault="0090628C">
      <w:pPr>
        <w:framePr w:h="1022" w:hSpace="38" w:wrap="notBeside" w:vAnchor="text" w:hAnchor="margin" w:x="413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3100" cy="6470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framePr w:h="1166" w:hSpace="38" w:wrap="notBeside" w:vAnchor="text" w:hAnchor="margin" w:x="7787" w:y="438"/>
        <w:rPr>
          <w:sz w:val="24"/>
          <w:szCs w:val="24"/>
        </w:rPr>
      </w:pPr>
    </w:p>
    <w:p w:rsidR="009B53BF" w:rsidRPr="00D674CB" w:rsidRDefault="00D674CB">
      <w:pPr>
        <w:shd w:val="clear" w:color="auto" w:fill="FFFFFF"/>
        <w:spacing w:before="58"/>
        <w:ind w:left="130"/>
      </w:pPr>
      <w:r>
        <w:rPr>
          <w:sz w:val="18"/>
          <w:szCs w:val="18"/>
        </w:rPr>
        <w:lastRenderedPageBreak/>
        <w:t>Правая крышка</w:t>
      </w:r>
    </w:p>
    <w:p w:rsidR="009B53BF" w:rsidRDefault="0090628C">
      <w:pPr>
        <w:spacing w:before="768"/>
        <w:ind w:right="75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4535" cy="673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D674CB" w:rsidRDefault="0090628C" w:rsidP="00D674CB">
      <w:pPr>
        <w:shd w:val="clear" w:color="auto" w:fill="FFFFFF"/>
        <w:spacing w:before="158"/>
        <w:jc w:val="right"/>
      </w:pPr>
      <w:r>
        <w:rPr>
          <w:sz w:val="24"/>
          <w:szCs w:val="24"/>
        </w:rPr>
        <w:br w:type="column"/>
      </w:r>
      <w:r w:rsidR="00D674CB">
        <w:rPr>
          <w:spacing w:val="-5"/>
          <w:sz w:val="18"/>
          <w:szCs w:val="18"/>
        </w:rPr>
        <w:t>Ключ безопасности</w:t>
      </w:r>
    </w:p>
    <w:p w:rsidR="00D674CB" w:rsidRDefault="0090628C">
      <w:pPr>
        <w:shd w:val="clear" w:color="auto" w:fill="FFFFFF"/>
        <w:spacing w:before="120"/>
      </w:pPr>
      <w:r>
        <w:br w:type="column"/>
      </w:r>
    </w:p>
    <w:p w:rsidR="00D674CB" w:rsidRDefault="00D674CB">
      <w:pPr>
        <w:shd w:val="clear" w:color="auto" w:fill="FFFFFF"/>
        <w:spacing w:before="120"/>
      </w:pPr>
      <w:r>
        <w:rPr>
          <w:noProof/>
          <w:sz w:val="24"/>
          <w:szCs w:val="24"/>
        </w:rPr>
        <w:drawing>
          <wp:inline distT="0" distB="0" distL="0" distR="0">
            <wp:extent cx="1233577" cy="595252"/>
            <wp:effectExtent l="19050" t="0" r="4673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15" cy="59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B" w:rsidRDefault="00D674CB">
      <w:pPr>
        <w:shd w:val="clear" w:color="auto" w:fill="FFFFFF"/>
        <w:spacing w:before="120"/>
      </w:pPr>
    </w:p>
    <w:p w:rsidR="00D674CB" w:rsidRDefault="00D674CB">
      <w:pPr>
        <w:shd w:val="clear" w:color="auto" w:fill="FFFFFF"/>
        <w:spacing w:before="120"/>
      </w:pPr>
    </w:p>
    <w:p w:rsidR="009B53BF" w:rsidRPr="00C21A27" w:rsidRDefault="00C21A27" w:rsidP="00C21A27">
      <w:pPr>
        <w:shd w:val="clear" w:color="auto" w:fill="FFFFFF"/>
        <w:spacing w:before="120"/>
        <w:jc w:val="right"/>
        <w:sectPr w:rsidR="009B53BF" w:rsidRPr="00C21A27" w:rsidSect="00D674CB">
          <w:type w:val="continuous"/>
          <w:pgSz w:w="11909" w:h="16834"/>
          <w:pgMar w:top="1440" w:right="1887" w:bottom="720" w:left="922" w:header="720" w:footer="720" w:gutter="0"/>
          <w:cols w:num="3" w:space="720" w:equalWidth="0">
            <w:col w:w="1891" w:space="1298"/>
            <w:col w:w="2410" w:space="1843"/>
            <w:col w:w="1658"/>
          </w:cols>
          <w:noEndnote/>
        </w:sectPr>
      </w:pPr>
      <w:r>
        <w:rPr>
          <w:spacing w:val="-1"/>
          <w:sz w:val="18"/>
          <w:szCs w:val="18"/>
        </w:rPr>
        <w:t>Ключ</w:t>
      </w:r>
    </w:p>
    <w:p w:rsidR="009B53BF" w:rsidRDefault="0090628C">
      <w:pPr>
        <w:framePr w:h="1066" w:hSpace="38" w:wrap="auto" w:vAnchor="text" w:hAnchor="text" w:x="-205" w:y="56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31545" cy="673100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0628C">
      <w:pPr>
        <w:framePr w:h="807" w:hSpace="38" w:wrap="auto" w:vAnchor="text" w:hAnchor="text" w:x="3875" w:y="70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11275" cy="50927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D674CB" w:rsidRDefault="00D674CB">
      <w:pPr>
        <w:shd w:val="clear" w:color="auto" w:fill="FFFFFF"/>
        <w:spacing w:before="110"/>
      </w:pPr>
      <w:r>
        <w:rPr>
          <w:sz w:val="18"/>
          <w:szCs w:val="18"/>
        </w:rPr>
        <w:lastRenderedPageBreak/>
        <w:t>Левая крышка</w:t>
      </w:r>
    </w:p>
    <w:p w:rsidR="009B53BF" w:rsidRDefault="0090628C">
      <w:pPr>
        <w:spacing w:after="139"/>
        <w:ind w:left="814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5320" cy="9575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after="139"/>
        <w:ind w:left="8146"/>
        <w:rPr>
          <w:sz w:val="24"/>
          <w:szCs w:val="24"/>
        </w:rPr>
        <w:sectPr w:rsidR="009B53BF">
          <w:type w:val="continuous"/>
          <w:pgSz w:w="11909" w:h="16834"/>
          <w:pgMar w:top="1440" w:right="1613" w:bottom="720" w:left="1114" w:header="720" w:footer="720" w:gutter="0"/>
          <w:cols w:space="60"/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D674CB" w:rsidRDefault="00D674CB">
      <w:pPr>
        <w:shd w:val="clear" w:color="auto" w:fill="FFFFFF"/>
        <w:spacing w:before="77"/>
      </w:pPr>
      <w:r>
        <w:rPr>
          <w:spacing w:val="-5"/>
          <w:sz w:val="18"/>
          <w:szCs w:val="18"/>
        </w:rPr>
        <w:t>Смазка</w:t>
      </w:r>
    </w:p>
    <w:p w:rsidR="009B53BF" w:rsidRPr="00C21A27" w:rsidRDefault="0090628C" w:rsidP="00C21A27">
      <w:pPr>
        <w:shd w:val="clear" w:color="auto" w:fill="FFFFFF"/>
        <w:sectPr w:rsidR="009B53BF" w:rsidRPr="00C21A27">
          <w:type w:val="continuous"/>
          <w:pgSz w:w="11909" w:h="16834"/>
          <w:pgMar w:top="1440" w:right="1325" w:bottom="720" w:left="1215" w:header="720" w:footer="720" w:gutter="0"/>
          <w:cols w:num="3" w:space="720" w:equalWidth="0">
            <w:col w:w="720" w:space="3298"/>
            <w:col w:w="2376" w:space="1469"/>
            <w:col w:w="1507"/>
          </w:cols>
          <w:noEndnote/>
        </w:sectPr>
      </w:pPr>
      <w:r w:rsidRPr="00467665">
        <w:br w:type="column"/>
      </w:r>
      <w:r w:rsidR="000233D5">
        <w:rPr>
          <w:sz w:val="18"/>
          <w:szCs w:val="18"/>
        </w:rPr>
        <w:t>Лоток правый левый</w:t>
      </w:r>
    </w:p>
    <w:p w:rsidR="00A63F7C" w:rsidRDefault="00A63F7C">
      <w:pPr>
        <w:shd w:val="clear" w:color="auto" w:fill="FFFFFF"/>
        <w:spacing w:before="422" w:after="58"/>
        <w:ind w:left="4944"/>
        <w:rPr>
          <w:spacing w:val="-2"/>
          <w:sz w:val="16"/>
          <w:szCs w:val="16"/>
        </w:rPr>
      </w:pPr>
    </w:p>
    <w:p w:rsidR="00FF607B" w:rsidRDefault="00FF607B">
      <w:pPr>
        <w:shd w:val="clear" w:color="auto" w:fill="FFFFFF"/>
        <w:spacing w:before="422" w:after="58"/>
        <w:ind w:left="4944"/>
        <w:rPr>
          <w:spacing w:val="-2"/>
          <w:sz w:val="16"/>
          <w:szCs w:val="16"/>
        </w:rPr>
      </w:pPr>
    </w:p>
    <w:p w:rsidR="00FF607B" w:rsidRDefault="00FF607B">
      <w:pPr>
        <w:shd w:val="clear" w:color="auto" w:fill="FFFFFF"/>
        <w:spacing w:before="422" w:after="58"/>
        <w:ind w:left="4944"/>
        <w:rPr>
          <w:spacing w:val="-2"/>
          <w:sz w:val="16"/>
          <w:szCs w:val="16"/>
        </w:rPr>
      </w:pPr>
    </w:p>
    <w:p w:rsidR="009B53BF" w:rsidRPr="00E83172" w:rsidRDefault="00E83172" w:rsidP="00E83172">
      <w:pPr>
        <w:shd w:val="clear" w:color="auto" w:fill="FFFFFF"/>
        <w:spacing w:before="422" w:after="58"/>
        <w:ind w:left="4944"/>
        <w:sectPr w:rsidR="009B53BF" w:rsidRPr="00E83172">
          <w:type w:val="continuous"/>
          <w:pgSz w:w="11909" w:h="16834"/>
          <w:pgMar w:top="1440" w:right="912" w:bottom="720" w:left="1075" w:header="720" w:footer="720" w:gutter="0"/>
          <w:cols w:space="60"/>
          <w:noEndnote/>
        </w:sectPr>
      </w:pPr>
      <w:r>
        <w:rPr>
          <w:spacing w:val="-2"/>
          <w:sz w:val="16"/>
          <w:szCs w:val="16"/>
        </w:rPr>
        <w:t>Консоль</w:t>
      </w:r>
    </w:p>
    <w:p w:rsidR="009B53BF" w:rsidRDefault="0090628C" w:rsidP="00E83172">
      <w:pPr>
        <w:framePr w:h="7954" w:hSpace="10080" w:wrap="notBeside" w:vAnchor="text" w:hAnchor="margin" w:x="1062" w:y="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29327" cy="5175849"/>
            <wp:effectExtent l="19050" t="0" r="467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60" cy="519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E83172" w:rsidRDefault="00E83172">
      <w:pPr>
        <w:framePr w:h="211" w:hRule="exact" w:hSpace="10080" w:wrap="notBeside" w:vAnchor="text" w:hAnchor="margin" w:x="6947" w:y="625"/>
        <w:shd w:val="clear" w:color="auto" w:fill="FFFFFF"/>
      </w:pPr>
      <w:r>
        <w:rPr>
          <w:spacing w:val="-1"/>
          <w:sz w:val="16"/>
          <w:szCs w:val="16"/>
        </w:rPr>
        <w:t>Поручень</w:t>
      </w:r>
    </w:p>
    <w:p w:rsidR="009B53BF" w:rsidRPr="00C026AF" w:rsidRDefault="00C026AF">
      <w:pPr>
        <w:framePr w:h="211" w:hRule="exact" w:hSpace="10080" w:wrap="notBeside" w:vAnchor="text" w:hAnchor="margin" w:x="284" w:y="2363"/>
        <w:shd w:val="clear" w:color="auto" w:fill="FFFFFF"/>
      </w:pPr>
      <w:r>
        <w:rPr>
          <w:spacing w:val="-1"/>
          <w:sz w:val="16"/>
          <w:szCs w:val="16"/>
        </w:rPr>
        <w:t>Ручка</w:t>
      </w:r>
    </w:p>
    <w:p w:rsidR="009B53BF" w:rsidRPr="00E83172" w:rsidRDefault="00E83172">
      <w:pPr>
        <w:framePr w:h="212" w:hRule="exact" w:hSpace="10080" w:wrap="notBeside" w:vAnchor="text" w:hAnchor="margin" w:x="5598" w:y="3380"/>
        <w:shd w:val="clear" w:color="auto" w:fill="FFFFFF"/>
      </w:pPr>
      <w:r>
        <w:rPr>
          <w:spacing w:val="-1"/>
          <w:sz w:val="16"/>
          <w:szCs w:val="16"/>
        </w:rPr>
        <w:t>Стойка</w:t>
      </w:r>
    </w:p>
    <w:p w:rsidR="009B53BF" w:rsidRPr="00E83172" w:rsidRDefault="00E83172">
      <w:pPr>
        <w:framePr w:h="211" w:hRule="exact" w:hSpace="10080" w:wrap="notBeside" w:vAnchor="text" w:hAnchor="margin" w:x="5814" w:y="4883"/>
        <w:shd w:val="clear" w:color="auto" w:fill="FFFFFF"/>
      </w:pPr>
      <w:r>
        <w:rPr>
          <w:spacing w:val="-1"/>
          <w:sz w:val="16"/>
          <w:szCs w:val="16"/>
        </w:rPr>
        <w:t>Крышка мотора</w:t>
      </w:r>
    </w:p>
    <w:p w:rsidR="009B53BF" w:rsidRPr="00E83172" w:rsidRDefault="00E83172">
      <w:pPr>
        <w:framePr w:h="211" w:hRule="exact" w:hSpace="10080" w:wrap="notBeside" w:vAnchor="text" w:hAnchor="margin" w:x="7974" w:y="5430"/>
        <w:shd w:val="clear" w:color="auto" w:fill="FFFFFF"/>
      </w:pPr>
      <w:r>
        <w:rPr>
          <w:spacing w:val="-1"/>
          <w:sz w:val="16"/>
          <w:szCs w:val="16"/>
        </w:rPr>
        <w:t>Полотно</w:t>
      </w:r>
    </w:p>
    <w:p w:rsidR="009B53BF" w:rsidRPr="00E83172" w:rsidRDefault="00E83172">
      <w:pPr>
        <w:framePr w:h="211" w:hRule="exact" w:hSpace="10080" w:wrap="notBeside" w:vAnchor="text" w:hAnchor="margin" w:x="9284" w:y="5603"/>
        <w:shd w:val="clear" w:color="auto" w:fill="FFFFFF"/>
      </w:pPr>
      <w:r>
        <w:rPr>
          <w:spacing w:val="-1"/>
          <w:sz w:val="16"/>
          <w:szCs w:val="16"/>
        </w:rPr>
        <w:t>Накладка</w:t>
      </w:r>
    </w:p>
    <w:p w:rsidR="009B53BF" w:rsidRPr="00135DC4" w:rsidRDefault="00135DC4">
      <w:pPr>
        <w:framePr w:h="212" w:hRule="exact" w:hSpace="10080" w:wrap="notBeside" w:vAnchor="text" w:hAnchor="margin" w:x="471" w:y="7652"/>
        <w:shd w:val="clear" w:color="auto" w:fill="FFFFFF"/>
      </w:pPr>
      <w:r>
        <w:rPr>
          <w:spacing w:val="-1"/>
          <w:sz w:val="16"/>
          <w:szCs w:val="16"/>
        </w:rPr>
        <w:t>Крышка</w:t>
      </w:r>
    </w:p>
    <w:p w:rsidR="009B53BF" w:rsidRPr="00E83172" w:rsidRDefault="00E83172">
      <w:pPr>
        <w:framePr w:h="212" w:hRule="exact" w:hSpace="10080" w:wrap="notBeside" w:vAnchor="text" w:hAnchor="margin" w:x="2867" w:y="7652"/>
        <w:shd w:val="clear" w:color="auto" w:fill="FFFFFF"/>
      </w:pPr>
      <w:r>
        <w:rPr>
          <w:spacing w:val="-2"/>
          <w:sz w:val="16"/>
          <w:szCs w:val="16"/>
        </w:rPr>
        <w:t>Основная рама</w:t>
      </w:r>
    </w:p>
    <w:p w:rsidR="009B53BF" w:rsidRPr="00C53EA0" w:rsidRDefault="009B53BF">
      <w:pPr>
        <w:spacing w:line="1" w:lineRule="exact"/>
        <w:rPr>
          <w:sz w:val="2"/>
          <w:szCs w:val="2"/>
        </w:rPr>
      </w:pPr>
    </w:p>
    <w:p w:rsidR="009B53BF" w:rsidRPr="00C53EA0" w:rsidRDefault="009B53BF">
      <w:pPr>
        <w:framePr w:h="212" w:hRule="exact" w:hSpace="10080" w:wrap="notBeside" w:vAnchor="text" w:hAnchor="margin" w:x="2867" w:y="7652"/>
        <w:shd w:val="clear" w:color="auto" w:fill="FFFFFF"/>
        <w:sectPr w:rsidR="009B53BF" w:rsidRPr="00C53EA0">
          <w:type w:val="continuous"/>
          <w:pgSz w:w="11909" w:h="16834"/>
          <w:pgMar w:top="1440" w:right="912" w:bottom="720" w:left="1075" w:header="720" w:footer="720" w:gutter="0"/>
          <w:cols w:space="720"/>
          <w:noEndnote/>
        </w:sectPr>
      </w:pPr>
    </w:p>
    <w:p w:rsidR="009B53BF" w:rsidRPr="00C53EA0" w:rsidRDefault="009B53BF">
      <w:pPr>
        <w:spacing w:before="58" w:line="1" w:lineRule="exact"/>
        <w:rPr>
          <w:sz w:val="2"/>
          <w:szCs w:val="2"/>
        </w:rPr>
      </w:pPr>
    </w:p>
    <w:p w:rsidR="009B53BF" w:rsidRPr="00C53EA0" w:rsidRDefault="009B53BF">
      <w:pPr>
        <w:framePr w:h="212" w:hRule="exact" w:hSpace="10080" w:wrap="notBeside" w:vAnchor="text" w:hAnchor="margin" w:x="2867" w:y="7652"/>
        <w:shd w:val="clear" w:color="auto" w:fill="FFFFFF"/>
        <w:sectPr w:rsidR="009B53BF" w:rsidRPr="00C53EA0">
          <w:type w:val="continuous"/>
          <w:pgSz w:w="11909" w:h="16834"/>
          <w:pgMar w:top="1440" w:right="1671" w:bottom="720" w:left="6231" w:header="720" w:footer="720" w:gutter="0"/>
          <w:cols w:space="60"/>
          <w:noEndnote/>
        </w:sectPr>
      </w:pPr>
    </w:p>
    <w:p w:rsidR="009B53BF" w:rsidRPr="00E83172" w:rsidRDefault="00E83172">
      <w:pPr>
        <w:shd w:val="clear" w:color="auto" w:fill="FFFFFF"/>
      </w:pPr>
      <w:r>
        <w:rPr>
          <w:spacing w:val="-1"/>
          <w:sz w:val="16"/>
          <w:szCs w:val="16"/>
        </w:rPr>
        <w:lastRenderedPageBreak/>
        <w:t>Рама</w:t>
      </w:r>
    </w:p>
    <w:p w:rsidR="009B53BF" w:rsidRPr="00E83172" w:rsidRDefault="0090628C">
      <w:pPr>
        <w:shd w:val="clear" w:color="auto" w:fill="FFFFFF"/>
        <w:sectPr w:rsidR="009B53BF" w:rsidRPr="00E83172" w:rsidSect="00E83172">
          <w:type w:val="continuous"/>
          <w:pgSz w:w="11909" w:h="16834"/>
          <w:pgMar w:top="1440" w:right="994" w:bottom="720" w:left="6231" w:header="720" w:footer="720" w:gutter="0"/>
          <w:cols w:num="2" w:space="720" w:equalWidth="0">
            <w:col w:w="796" w:space="2434"/>
            <w:col w:w="1454"/>
          </w:cols>
          <w:noEndnote/>
        </w:sectPr>
      </w:pPr>
      <w:r w:rsidRPr="00C53EA0">
        <w:br w:type="column"/>
      </w:r>
      <w:r w:rsidR="00E83172">
        <w:rPr>
          <w:spacing w:val="-1"/>
          <w:sz w:val="16"/>
          <w:szCs w:val="16"/>
        </w:rPr>
        <w:lastRenderedPageBreak/>
        <w:t>Задняя крышка</w:t>
      </w:r>
    </w:p>
    <w:p w:rsidR="009B53BF" w:rsidRPr="00C53EA0" w:rsidRDefault="009B53BF">
      <w:pPr>
        <w:shd w:val="clear" w:color="auto" w:fill="FFFFFF"/>
        <w:sectPr w:rsidR="009B53BF" w:rsidRPr="00C53EA0">
          <w:pgSz w:w="11909" w:h="16834"/>
          <w:pgMar w:top="1440" w:right="562" w:bottom="720" w:left="8131" w:header="720" w:footer="720" w:gutter="0"/>
          <w:cols w:num="2" w:space="720" w:equalWidth="0">
            <w:col w:w="2174" w:space="322"/>
            <w:col w:w="720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C53EA0" w:rsidRDefault="00C53EA0">
      <w:pPr>
        <w:shd w:val="clear" w:color="auto" w:fill="FFFFFF"/>
        <w:spacing w:before="576"/>
        <w:ind w:left="643"/>
      </w:pPr>
      <w:r>
        <w:rPr>
          <w:b/>
          <w:bCs/>
          <w:spacing w:val="-3"/>
          <w:sz w:val="24"/>
          <w:szCs w:val="24"/>
        </w:rPr>
        <w:t>СБОРКА</w:t>
      </w:r>
    </w:p>
    <w:p w:rsidR="009B53BF" w:rsidRPr="005E2B04" w:rsidRDefault="005E2B04">
      <w:pPr>
        <w:shd w:val="clear" w:color="auto" w:fill="FFFFFF"/>
        <w:spacing w:before="370" w:after="826" w:line="230" w:lineRule="exact"/>
        <w:ind w:right="422"/>
        <w:sectPr w:rsidR="009B53BF" w:rsidRPr="005E2B04">
          <w:type w:val="continuous"/>
          <w:pgSz w:w="11909" w:h="16834"/>
          <w:pgMar w:top="1440" w:right="562" w:bottom="720" w:left="970" w:header="720" w:footer="720" w:gutter="0"/>
          <w:cols w:space="60"/>
          <w:noEndnote/>
        </w:sectPr>
      </w:pPr>
      <w:r>
        <w:t>Шаг 1: Извлек</w:t>
      </w:r>
      <w:r w:rsidRPr="005E2B04">
        <w:t>ите дорожку из упаковки и положите его на ровную поверхность. Пожалуйста</w:t>
      </w:r>
      <w:r>
        <w:t>, держите руки подальше от места крепления стоек</w:t>
      </w:r>
      <w:r w:rsidRPr="005E2B04">
        <w:t>!</w:t>
      </w:r>
    </w:p>
    <w:p w:rsidR="009B53BF" w:rsidRDefault="0090628C">
      <w:pPr>
        <w:framePr w:h="2937" w:hSpace="10080" w:wrap="notBeside" w:vAnchor="text" w:hAnchor="margin" w:x="822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27575" cy="18630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line="1" w:lineRule="exact"/>
        <w:rPr>
          <w:sz w:val="2"/>
          <w:szCs w:val="2"/>
        </w:rPr>
      </w:pPr>
    </w:p>
    <w:p w:rsidR="009B53BF" w:rsidRDefault="009B53BF">
      <w:pPr>
        <w:framePr w:h="2937" w:hSpace="10080" w:wrap="notBeside" w:vAnchor="text" w:hAnchor="margin" w:x="822" w:y="1"/>
        <w:rPr>
          <w:sz w:val="24"/>
          <w:szCs w:val="24"/>
        </w:rPr>
        <w:sectPr w:rsidR="009B53BF">
          <w:type w:val="continuous"/>
          <w:pgSz w:w="11909" w:h="16834"/>
          <w:pgMar w:top="1440" w:right="1066" w:bottom="720" w:left="970" w:header="720" w:footer="720" w:gutter="0"/>
          <w:cols w:space="720"/>
          <w:noEndnote/>
        </w:sectPr>
      </w:pPr>
    </w:p>
    <w:p w:rsidR="009B53BF" w:rsidRPr="004273C0" w:rsidRDefault="004273C0">
      <w:pPr>
        <w:shd w:val="clear" w:color="auto" w:fill="FFFFFF"/>
        <w:spacing w:before="600" w:after="1166" w:line="230" w:lineRule="exact"/>
        <w:ind w:right="845"/>
        <w:sectPr w:rsidR="009B53BF" w:rsidRPr="004273C0">
          <w:type w:val="continuous"/>
          <w:pgSz w:w="11909" w:h="16834"/>
          <w:pgMar w:top="1440" w:right="562" w:bottom="720" w:left="970" w:header="720" w:footer="720" w:gutter="0"/>
          <w:cols w:space="60"/>
          <w:noEndnote/>
        </w:sectPr>
      </w:pPr>
      <w:r w:rsidRPr="004273C0">
        <w:t>Шаг 2:</w:t>
      </w:r>
      <w:r w:rsidR="00467665">
        <w:t xml:space="preserve"> Поднимите стойки</w:t>
      </w:r>
      <w:r>
        <w:t xml:space="preserve"> как показано на рисунке</w:t>
      </w:r>
      <w:r w:rsidR="003F2BA1">
        <w:t xml:space="preserve"> и закрепите болтами</w:t>
      </w:r>
      <w:r w:rsidRPr="004273C0">
        <w:t xml:space="preserve"> </w:t>
      </w:r>
      <w:r w:rsidRPr="004273C0">
        <w:rPr>
          <w:lang w:val="en-US"/>
        </w:rPr>
        <w:t>M</w:t>
      </w:r>
      <w:r w:rsidRPr="004273C0">
        <w:t>8</w:t>
      </w:r>
      <w:r w:rsidR="003F2BA1">
        <w:t xml:space="preserve"> * 50 болтов, не затягивая их. Обратите внимание на укладку кабеля.</w:t>
      </w:r>
    </w:p>
    <w:p w:rsidR="009B53BF" w:rsidRDefault="0090628C">
      <w:pPr>
        <w:framePr w:h="5385" w:hSpace="10080" w:wrap="notBeside" w:vAnchor="text" w:hAnchor="margin" w:x="163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75049" cy="3408883"/>
            <wp:effectExtent l="19050" t="0" r="640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8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3F2BA1" w:rsidRDefault="003F2BA1">
      <w:pPr>
        <w:framePr w:w="1968" w:h="556" w:hRule="exact" w:hSpace="10080" w:wrap="notBeside" w:vAnchor="text" w:hAnchor="margin" w:x="6486" w:y="3006"/>
        <w:shd w:val="clear" w:color="auto" w:fill="FFFFFF"/>
        <w:spacing w:line="182" w:lineRule="exact"/>
        <w:jc w:val="both"/>
      </w:pPr>
      <w:r>
        <w:rPr>
          <w:spacing w:val="-2"/>
          <w:sz w:val="16"/>
          <w:szCs w:val="16"/>
        </w:rPr>
        <w:t xml:space="preserve">Осторожно! Не </w:t>
      </w:r>
      <w:proofErr w:type="spellStart"/>
      <w:r>
        <w:rPr>
          <w:spacing w:val="-2"/>
          <w:sz w:val="16"/>
          <w:szCs w:val="16"/>
        </w:rPr>
        <w:t>защимите</w:t>
      </w:r>
      <w:proofErr w:type="spellEnd"/>
      <w:r>
        <w:rPr>
          <w:spacing w:val="-2"/>
          <w:sz w:val="16"/>
          <w:szCs w:val="16"/>
        </w:rPr>
        <w:t xml:space="preserve"> провода.</w:t>
      </w:r>
    </w:p>
    <w:p w:rsidR="009B53BF" w:rsidRPr="00467665" w:rsidRDefault="009B53BF">
      <w:pPr>
        <w:spacing w:line="1" w:lineRule="exact"/>
        <w:rPr>
          <w:sz w:val="2"/>
          <w:szCs w:val="2"/>
        </w:rPr>
      </w:pPr>
    </w:p>
    <w:p w:rsidR="009B53BF" w:rsidRPr="008351C4" w:rsidRDefault="009B53BF">
      <w:pPr>
        <w:framePr w:w="1968" w:h="556" w:hRule="exact" w:hSpace="10080" w:wrap="notBeside" w:vAnchor="text" w:hAnchor="margin" w:x="6486" w:y="3006"/>
        <w:shd w:val="clear" w:color="auto" w:fill="FFFFFF"/>
        <w:spacing w:line="182" w:lineRule="exact"/>
        <w:jc w:val="both"/>
        <w:sectPr w:rsidR="009B53BF" w:rsidRPr="008351C4">
          <w:type w:val="continuous"/>
          <w:pgSz w:w="11909" w:h="16834"/>
          <w:pgMar w:top="1440" w:right="1066" w:bottom="720" w:left="970" w:header="720" w:footer="720" w:gutter="0"/>
          <w:cols w:space="720"/>
          <w:noEndnote/>
        </w:sectPr>
      </w:pPr>
    </w:p>
    <w:p w:rsidR="001418CE" w:rsidRDefault="001418CE">
      <w:pPr>
        <w:shd w:val="clear" w:color="auto" w:fill="FFFFFF"/>
        <w:spacing w:before="514"/>
        <w:ind w:left="648"/>
        <w:rPr>
          <w:b/>
          <w:bCs/>
          <w:spacing w:val="-2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351C4" w:rsidRDefault="008351C4">
      <w:pPr>
        <w:shd w:val="clear" w:color="auto" w:fill="FFFFFF"/>
        <w:spacing w:before="163" w:line="226" w:lineRule="exact"/>
        <w:rPr>
          <w:b/>
          <w:bCs/>
          <w:spacing w:val="-1"/>
        </w:rPr>
      </w:pPr>
    </w:p>
    <w:p w:rsidR="009B53BF" w:rsidRPr="00467665" w:rsidRDefault="00467665">
      <w:pPr>
        <w:shd w:val="clear" w:color="auto" w:fill="FFFFFF"/>
        <w:spacing w:before="163" w:line="226" w:lineRule="exact"/>
      </w:pPr>
      <w:r w:rsidRPr="00467665">
        <w:t xml:space="preserve">Шаг 3: Поверните консоль в направлении, указанном стрелкой. Закрепите консоль </w:t>
      </w:r>
      <w:r>
        <w:t>с помощью ручек. Затяните все болты.</w:t>
      </w:r>
    </w:p>
    <w:p w:rsidR="009B53BF" w:rsidRDefault="0090628C">
      <w:pPr>
        <w:spacing w:before="811"/>
        <w:ind w:left="2074" w:right="20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38195" cy="305371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7A7E68">
      <w:pPr>
        <w:shd w:val="clear" w:color="auto" w:fill="FFFFFF"/>
        <w:spacing w:before="586" w:line="230" w:lineRule="exact"/>
        <w:ind w:left="14"/>
      </w:pPr>
      <w:r>
        <w:t>Шаг 4: Установите крышки и закрепите их винтами</w:t>
      </w:r>
      <w:proofErr w:type="gramStart"/>
      <w:r w:rsidRPr="007A7E68">
        <w:t>4</w:t>
      </w:r>
      <w:proofErr w:type="gramEnd"/>
      <w:r w:rsidRPr="007A7E68">
        <w:t xml:space="preserve"> * 20.</w:t>
      </w:r>
    </w:p>
    <w:p w:rsidR="009B53BF" w:rsidRDefault="0090628C">
      <w:pPr>
        <w:spacing w:before="389"/>
        <w:ind w:left="1742" w:right="19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3310" cy="3355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389"/>
        <w:ind w:left="1742" w:right="1930"/>
        <w:rPr>
          <w:sz w:val="24"/>
          <w:szCs w:val="24"/>
        </w:rPr>
        <w:sectPr w:rsidR="009B53BF">
          <w:type w:val="continuous"/>
          <w:pgSz w:w="11909" w:h="16834"/>
          <w:pgMar w:top="1145" w:right="1560" w:bottom="360" w:left="965" w:header="720" w:footer="720" w:gutter="0"/>
          <w:cols w:space="60"/>
          <w:noEndnote/>
        </w:sectPr>
      </w:pPr>
    </w:p>
    <w:p w:rsidR="009B53BF" w:rsidRPr="0090628C" w:rsidRDefault="009B53BF">
      <w:pPr>
        <w:shd w:val="clear" w:color="auto" w:fill="FFFFFF"/>
        <w:rPr>
          <w:lang w:val="en-US"/>
        </w:rPr>
      </w:pPr>
    </w:p>
    <w:p w:rsidR="009B53BF" w:rsidRPr="0090628C" w:rsidRDefault="009B53BF">
      <w:pPr>
        <w:shd w:val="clear" w:color="auto" w:fill="FFFFFF"/>
        <w:rPr>
          <w:lang w:val="en-US"/>
        </w:rPr>
        <w:sectPr w:rsidR="009B53BF" w:rsidRPr="0090628C">
          <w:pgSz w:w="11909" w:h="16834"/>
          <w:pgMar w:top="1440" w:right="562" w:bottom="720" w:left="8131" w:header="720" w:footer="720" w:gutter="0"/>
          <w:cols w:num="2" w:space="720" w:equalWidth="0">
            <w:col w:w="2174" w:space="322"/>
            <w:col w:w="720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7A7E68" w:rsidRDefault="009B53BF" w:rsidP="007A7E68">
      <w:pPr>
        <w:shd w:val="clear" w:color="auto" w:fill="FFFFFF"/>
        <w:spacing w:before="547"/>
      </w:pPr>
    </w:p>
    <w:p w:rsidR="009B53BF" w:rsidRPr="00890BC3" w:rsidRDefault="00890BC3">
      <w:pPr>
        <w:shd w:val="clear" w:color="auto" w:fill="FFFFFF"/>
        <w:spacing w:before="202"/>
      </w:pPr>
      <w:r>
        <w:rPr>
          <w:spacing w:val="-1"/>
        </w:rPr>
        <w:t>Шаг 5: Установите лотки до щелчка. Сборка окончена.</w:t>
      </w:r>
    </w:p>
    <w:p w:rsidR="009B53BF" w:rsidRDefault="0090628C">
      <w:pPr>
        <w:spacing w:before="432"/>
        <w:ind w:left="1978" w:right="21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50970" cy="45808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432"/>
        <w:ind w:left="1978" w:right="2179"/>
        <w:rPr>
          <w:sz w:val="24"/>
          <w:szCs w:val="24"/>
        </w:rPr>
        <w:sectPr w:rsidR="009B53BF">
          <w:type w:val="continuous"/>
          <w:pgSz w:w="11909" w:h="16834"/>
          <w:pgMar w:top="1440" w:right="562" w:bottom="720" w:left="970" w:header="720" w:footer="720" w:gutter="0"/>
          <w:cols w:space="60"/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Default="009B53BF" w:rsidP="000C7107">
      <w:pPr>
        <w:shd w:val="clear" w:color="auto" w:fill="000000"/>
        <w:spacing w:after="1128"/>
        <w:sectPr w:rsidR="009B53BF" w:rsidSect="000C7107">
          <w:pgSz w:w="11909" w:h="16834"/>
          <w:pgMar w:top="1418" w:right="10066" w:bottom="720" w:left="965" w:header="720" w:footer="720" w:gutter="0"/>
          <w:cols w:space="60"/>
          <w:noEndnote/>
        </w:sectPr>
      </w:pPr>
    </w:p>
    <w:p w:rsidR="009B53BF" w:rsidRDefault="0090628C">
      <w:pPr>
        <w:framePr w:h="3706" w:hSpace="10080" w:wrap="notBeside" w:vAnchor="text" w:hAnchor="margin" w:x="7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6920" cy="235521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890BC3" w:rsidRDefault="00890BC3">
      <w:pPr>
        <w:framePr w:h="211" w:hRule="exact" w:hSpace="10080" w:wrap="notBeside" w:vAnchor="text" w:hAnchor="margin" w:x="2670" w:y="2142"/>
        <w:shd w:val="clear" w:color="auto" w:fill="FFFFFF"/>
      </w:pPr>
      <w:r>
        <w:rPr>
          <w:spacing w:val="-3"/>
          <w:sz w:val="18"/>
          <w:szCs w:val="18"/>
        </w:rPr>
        <w:t>Педаль</w:t>
      </w:r>
    </w:p>
    <w:p w:rsidR="009B53BF" w:rsidRPr="00890BC3" w:rsidRDefault="00890BC3">
      <w:pPr>
        <w:framePr w:h="231" w:hRule="exact" w:hSpace="10080" w:wrap="notBeside" w:vAnchor="text" w:hAnchor="margin" w:x="3270" w:y="3044"/>
        <w:shd w:val="clear" w:color="auto" w:fill="FFFFFF"/>
      </w:pPr>
      <w:r>
        <w:rPr>
          <w:spacing w:val="-6"/>
        </w:rPr>
        <w:t>Транспортировочные колёса</w:t>
      </w:r>
    </w:p>
    <w:p w:rsidR="009B53BF" w:rsidRDefault="009B53BF">
      <w:pPr>
        <w:spacing w:line="1" w:lineRule="exact"/>
        <w:rPr>
          <w:sz w:val="2"/>
          <w:szCs w:val="2"/>
        </w:rPr>
      </w:pPr>
    </w:p>
    <w:p w:rsidR="009B53BF" w:rsidRDefault="009B53BF">
      <w:pPr>
        <w:framePr w:h="231" w:hRule="exact" w:hSpace="10080" w:wrap="notBeside" w:vAnchor="text" w:hAnchor="margin" w:x="3270" w:y="3044"/>
        <w:shd w:val="clear" w:color="auto" w:fill="FFFFFF"/>
        <w:sectPr w:rsidR="009B53BF">
          <w:type w:val="continuous"/>
          <w:pgSz w:w="11909" w:h="16834"/>
          <w:pgMar w:top="1440" w:right="1642" w:bottom="720" w:left="965" w:header="720" w:footer="720" w:gutter="0"/>
          <w:cols w:space="720"/>
          <w:noEndnote/>
        </w:sectPr>
      </w:pPr>
    </w:p>
    <w:p w:rsidR="009B53BF" w:rsidRDefault="0090628C">
      <w:pPr>
        <w:spacing w:before="226"/>
        <w:ind w:left="16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5805" cy="2096135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E" w:rsidRPr="00752450" w:rsidRDefault="00C973AE" w:rsidP="00C973AE">
      <w:pPr>
        <w:shd w:val="clear" w:color="auto" w:fill="FFFFFF"/>
        <w:spacing w:before="658" w:line="226" w:lineRule="exact"/>
        <w:ind w:left="10"/>
      </w:pPr>
      <w:r>
        <w:rPr>
          <w:b/>
          <w:bCs/>
          <w:spacing w:val="-1"/>
        </w:rPr>
        <w:t>СКЛАДЫВАНИЕ</w:t>
      </w:r>
    </w:p>
    <w:p w:rsidR="00C973AE" w:rsidRPr="00BE795C" w:rsidRDefault="00C973AE" w:rsidP="00C973AE">
      <w:pPr>
        <w:shd w:val="clear" w:color="auto" w:fill="FFFFFF"/>
        <w:spacing w:line="226" w:lineRule="exact"/>
        <w:ind w:left="14"/>
      </w:pPr>
      <w:r>
        <w:t xml:space="preserve"> 1.</w:t>
      </w:r>
      <w:r w:rsidRPr="00BE795C">
        <w:t xml:space="preserve"> Перед скла</w:t>
      </w:r>
      <w:r>
        <w:t>дыванием беговой дорожки она</w:t>
      </w:r>
      <w:r w:rsidRPr="00BE795C">
        <w:t xml:space="preserve"> должна быть отключена</w:t>
      </w:r>
      <w:r>
        <w:t>.</w:t>
      </w:r>
      <w:r w:rsidRPr="00BE795C">
        <w:t xml:space="preserve"> </w:t>
      </w:r>
    </w:p>
    <w:p w:rsidR="00C973AE" w:rsidRPr="00BE795C" w:rsidRDefault="00C973AE" w:rsidP="00C973AE">
      <w:pPr>
        <w:shd w:val="clear" w:color="auto" w:fill="FFFFFF"/>
        <w:spacing w:line="226" w:lineRule="exact"/>
        <w:ind w:left="14"/>
      </w:pPr>
      <w:r>
        <w:t xml:space="preserve"> 2. Установите уровень наклона на</w:t>
      </w:r>
      <w:r w:rsidRPr="00BE795C">
        <w:t xml:space="preserve"> "0"</w:t>
      </w:r>
      <w:r>
        <w:t>.</w:t>
      </w:r>
      <w:r w:rsidRPr="00BE795C">
        <w:t xml:space="preserve"> </w:t>
      </w:r>
    </w:p>
    <w:p w:rsidR="00C973AE" w:rsidRPr="00BE795C" w:rsidRDefault="00C973AE" w:rsidP="00C973AE">
      <w:pPr>
        <w:shd w:val="clear" w:color="auto" w:fill="FFFFFF"/>
        <w:spacing w:line="226" w:lineRule="exact"/>
        <w:ind w:left="14"/>
      </w:pPr>
      <w:r>
        <w:t xml:space="preserve"> 3. Поднимайте деку, пока</w:t>
      </w:r>
      <w:r w:rsidRPr="00BE795C">
        <w:t xml:space="preserve"> не </w:t>
      </w:r>
      <w:r>
        <w:t>сработает замок.</w:t>
      </w:r>
      <w:r w:rsidRPr="00BE795C">
        <w:t xml:space="preserve"> </w:t>
      </w:r>
    </w:p>
    <w:p w:rsidR="00C973AE" w:rsidRDefault="00C973AE" w:rsidP="00C973AE">
      <w:pPr>
        <w:shd w:val="clear" w:color="auto" w:fill="FFFFFF"/>
        <w:spacing w:line="226" w:lineRule="exact"/>
        <w:ind w:left="14"/>
      </w:pPr>
      <w:r w:rsidRPr="00BE795C">
        <w:t xml:space="preserve"> 4. Внимание: убедитесь, </w:t>
      </w:r>
      <w:r>
        <w:t xml:space="preserve">что </w:t>
      </w:r>
      <w:r w:rsidRPr="00BE795C">
        <w:t xml:space="preserve">цилиндр </w:t>
      </w:r>
      <w:r>
        <w:t>блокировки устройства защёлкнулся</w:t>
      </w:r>
    </w:p>
    <w:p w:rsidR="00C973AE" w:rsidRDefault="00C973AE" w:rsidP="00C973AE">
      <w:pPr>
        <w:shd w:val="clear" w:color="auto" w:fill="FFFFFF"/>
        <w:spacing w:line="226" w:lineRule="exact"/>
        <w:ind w:left="14"/>
      </w:pPr>
    </w:p>
    <w:p w:rsidR="00C973AE" w:rsidRPr="00752450" w:rsidRDefault="00C973AE" w:rsidP="00C973AE">
      <w:pPr>
        <w:shd w:val="clear" w:color="auto" w:fill="FFFFFF"/>
        <w:spacing w:line="226" w:lineRule="exact"/>
        <w:ind w:left="14"/>
      </w:pPr>
      <w:r>
        <w:rPr>
          <w:b/>
          <w:bCs/>
          <w:spacing w:val="-1"/>
        </w:rPr>
        <w:t>РАСКЛАДЫВАНИЕ</w:t>
      </w:r>
    </w:p>
    <w:p w:rsidR="00C973AE" w:rsidRPr="00783374" w:rsidRDefault="00C973AE" w:rsidP="00C973AE">
      <w:pPr>
        <w:numPr>
          <w:ilvl w:val="0"/>
          <w:numId w:val="14"/>
        </w:numPr>
        <w:shd w:val="clear" w:color="auto" w:fill="FFFFFF"/>
        <w:tabs>
          <w:tab w:val="left" w:pos="216"/>
        </w:tabs>
        <w:spacing w:line="230" w:lineRule="exact"/>
        <w:rPr>
          <w:spacing w:val="-19"/>
        </w:rPr>
      </w:pPr>
      <w:r>
        <w:t>Положите одну руку на поручень, другой толкните раму вверх.</w:t>
      </w:r>
      <w:r w:rsidRPr="00783374">
        <w:t xml:space="preserve"> </w:t>
      </w:r>
    </w:p>
    <w:p w:rsidR="00C973AE" w:rsidRPr="00783374" w:rsidRDefault="00C973AE" w:rsidP="00C973AE">
      <w:pPr>
        <w:numPr>
          <w:ilvl w:val="0"/>
          <w:numId w:val="14"/>
        </w:numPr>
        <w:shd w:val="clear" w:color="auto" w:fill="FFFFFF"/>
        <w:tabs>
          <w:tab w:val="left" w:pos="216"/>
        </w:tabs>
        <w:spacing w:line="230" w:lineRule="exact"/>
      </w:pPr>
      <w:r>
        <w:t>Нажмите ногой на педаль цилиндра блокировки.</w:t>
      </w:r>
      <w:r w:rsidRPr="00783374">
        <w:t xml:space="preserve"> </w:t>
      </w:r>
    </w:p>
    <w:p w:rsidR="00C973AE" w:rsidRPr="000574E7" w:rsidRDefault="00C973AE" w:rsidP="00C973AE">
      <w:pPr>
        <w:shd w:val="clear" w:color="auto" w:fill="FFFFFF"/>
        <w:tabs>
          <w:tab w:val="left" w:pos="216"/>
        </w:tabs>
        <w:spacing w:line="230" w:lineRule="exact"/>
        <w:rPr>
          <w:spacing w:val="-14"/>
        </w:rPr>
      </w:pPr>
      <w:r w:rsidRPr="000574E7">
        <w:t>3.</w:t>
      </w:r>
      <w:r>
        <w:t xml:space="preserve"> Отпустите раму</w:t>
      </w:r>
      <w:r w:rsidRPr="000574E7">
        <w:t xml:space="preserve">, </w:t>
      </w:r>
      <w:r w:rsidRPr="00783374">
        <w:t>чтобы</w:t>
      </w:r>
      <w:r w:rsidRPr="000574E7">
        <w:t xml:space="preserve"> </w:t>
      </w:r>
      <w:r>
        <w:t>она начала</w:t>
      </w:r>
      <w:r w:rsidRPr="000574E7">
        <w:t xml:space="preserve"> </w:t>
      </w:r>
      <w:r w:rsidRPr="00783374">
        <w:t>медленно</w:t>
      </w:r>
      <w:r w:rsidRPr="000574E7">
        <w:t xml:space="preserve"> </w:t>
      </w:r>
      <w:r>
        <w:t>опускаться.</w:t>
      </w:r>
    </w:p>
    <w:p w:rsidR="00C973AE" w:rsidRPr="00EF62C8" w:rsidRDefault="00C973AE" w:rsidP="00C973AE">
      <w:pPr>
        <w:shd w:val="clear" w:color="auto" w:fill="FFFFFF"/>
        <w:spacing w:before="226" w:line="230" w:lineRule="exact"/>
        <w:ind w:left="10"/>
      </w:pPr>
      <w:r>
        <w:rPr>
          <w:b/>
          <w:bCs/>
          <w:spacing w:val="-1"/>
        </w:rPr>
        <w:t>ПЕРЕМЕЩЕНИЕ</w:t>
      </w:r>
    </w:p>
    <w:p w:rsidR="00C973AE" w:rsidRPr="00EF62C8" w:rsidRDefault="00C973AE" w:rsidP="00C973AE">
      <w:pPr>
        <w:shd w:val="clear" w:color="auto" w:fill="FFFFFF"/>
        <w:spacing w:line="230" w:lineRule="exact"/>
      </w:pPr>
      <w:r w:rsidRPr="00EF62C8">
        <w:t>Беговая дорожка может быть перемещен</w:t>
      </w:r>
      <w:r>
        <w:t>а по дому в сложенном положении на транспортировочных</w:t>
      </w:r>
      <w:r w:rsidRPr="00EF62C8">
        <w:t xml:space="preserve"> </w:t>
      </w:r>
      <w:r>
        <w:t xml:space="preserve"> колесах</w:t>
      </w:r>
      <w:r w:rsidRPr="00EF62C8">
        <w:t>.</w:t>
      </w:r>
    </w:p>
    <w:p w:rsidR="00C973AE" w:rsidRPr="00EF62C8" w:rsidRDefault="00C973AE" w:rsidP="00C973AE">
      <w:pPr>
        <w:shd w:val="clear" w:color="auto" w:fill="FFFFFF"/>
        <w:spacing w:line="230" w:lineRule="exact"/>
        <w:sectPr w:rsidR="00C973AE" w:rsidRPr="00EF62C8">
          <w:type w:val="continuous"/>
          <w:pgSz w:w="11909" w:h="16834"/>
          <w:pgMar w:top="1440" w:right="547" w:bottom="720" w:left="970" w:header="720" w:footer="720" w:gutter="0"/>
          <w:cols w:space="60"/>
          <w:noEndnote/>
        </w:sectPr>
      </w:pPr>
      <w:r>
        <w:t xml:space="preserve">Возьмитесь за поручни обеими руками, наклоните тренажёр на себя на </w:t>
      </w:r>
      <w:r w:rsidRPr="00EF62C8">
        <w:t xml:space="preserve">30-40 </w:t>
      </w:r>
      <w:r>
        <w:t>градусов, он должен встать на колёса. Медленно переместите тренажёр в нужное место.</w:t>
      </w:r>
    </w:p>
    <w:p w:rsidR="009B53BF" w:rsidRDefault="009B53BF">
      <w:pPr>
        <w:shd w:val="clear" w:color="auto" w:fill="FFFFFF"/>
        <w:spacing w:line="230" w:lineRule="exact"/>
      </w:pPr>
    </w:p>
    <w:p w:rsidR="00C973AE" w:rsidRDefault="00C973AE">
      <w:pPr>
        <w:shd w:val="clear" w:color="auto" w:fill="FFFFFF"/>
        <w:spacing w:line="230" w:lineRule="exact"/>
      </w:pPr>
    </w:p>
    <w:p w:rsidR="00C973AE" w:rsidRPr="00C973AE" w:rsidRDefault="00C973AE">
      <w:pPr>
        <w:shd w:val="clear" w:color="auto" w:fill="FFFFFF"/>
        <w:spacing w:line="230" w:lineRule="exact"/>
        <w:sectPr w:rsidR="00C973AE" w:rsidRPr="00C973AE">
          <w:type w:val="continuous"/>
          <w:pgSz w:w="11909" w:h="16834"/>
          <w:pgMar w:top="1440" w:right="1642" w:bottom="720" w:left="965" w:header="720" w:footer="720" w:gutter="0"/>
          <w:cols w:space="60"/>
          <w:noEndnote/>
        </w:sectPr>
      </w:pPr>
    </w:p>
    <w:p w:rsidR="00BD5B9E" w:rsidRDefault="00BD5B9E">
      <w:pPr>
        <w:shd w:val="clear" w:color="auto" w:fill="FFFFFF"/>
        <w:spacing w:before="551"/>
        <w:ind w:left="623"/>
        <w:rPr>
          <w:b/>
          <w:bCs/>
          <w:spacing w:val="-2"/>
          <w:sz w:val="24"/>
          <w:szCs w:val="24"/>
        </w:rPr>
      </w:pPr>
    </w:p>
    <w:p w:rsidR="009A3DE8" w:rsidRDefault="009A3DE8" w:rsidP="00C973AE">
      <w:pPr>
        <w:spacing w:line="276" w:lineRule="auto"/>
        <w:ind w:left="-142"/>
        <w:rPr>
          <w:b/>
          <w:sz w:val="24"/>
          <w:szCs w:val="24"/>
        </w:rPr>
      </w:pPr>
    </w:p>
    <w:p w:rsidR="009A3DE8" w:rsidRDefault="009A3DE8" w:rsidP="00C973AE">
      <w:pPr>
        <w:spacing w:line="276" w:lineRule="auto"/>
        <w:ind w:left="-142"/>
        <w:rPr>
          <w:b/>
          <w:sz w:val="24"/>
          <w:szCs w:val="24"/>
        </w:rPr>
      </w:pPr>
    </w:p>
    <w:p w:rsidR="00C973AE" w:rsidRPr="00D60420" w:rsidRDefault="00C973AE" w:rsidP="00C973AE">
      <w:pPr>
        <w:spacing w:line="276" w:lineRule="auto"/>
        <w:ind w:left="-142"/>
        <w:rPr>
          <w:b/>
          <w:sz w:val="24"/>
          <w:szCs w:val="24"/>
        </w:rPr>
      </w:pPr>
      <w:r w:rsidRPr="00D60420">
        <w:rPr>
          <w:b/>
          <w:sz w:val="24"/>
          <w:szCs w:val="24"/>
        </w:rPr>
        <w:t>ОБСЛУЖИВАНИЕ БЕГОВОЙ ДОРОЖКИ</w:t>
      </w:r>
    </w:p>
    <w:p w:rsidR="00C973AE" w:rsidRPr="00402852" w:rsidRDefault="00C973AE" w:rsidP="00C973AE">
      <w:r w:rsidRPr="006F36C6">
        <w:t xml:space="preserve">Правильное обслуживание является очень важным для </w:t>
      </w:r>
      <w:r>
        <w:t xml:space="preserve">обеспечения безотказной работы </w:t>
      </w:r>
      <w:r w:rsidRPr="006F36C6">
        <w:t>беговой дорожки. Неправильная эксплуатация может привести к повреждению беговой дорожки или сократить срок ее службы.</w:t>
      </w:r>
      <w:r>
        <w:t xml:space="preserve"> </w:t>
      </w:r>
      <w:r w:rsidRPr="006F36C6">
        <w:lastRenderedPageBreak/>
        <w:t>Все части беговой дорожки должны регулярно проверяться и</w:t>
      </w:r>
      <w:r>
        <w:t xml:space="preserve"> -</w:t>
      </w:r>
      <w:r w:rsidRPr="006F36C6">
        <w:t xml:space="preserve"> подтягиваться все соединения. Изношенные части должна быть немедленно заменены.</w:t>
      </w:r>
    </w:p>
    <w:p w:rsidR="00C973AE" w:rsidRPr="00736F9C" w:rsidRDefault="00C973AE" w:rsidP="00C973AE">
      <w:pPr>
        <w:shd w:val="clear" w:color="auto" w:fill="FFFFFF"/>
        <w:tabs>
          <w:tab w:val="left" w:pos="720"/>
        </w:tabs>
        <w:spacing w:before="189" w:line="221" w:lineRule="exact"/>
        <w:ind w:left="720"/>
        <w:rPr>
          <w:rFonts w:eastAsia="Times New Roman" w:cs="Times New Roman"/>
        </w:rPr>
      </w:pPr>
      <w:r w:rsidRPr="00736F9C">
        <w:rPr>
          <w:rFonts w:eastAsia="Times New Roman"/>
          <w:b/>
        </w:rPr>
        <w:t>Внимание</w:t>
      </w:r>
      <w:r w:rsidRPr="00736F9C">
        <w:rPr>
          <w:rFonts w:eastAsia="Times New Roman"/>
        </w:rPr>
        <w:t>: Никогда не используйте абразивные материалы или растворители для очистки беговой дорожки. Для предо</w:t>
      </w:r>
      <w:r>
        <w:rPr>
          <w:rFonts w:eastAsia="Times New Roman"/>
        </w:rPr>
        <w:t>твращения повреждения дисплея</w:t>
      </w:r>
      <w:r w:rsidRPr="00736F9C">
        <w:rPr>
          <w:rFonts w:eastAsia="Times New Roman"/>
        </w:rPr>
        <w:t xml:space="preserve">, </w:t>
      </w:r>
      <w:r>
        <w:rPr>
          <w:rFonts w:eastAsia="Times New Roman"/>
        </w:rPr>
        <w:t>не допускайте контакта с жидкостью и попадания прямых солнечных</w:t>
      </w:r>
      <w:r w:rsidRPr="00736F9C">
        <w:rPr>
          <w:rFonts w:eastAsia="Times New Roman"/>
        </w:rPr>
        <w:t xml:space="preserve"> лучей.</w:t>
      </w:r>
    </w:p>
    <w:p w:rsidR="00C973AE" w:rsidRPr="006F36C6" w:rsidRDefault="00C973AE" w:rsidP="00C973AE">
      <w:pPr>
        <w:shd w:val="clear" w:color="auto" w:fill="FFFFFF"/>
        <w:spacing w:before="169"/>
      </w:pPr>
      <w:r>
        <w:rPr>
          <w:b/>
          <w:bCs/>
        </w:rPr>
        <w:t>НАТЯЖЕНИЕ РЕМНЯ</w:t>
      </w:r>
    </w:p>
    <w:p w:rsidR="00C973AE" w:rsidRDefault="00C973AE" w:rsidP="00C973AE">
      <w:pPr>
        <w:shd w:val="clear" w:color="auto" w:fill="FFFFFF"/>
        <w:spacing w:before="173" w:line="213" w:lineRule="exact"/>
        <w:rPr>
          <w:rFonts w:eastAsia="Times New Roman"/>
        </w:rPr>
      </w:pPr>
      <w:r>
        <w:rPr>
          <w:rFonts w:eastAsia="Times New Roman"/>
        </w:rPr>
        <w:t>Регулировка</w:t>
      </w:r>
      <w:r w:rsidRPr="00F9281D">
        <w:rPr>
          <w:rFonts w:eastAsia="Times New Roman"/>
        </w:rPr>
        <w:t xml:space="preserve"> ремня </w:t>
      </w:r>
      <w:r>
        <w:rPr>
          <w:rFonts w:eastAsia="Times New Roman"/>
        </w:rPr>
        <w:t>выполняет две функции: натяжения и центровка</w:t>
      </w:r>
      <w:r w:rsidRPr="00F9281D">
        <w:rPr>
          <w:rFonts w:eastAsia="Times New Roman"/>
        </w:rPr>
        <w:t>.</w:t>
      </w:r>
      <w:r>
        <w:rPr>
          <w:rFonts w:eastAsia="Times New Roman"/>
        </w:rPr>
        <w:t xml:space="preserve"> Беговое полотно уже настроено</w:t>
      </w:r>
      <w:r w:rsidRPr="00F9281D">
        <w:rPr>
          <w:rFonts w:eastAsia="Times New Roman"/>
        </w:rPr>
        <w:t xml:space="preserve"> на зав</w:t>
      </w:r>
      <w:r w:rsidRPr="006F36C6">
        <w:rPr>
          <w:rFonts w:eastAsia="Times New Roman"/>
        </w:rPr>
        <w:t>оде-изготовителе</w:t>
      </w:r>
      <w:r>
        <w:rPr>
          <w:rFonts w:eastAsia="Times New Roman"/>
        </w:rPr>
        <w:t>, н</w:t>
      </w:r>
      <w:r>
        <w:t xml:space="preserve">о оно может растянуться или сдвинуться </w:t>
      </w:r>
      <w:r w:rsidRPr="006F36C6">
        <w:t>от центра в процессе использования. Растя</w:t>
      </w:r>
      <w:r>
        <w:t xml:space="preserve">жение полотна – это нормальное </w:t>
      </w:r>
      <w:r w:rsidRPr="006F36C6">
        <w:t>явление в период пользования беговой дорожкой.</w:t>
      </w:r>
      <w:r w:rsidRPr="00983DA2">
        <w:rPr>
          <w:rFonts w:eastAsia="Times New Roman"/>
        </w:rPr>
        <w:t xml:space="preserve"> </w:t>
      </w:r>
      <w:r>
        <w:t xml:space="preserve">Возможно, вам придется регулировать натяжение бегового полотна </w:t>
      </w:r>
      <w:r w:rsidRPr="00983DA2">
        <w:t xml:space="preserve">в течение первых нескольких недель использования. </w:t>
      </w:r>
      <w:r>
        <w:rPr>
          <w:rFonts w:eastAsia="Times New Roman"/>
        </w:rPr>
        <w:t>Для регулировки полотна</w:t>
      </w:r>
      <w:r w:rsidRPr="00F9281D">
        <w:rPr>
          <w:rFonts w:eastAsia="Times New Roman"/>
        </w:rPr>
        <w:t>, пожалуйста, следуйте приведенным ниже инструкциям:</w:t>
      </w:r>
    </w:p>
    <w:p w:rsidR="00C973AE" w:rsidRDefault="00C973AE" w:rsidP="00C973AE"/>
    <w:p w:rsidR="00C973AE" w:rsidRPr="000464E7" w:rsidRDefault="00C973AE" w:rsidP="00C973AE">
      <w:r>
        <w:t xml:space="preserve">Если </w:t>
      </w:r>
      <w:r w:rsidRPr="000464E7">
        <w:t>Вам кажется, что беговое полотно как будто соскальзывает, когда Вы ставите на него ногу</w:t>
      </w:r>
      <w:r>
        <w:t xml:space="preserve"> после запуска дорожки, возможно, Вам нужно увеличить натяжение</w:t>
      </w:r>
      <w:r w:rsidRPr="000464E7">
        <w:t xml:space="preserve"> полотна.</w:t>
      </w:r>
    </w:p>
    <w:p w:rsidR="00C973AE" w:rsidRPr="000464E7" w:rsidRDefault="00C973AE" w:rsidP="00C973AE">
      <w:r w:rsidRPr="000464E7">
        <w:t>Для увеличения натяжение бегового полотна:</w:t>
      </w:r>
    </w:p>
    <w:p w:rsidR="00C973AE" w:rsidRPr="000464E7" w:rsidRDefault="00C973AE" w:rsidP="00C973AE">
      <w:r>
        <w:t>1. Вставьте 8 мм гаечный ключ в</w:t>
      </w:r>
      <w:r w:rsidRPr="000464E7">
        <w:t xml:space="preserve"> левый болт натяжения полотна. Пов</w:t>
      </w:r>
      <w:r>
        <w:t xml:space="preserve">ерните ключ по часовой стрелке на 1/4 оборота, чтобы провернуть </w:t>
      </w:r>
      <w:r w:rsidRPr="000464E7">
        <w:t>задний ролик и увеличить натяжение ремня.</w:t>
      </w:r>
    </w:p>
    <w:p w:rsidR="00C973AE" w:rsidRPr="000464E7" w:rsidRDefault="00C973AE" w:rsidP="00C973AE">
      <w:r w:rsidRPr="000464E7">
        <w:t>2. Повторите шаг 1 для правого болта натяжения  полотна. Вы должны быть уверены, что для обоих болтов с</w:t>
      </w:r>
      <w:r>
        <w:t>делали одинаковое количество оборотов, чтобы  задний вал</w:t>
      </w:r>
      <w:r w:rsidRPr="000464E7">
        <w:t xml:space="preserve"> остался  в том же положении относительно рамы.</w:t>
      </w:r>
    </w:p>
    <w:p w:rsidR="00C973AE" w:rsidRPr="000464E7" w:rsidRDefault="00C973AE" w:rsidP="00C973AE">
      <w:r w:rsidRPr="000464E7">
        <w:t xml:space="preserve">3. Повторите действия </w:t>
      </w:r>
      <w:r>
        <w:t xml:space="preserve">1 и 2, пока проскальзывание не </w:t>
      </w:r>
      <w:r w:rsidRPr="000464E7">
        <w:t>устранится.</w:t>
      </w:r>
    </w:p>
    <w:p w:rsidR="00C973AE" w:rsidRPr="000464E7" w:rsidRDefault="00C973AE" w:rsidP="00C973AE">
      <w:r w:rsidRPr="000464E7">
        <w:t>4. Будьт</w:t>
      </w:r>
      <w:r>
        <w:t xml:space="preserve">е осторожны, чтобы не натянуть </w:t>
      </w:r>
      <w:r w:rsidRPr="000464E7">
        <w:t>полотно сли</w:t>
      </w:r>
      <w:r>
        <w:t xml:space="preserve">шком </w:t>
      </w:r>
      <w:r w:rsidRPr="000464E7">
        <w:t>сильно, поскольку вы можете создать чрезмерное давление на подши</w:t>
      </w:r>
      <w:r>
        <w:t>пники  переднего и заднего вал</w:t>
      </w:r>
      <w:r w:rsidRPr="000464E7">
        <w:t>ов. Излишне натянутое</w:t>
      </w:r>
    </w:p>
    <w:p w:rsidR="00C973AE" w:rsidRPr="000464E7" w:rsidRDefault="00C973AE" w:rsidP="00C973AE">
      <w:r w:rsidRPr="000464E7">
        <w:t>беговое полотно может привести к повреждению подшипников, а это приведет к</w:t>
      </w:r>
      <w:r>
        <w:t xml:space="preserve"> стуку подшипников на переднем и заднем валах</w:t>
      </w:r>
      <w:r w:rsidRPr="000464E7">
        <w:t>.</w:t>
      </w:r>
    </w:p>
    <w:p w:rsidR="00C973AE" w:rsidRDefault="00C973AE" w:rsidP="00C973AE">
      <w:pPr>
        <w:rPr>
          <w:b/>
        </w:rPr>
      </w:pPr>
      <w:r w:rsidRPr="000464E7">
        <w:rPr>
          <w:b/>
        </w:rPr>
        <w:t>Для уменьшения натяжения бегового полотна, поверните оба болта против часовой стрелки на одинаковое количество оборотов.</w:t>
      </w:r>
    </w:p>
    <w:p w:rsidR="00C973AE" w:rsidRDefault="00C973AE" w:rsidP="00C973AE">
      <w:pPr>
        <w:pStyle w:val="a5"/>
        <w:spacing w:line="276" w:lineRule="auto"/>
        <w:rPr>
          <w:b/>
        </w:rPr>
      </w:pPr>
    </w:p>
    <w:p w:rsidR="00C973AE" w:rsidRPr="000464E7" w:rsidRDefault="00C973AE" w:rsidP="00C973AE">
      <w:pPr>
        <w:rPr>
          <w:b/>
        </w:rPr>
      </w:pPr>
      <w:r w:rsidRPr="000464E7">
        <w:rPr>
          <w:b/>
        </w:rPr>
        <w:t>Центровка бегового полотна</w:t>
      </w:r>
    </w:p>
    <w:p w:rsidR="00C973AE" w:rsidRPr="000464E7" w:rsidRDefault="00C973AE" w:rsidP="00C973AE">
      <w:r>
        <w:t>Во время бега</w:t>
      </w:r>
      <w:r w:rsidRPr="000464E7">
        <w:t xml:space="preserve"> Вы можете отталкиваться одной ногой с</w:t>
      </w:r>
      <w:r>
        <w:t xml:space="preserve"> большей силой, чем другой. Сила </w:t>
      </w:r>
      <w:r w:rsidRPr="000464E7">
        <w:t xml:space="preserve">отклонения </w:t>
      </w:r>
      <w:r>
        <w:t xml:space="preserve">полотна </w:t>
      </w:r>
      <w:r w:rsidRPr="000464E7">
        <w:t>зависит от</w:t>
      </w:r>
      <w:r>
        <w:t xml:space="preserve"> усилия, с которым</w:t>
      </w:r>
      <w:r w:rsidRPr="000464E7">
        <w:t xml:space="preserve"> ног</w:t>
      </w:r>
      <w:r>
        <w:t xml:space="preserve">а давит на полотно. Это </w:t>
      </w:r>
      <w:r w:rsidRPr="000464E7">
        <w:t xml:space="preserve">может привести к </w:t>
      </w:r>
      <w:r>
        <w:t xml:space="preserve">тому, что полотно сдвигается </w:t>
      </w:r>
      <w:r w:rsidRPr="000464E7">
        <w:t xml:space="preserve">от центра. Это отклонение является </w:t>
      </w:r>
      <w:r>
        <w:t>нормальным. Однако</w:t>
      </w:r>
      <w:proofErr w:type="gramStart"/>
      <w:r>
        <w:t>,</w:t>
      </w:r>
      <w:proofErr w:type="gramEnd"/>
      <w:r>
        <w:t xml:space="preserve"> беговое полотно </w:t>
      </w:r>
      <w:r w:rsidRPr="000464E7">
        <w:t>должно находиться по центру беговой деки, когда никто на нем не стоит. Если беговое полотно остается отклоненным от центра после остановки, вам необходим</w:t>
      </w:r>
      <w:r>
        <w:t>о отцентрировать его</w:t>
      </w:r>
      <w:r w:rsidRPr="000464E7">
        <w:t xml:space="preserve"> вручную.</w:t>
      </w:r>
    </w:p>
    <w:p w:rsidR="00C973AE" w:rsidRPr="000464E7" w:rsidRDefault="00C973AE" w:rsidP="00C973AE">
      <w:r w:rsidRPr="000464E7">
        <w:t>Запустите беговую дорожку без пользователя, установите скорость 6 км/ч.</w:t>
      </w:r>
    </w:p>
    <w:p w:rsidR="00C973AE" w:rsidRPr="000464E7" w:rsidRDefault="00C973AE" w:rsidP="00C973AE">
      <w:r w:rsidRPr="000464E7">
        <w:t>1.</w:t>
      </w:r>
      <w:r>
        <w:t xml:space="preserve"> Понаблюдайте за отклонением </w:t>
      </w:r>
      <w:r w:rsidRPr="000464E7">
        <w:t>бегово</w:t>
      </w:r>
      <w:r>
        <w:t>го полотна вправо или влево относительно</w:t>
      </w:r>
      <w:r w:rsidRPr="000464E7">
        <w:t xml:space="preserve"> беговой деки.</w:t>
      </w:r>
    </w:p>
    <w:p w:rsidR="00C973AE" w:rsidRPr="000464E7" w:rsidRDefault="00C973AE" w:rsidP="00C973AE">
      <w:r w:rsidRPr="000464E7">
        <w:t>Если</w:t>
      </w:r>
      <w:r>
        <w:t xml:space="preserve"> оно</w:t>
      </w:r>
      <w:r w:rsidRPr="000464E7">
        <w:t xml:space="preserve"> отклоняется влево, используя ключ, поверните левый болт регулировки по часовой стрелке на </w:t>
      </w:r>
      <w:r>
        <w:t xml:space="preserve"> 1/4 оборота, а правый болт регулировки против часовой стрелки на 1/</w:t>
      </w:r>
      <w:r w:rsidRPr="000464E7">
        <w:t>4 оборота.</w:t>
      </w:r>
    </w:p>
    <w:p w:rsidR="00C973AE" w:rsidRPr="000464E7" w:rsidRDefault="00C973AE" w:rsidP="00C973AE">
      <w:r w:rsidRPr="000464E7">
        <w:t xml:space="preserve">Если </w:t>
      </w:r>
      <w:r>
        <w:t xml:space="preserve">оно </w:t>
      </w:r>
      <w:r w:rsidRPr="000464E7">
        <w:t>отклоняется вправо, поверните правый болт регулировки п</w:t>
      </w:r>
      <w:r>
        <w:t>о часовой стрелке на 1/4 оборота, а левый болт регулировки против часовой стрелки на 1/</w:t>
      </w:r>
      <w:r w:rsidRPr="000464E7">
        <w:t>4 оборота.</w:t>
      </w:r>
    </w:p>
    <w:p w:rsidR="00C973AE" w:rsidRPr="000425D8" w:rsidRDefault="00C973AE" w:rsidP="00C973AE">
      <w:pPr>
        <w:rPr>
          <w:sz w:val="28"/>
          <w:szCs w:val="28"/>
        </w:rPr>
      </w:pPr>
      <w:r w:rsidRPr="000464E7">
        <w:t>Если полотно все еще не</w:t>
      </w:r>
      <w:r>
        <w:t xml:space="preserve"> находится</w:t>
      </w:r>
      <w:r w:rsidRPr="000464E7">
        <w:t xml:space="preserve"> по центру, п</w:t>
      </w:r>
      <w:r>
        <w:t>овторите процедуру</w:t>
      </w:r>
      <w:r w:rsidRPr="00360E89">
        <w:t>.</w:t>
      </w:r>
    </w:p>
    <w:p w:rsidR="00C973AE" w:rsidRPr="000464E7" w:rsidRDefault="00C973AE" w:rsidP="00C973AE">
      <w:r w:rsidRPr="000464E7">
        <w:t>2. После того, как бегово</w:t>
      </w:r>
      <w:r>
        <w:t xml:space="preserve">е полотно будет </w:t>
      </w:r>
      <w:proofErr w:type="spellStart"/>
      <w:r>
        <w:t>отцентровано</w:t>
      </w:r>
      <w:proofErr w:type="spellEnd"/>
      <w:r>
        <w:t>,</w:t>
      </w:r>
      <w:r w:rsidRPr="000464E7">
        <w:t xml:space="preserve"> увеличьте скорость до 16 км/ч и уб</w:t>
      </w:r>
      <w:r>
        <w:t>едитесь, что оно не сместилось</w:t>
      </w:r>
      <w:r w:rsidRPr="000464E7">
        <w:t>. При необходимости повторите описанные выше шаги.</w:t>
      </w:r>
    </w:p>
    <w:p w:rsidR="00C973AE" w:rsidRPr="000464E7" w:rsidRDefault="00C973AE" w:rsidP="00C973AE">
      <w:r w:rsidRPr="000464E7">
        <w:t>Если проделанные мероприятия не помогают устранить отклонение бегового полотна от цента, возможно,  Вам нужно увеличить натяжение бегового полотна.</w:t>
      </w:r>
    </w:p>
    <w:p w:rsidR="00C973AE" w:rsidRPr="000464E7" w:rsidRDefault="00C973AE" w:rsidP="00C973AE">
      <w:pPr>
        <w:pStyle w:val="a5"/>
        <w:spacing w:line="276" w:lineRule="auto"/>
      </w:pPr>
    </w:p>
    <w:p w:rsidR="00C973AE" w:rsidRPr="003F0903" w:rsidRDefault="00C973AE" w:rsidP="00C973AE">
      <w:pPr>
        <w:shd w:val="clear" w:color="auto" w:fill="FFFFFF"/>
        <w:spacing w:before="189"/>
        <w:ind w:left="881"/>
      </w:pPr>
      <w:r>
        <w:rPr>
          <w:b/>
          <w:bCs/>
        </w:rPr>
        <w:t>Предупреждение</w:t>
      </w:r>
      <w:r w:rsidRPr="000452E8">
        <w:rPr>
          <w:b/>
          <w:bCs/>
        </w:rPr>
        <w:t xml:space="preserve">! </w:t>
      </w:r>
      <w:r>
        <w:rPr>
          <w:b/>
          <w:bCs/>
        </w:rPr>
        <w:t>Не</w:t>
      </w:r>
      <w:r w:rsidRPr="000452E8">
        <w:rPr>
          <w:b/>
          <w:bCs/>
        </w:rPr>
        <w:t xml:space="preserve"> </w:t>
      </w:r>
      <w:r>
        <w:rPr>
          <w:b/>
          <w:bCs/>
        </w:rPr>
        <w:t>перетягивайте</w:t>
      </w:r>
      <w:r w:rsidRPr="000452E8">
        <w:rPr>
          <w:b/>
          <w:bCs/>
        </w:rPr>
        <w:t xml:space="preserve"> </w:t>
      </w:r>
      <w:r>
        <w:rPr>
          <w:b/>
          <w:bCs/>
        </w:rPr>
        <w:t>полотно</w:t>
      </w:r>
      <w:r w:rsidRPr="000452E8">
        <w:rPr>
          <w:b/>
          <w:bCs/>
        </w:rPr>
        <w:t xml:space="preserve">! </w:t>
      </w:r>
      <w:r>
        <w:rPr>
          <w:b/>
          <w:bCs/>
        </w:rPr>
        <w:t>Это может стать причиной преждевременного износа подшипников!</w:t>
      </w:r>
    </w:p>
    <w:p w:rsidR="009B53BF" w:rsidRDefault="0090628C">
      <w:pPr>
        <w:spacing w:before="334"/>
        <w:ind w:left="973" w:right="17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2515" cy="128524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Default="009B53BF">
      <w:pPr>
        <w:spacing w:before="334"/>
        <w:ind w:left="973" w:right="1714"/>
        <w:rPr>
          <w:sz w:val="24"/>
          <w:szCs w:val="24"/>
        </w:rPr>
        <w:sectPr w:rsidR="009B53BF" w:rsidSect="009A3DE8">
          <w:type w:val="continuous"/>
          <w:pgSz w:w="11909" w:h="16834"/>
          <w:pgMar w:top="851" w:right="561" w:bottom="720" w:left="966" w:header="720" w:footer="720" w:gutter="0"/>
          <w:cols w:space="60"/>
          <w:noEndnote/>
        </w:sectPr>
      </w:pPr>
    </w:p>
    <w:p w:rsidR="009B53BF" w:rsidRPr="00BD5B9E" w:rsidRDefault="009B53BF" w:rsidP="00BD5B9E">
      <w:pPr>
        <w:shd w:val="clear" w:color="auto" w:fill="FFFFFF"/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B53BF" w:rsidRPr="0090628C" w:rsidRDefault="009B53BF">
      <w:pPr>
        <w:shd w:val="clear" w:color="auto" w:fill="000000"/>
        <w:rPr>
          <w:lang w:val="en-US"/>
        </w:rPr>
        <w:sectPr w:rsidR="009B53BF" w:rsidRPr="0090628C">
          <w:pgSz w:w="11909" w:h="16834"/>
          <w:pgMar w:top="1440" w:right="7877" w:bottom="720" w:left="1075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9A3DE8" w:rsidRPr="002D2513" w:rsidRDefault="009A3DE8" w:rsidP="009A3DE8">
      <w:pPr>
        <w:rPr>
          <w:b/>
        </w:rPr>
      </w:pPr>
      <w:r w:rsidRPr="002D2513">
        <w:rPr>
          <w:b/>
        </w:rPr>
        <w:lastRenderedPageBreak/>
        <w:t>ЧИСТКА</w:t>
      </w:r>
    </w:p>
    <w:p w:rsidR="009A3DE8" w:rsidRDefault="009A3DE8" w:rsidP="009A3DE8">
      <w:r w:rsidRPr="000452E8">
        <w:t xml:space="preserve">Регулярная чистка вашей беговой дорожки </w:t>
      </w:r>
      <w:r>
        <w:t>поможет продлить срок её службы</w:t>
      </w:r>
      <w:r w:rsidRPr="000452E8">
        <w:t>.</w:t>
      </w:r>
    </w:p>
    <w:p w:rsidR="009A3DE8" w:rsidRPr="000452E8" w:rsidRDefault="009A3DE8" w:rsidP="009A3DE8"/>
    <w:p w:rsidR="009A3DE8" w:rsidRDefault="009A3DE8" w:rsidP="009A3DE8">
      <w:pPr>
        <w:rPr>
          <w:rFonts w:eastAsia="Times New Roman"/>
        </w:rPr>
      </w:pPr>
      <w:r w:rsidRPr="009E1546">
        <w:rPr>
          <w:rFonts w:eastAsia="Times New Roman"/>
          <w:b/>
        </w:rPr>
        <w:t>Предупреждение:</w:t>
      </w:r>
      <w:r w:rsidRPr="000452E8">
        <w:rPr>
          <w:rFonts w:eastAsia="Times New Roman"/>
        </w:rPr>
        <w:t xml:space="preserve"> Во избежание поражения электрическим током, убедитесь, что питание выключено</w:t>
      </w:r>
      <w:r>
        <w:rPr>
          <w:rFonts w:eastAsia="Times New Roman"/>
        </w:rPr>
        <w:t>,</w:t>
      </w:r>
      <w:r w:rsidRPr="000452E8">
        <w:rPr>
          <w:rFonts w:eastAsia="Times New Roman"/>
        </w:rPr>
        <w:t xml:space="preserve"> </w:t>
      </w:r>
      <w:r>
        <w:rPr>
          <w:rFonts w:eastAsia="Times New Roman"/>
        </w:rPr>
        <w:t>и шнур питания вынут из электрической розетки, прежде чем приступать к чистке</w:t>
      </w:r>
      <w:r w:rsidRPr="000452E8">
        <w:rPr>
          <w:rFonts w:eastAsia="Times New Roman"/>
        </w:rPr>
        <w:t>.</w:t>
      </w:r>
    </w:p>
    <w:p w:rsidR="009A3DE8" w:rsidRPr="000452E8" w:rsidRDefault="009A3DE8" w:rsidP="009A3DE8">
      <w:pPr>
        <w:rPr>
          <w:rFonts w:eastAsia="Times New Roman" w:cs="Times New Roman"/>
        </w:rPr>
      </w:pPr>
    </w:p>
    <w:p w:rsidR="009A3DE8" w:rsidRDefault="009A3DE8" w:rsidP="009A3DE8">
      <w:pPr>
        <w:rPr>
          <w:rFonts w:eastAsia="Times New Roman"/>
        </w:rPr>
      </w:pPr>
      <w:r w:rsidRPr="002D2513">
        <w:rPr>
          <w:rFonts w:eastAsia="Times New Roman"/>
          <w:b/>
        </w:rPr>
        <w:t>Внимание:</w:t>
      </w:r>
      <w:r w:rsidRPr="000452E8">
        <w:rPr>
          <w:rFonts w:eastAsia="Times New Roman"/>
        </w:rPr>
        <w:t xml:space="preserve"> Никогда не используйте абразивные материалы или растворители для очистки беговой     дорожки. Для предотвращения повреждения дисплея, не допускайте контакта с жидкостью и попадания прямых солнечных лучей.</w:t>
      </w:r>
    </w:p>
    <w:p w:rsidR="009A3DE8" w:rsidRPr="000452E8" w:rsidRDefault="009A3DE8" w:rsidP="009A3DE8">
      <w:pPr>
        <w:rPr>
          <w:rFonts w:eastAsia="Times New Roman" w:cs="Times New Roman"/>
        </w:rPr>
      </w:pPr>
    </w:p>
    <w:p w:rsidR="009A3DE8" w:rsidRDefault="009A3DE8" w:rsidP="009A3DE8">
      <w:pPr>
        <w:rPr>
          <w:rFonts w:eastAsia="Times New Roman"/>
        </w:rPr>
      </w:pPr>
      <w:r w:rsidRPr="002D2513">
        <w:rPr>
          <w:rFonts w:eastAsia="Times New Roman"/>
          <w:b/>
        </w:rPr>
        <w:t>После каждой тренировки:</w:t>
      </w:r>
      <w:r w:rsidRPr="000452E8">
        <w:rPr>
          <w:rFonts w:eastAsia="Times New Roman"/>
        </w:rPr>
        <w:t xml:space="preserve"> Протрите </w:t>
      </w:r>
      <w:r>
        <w:rPr>
          <w:rFonts w:eastAsia="Times New Roman"/>
        </w:rPr>
        <w:t xml:space="preserve">от пота </w:t>
      </w:r>
      <w:r w:rsidRPr="000452E8">
        <w:rPr>
          <w:rFonts w:eastAsia="Times New Roman"/>
        </w:rPr>
        <w:t>консоль управле</w:t>
      </w:r>
      <w:r>
        <w:rPr>
          <w:rFonts w:eastAsia="Times New Roman"/>
        </w:rPr>
        <w:t>ния и другие поверхности чистой</w:t>
      </w:r>
      <w:r w:rsidRPr="000452E8">
        <w:rPr>
          <w:rFonts w:eastAsia="Times New Roman"/>
        </w:rPr>
        <w:t xml:space="preserve"> смоченной водой мягк</w:t>
      </w:r>
      <w:r>
        <w:rPr>
          <w:rFonts w:eastAsia="Times New Roman"/>
        </w:rPr>
        <w:t>ой тканью.</w:t>
      </w:r>
    </w:p>
    <w:p w:rsidR="009A3DE8" w:rsidRPr="000452E8" w:rsidRDefault="009A3DE8" w:rsidP="009A3DE8">
      <w:pPr>
        <w:rPr>
          <w:rFonts w:eastAsia="Times New Roman" w:cs="Times New Roman"/>
        </w:rPr>
      </w:pPr>
    </w:p>
    <w:p w:rsidR="009A3DE8" w:rsidRDefault="009A3DE8" w:rsidP="009A3DE8">
      <w:pPr>
        <w:rPr>
          <w:rFonts w:eastAsia="Times New Roman"/>
        </w:rPr>
      </w:pPr>
      <w:r w:rsidRPr="002D2513">
        <w:rPr>
          <w:rFonts w:eastAsia="Times New Roman"/>
          <w:b/>
        </w:rPr>
        <w:t>Еженедельно:</w:t>
      </w:r>
      <w:r>
        <w:rPr>
          <w:rFonts w:eastAsia="Times New Roman"/>
        </w:rPr>
        <w:t xml:space="preserve"> Пылесосьте пол под беговой дорожкой</w:t>
      </w:r>
      <w:r w:rsidRPr="000452E8">
        <w:rPr>
          <w:rFonts w:eastAsia="Times New Roman"/>
        </w:rPr>
        <w:t xml:space="preserve"> раз в неделю.</w:t>
      </w:r>
      <w:r>
        <w:rPr>
          <w:rFonts w:eastAsia="Times New Roman"/>
        </w:rPr>
        <w:t xml:space="preserve"> Рекомендуется использовать резиновый коврик для удобства уборки пола под беговой дорожкой.</w:t>
      </w:r>
    </w:p>
    <w:p w:rsidR="009A3DE8" w:rsidRPr="000452E8" w:rsidRDefault="009A3DE8" w:rsidP="009A3DE8">
      <w:pPr>
        <w:rPr>
          <w:rFonts w:eastAsia="Times New Roman" w:cs="Times New Roman"/>
        </w:rPr>
      </w:pPr>
    </w:p>
    <w:p w:rsidR="009A3DE8" w:rsidRPr="002D2513" w:rsidRDefault="009A3DE8" w:rsidP="009A3DE8">
      <w:pPr>
        <w:rPr>
          <w:b/>
        </w:rPr>
      </w:pPr>
      <w:r w:rsidRPr="002D2513">
        <w:rPr>
          <w:b/>
        </w:rPr>
        <w:t>СМАЗКА</w:t>
      </w:r>
    </w:p>
    <w:p w:rsidR="009A3DE8" w:rsidRPr="002D2513" w:rsidRDefault="009A3DE8" w:rsidP="009A3DE8">
      <w:r w:rsidRPr="002D2513">
        <w:t>Рекомендуется  регулярно пр</w:t>
      </w:r>
      <w:r>
        <w:t xml:space="preserve">оверять смазку под полотном. Как правило, беговую дорожку </w:t>
      </w:r>
      <w:r w:rsidRPr="002D2513">
        <w:t>нужно проверять на наличие смазки пр</w:t>
      </w:r>
      <w:r>
        <w:t xml:space="preserve">и сборке тренажера и смазывать </w:t>
      </w:r>
      <w:r w:rsidRPr="002D2513">
        <w:t xml:space="preserve">через каждые 3 месяца работы тренажера. Для проверки </w:t>
      </w:r>
      <w:r>
        <w:t xml:space="preserve">наличия смазки на деке (доске) </w:t>
      </w:r>
      <w:r w:rsidRPr="002D2513">
        <w:t>нужно поднять одну из сторон бегового полотна дорожки и про</w:t>
      </w:r>
      <w:r>
        <w:t>щупать поверхность</w:t>
      </w:r>
      <w:r w:rsidRPr="002D2513">
        <w:t>. Если на руках останутся жирные следы, то смазка не требуется.</w:t>
      </w:r>
      <w:r>
        <w:t xml:space="preserve"> </w:t>
      </w:r>
      <w:r w:rsidRPr="002D2513">
        <w:t>В случае сухой поверхности необходимо нанести смазку согласно инструкции.</w:t>
      </w:r>
    </w:p>
    <w:p w:rsidR="009A3DE8" w:rsidRDefault="009A3DE8" w:rsidP="009A3DE8">
      <w:r w:rsidRPr="002D2513">
        <w:t>Использу</w:t>
      </w:r>
      <w:r>
        <w:t xml:space="preserve">йте только силиконовые смазки, </w:t>
      </w:r>
      <w:r w:rsidRPr="002D2513">
        <w:t>постав</w:t>
      </w:r>
      <w:r>
        <w:t>ляемые в комплекте с тренажером, или у поставщика.</w:t>
      </w:r>
    </w:p>
    <w:p w:rsidR="009A3DE8" w:rsidRPr="002D2513" w:rsidRDefault="009A3DE8" w:rsidP="009A3DE8"/>
    <w:p w:rsidR="009A3DE8" w:rsidRPr="002D2513" w:rsidRDefault="009A3DE8" w:rsidP="009A3DE8">
      <w:pPr>
        <w:rPr>
          <w:b/>
        </w:rPr>
      </w:pPr>
      <w:r w:rsidRPr="002D2513">
        <w:rPr>
          <w:b/>
        </w:rPr>
        <w:t>Нанесение смазки на беговую деку (доску):</w:t>
      </w:r>
    </w:p>
    <w:p w:rsidR="009A3DE8" w:rsidRPr="002D2513" w:rsidRDefault="009A3DE8" w:rsidP="009A3DE8">
      <w:r w:rsidRPr="002D2513">
        <w:t>Ослабьте регулировочные болты заднего вала для беспрепятственного доступа к беговой деке (доске).</w:t>
      </w:r>
    </w:p>
    <w:p w:rsidR="009A3DE8" w:rsidRPr="002D2513" w:rsidRDefault="009A3DE8" w:rsidP="009A3DE8">
      <w:r w:rsidRPr="002D2513">
        <w:t xml:space="preserve">Приподнимите полотно с одной стороны и, удерживая его, наносите смазку равномерным слоем волнообразно по всей </w:t>
      </w:r>
      <w:r>
        <w:t xml:space="preserve">длине  беговой деки (доски) от </w:t>
      </w:r>
      <w:r w:rsidRPr="002D2513">
        <w:t>переднего вала до заднего вала. Повторите эту процедуру с  противополо</w:t>
      </w:r>
      <w:r>
        <w:t xml:space="preserve">жной стороны. С каждой стороны </w:t>
      </w:r>
      <w:r w:rsidRPr="002D2513">
        <w:t>наносите смазку таким образом, чтобы она не выступала за края бегового полотна.</w:t>
      </w:r>
    </w:p>
    <w:p w:rsidR="009A3DE8" w:rsidRDefault="009A3DE8" w:rsidP="009A3DE8">
      <w:r w:rsidRPr="002D2513">
        <w:t>Выполните натяжение и регулировку бегового полотна.</w:t>
      </w:r>
    </w:p>
    <w:p w:rsidR="009A3DE8" w:rsidRPr="002D2513" w:rsidRDefault="009A3DE8" w:rsidP="009A3DE8"/>
    <w:p w:rsidR="009A3DE8" w:rsidRDefault="009A3DE8" w:rsidP="009A3DE8">
      <w:pPr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5"/>
      </w:tblGrid>
      <w:tr w:rsidR="009A3DE8" w:rsidTr="00DC7209">
        <w:trPr>
          <w:trHeight w:hRule="exact" w:val="22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bookmarkStart w:id="0" w:name="_GoBack"/>
            <w:r w:rsidRPr="009C5968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зк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3DE8" w:rsidRPr="00402852" w:rsidTr="00DC7209">
        <w:trPr>
          <w:trHeight w:hRule="exact" w:val="42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9C5968">
              <w:rPr>
                <w:spacing w:val="-1"/>
                <w:sz w:val="18"/>
                <w:szCs w:val="18"/>
              </w:rPr>
              <w:t>Менее чем 3 часа</w:t>
            </w:r>
            <w:r>
              <w:rPr>
                <w:spacing w:val="-1"/>
                <w:sz w:val="18"/>
                <w:szCs w:val="18"/>
              </w:rPr>
              <w:t xml:space="preserve"> в</w:t>
            </w:r>
            <w:r w:rsidRPr="009C5968">
              <w:rPr>
                <w:spacing w:val="-1"/>
                <w:sz w:val="18"/>
                <w:szCs w:val="18"/>
              </w:rPr>
              <w:t xml:space="preserve"> недел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три</w:t>
            </w:r>
            <w:r w:rsidRPr="009C59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968">
              <w:rPr>
                <w:sz w:val="18"/>
                <w:szCs w:val="18"/>
                <w:lang w:val="en-US"/>
              </w:rPr>
              <w:t>месяца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spacing w:line="206" w:lineRule="exact"/>
              <w:ind w:left="144" w:right="163"/>
              <w:jc w:val="center"/>
              <w:rPr>
                <w:sz w:val="18"/>
                <w:szCs w:val="18"/>
                <w:lang w:val="en-US"/>
              </w:rPr>
            </w:pPr>
            <w:r w:rsidRPr="0066637D">
              <w:rPr>
                <w:spacing w:val="-1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66637D">
              <w:rPr>
                <w:spacing w:val="-1"/>
                <w:sz w:val="18"/>
                <w:szCs w:val="18"/>
                <w:lang w:val="en-US"/>
              </w:rPr>
              <w:t>мл</w:t>
            </w:r>
            <w:proofErr w:type="spellEnd"/>
            <w:r w:rsidRPr="0066637D">
              <w:rPr>
                <w:spacing w:val="-1"/>
                <w:sz w:val="18"/>
                <w:szCs w:val="18"/>
                <w:lang w:val="en-US"/>
              </w:rPr>
              <w:t>.</w:t>
            </w:r>
          </w:p>
        </w:tc>
      </w:tr>
      <w:tr w:rsidR="009A3DE8" w:rsidRPr="00402852" w:rsidTr="00DC7209">
        <w:trPr>
          <w:trHeight w:hRule="exact" w:val="42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33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en-US"/>
              </w:rPr>
              <w:t xml:space="preserve">4 - 7 </w:t>
            </w: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час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 </w:t>
            </w:r>
            <w:proofErr w:type="spellStart"/>
            <w:r w:rsidRPr="009C5968">
              <w:rPr>
                <w:spacing w:val="-1"/>
                <w:sz w:val="18"/>
                <w:szCs w:val="18"/>
                <w:lang w:val="en-US"/>
              </w:rPr>
              <w:t>неделю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два</w:t>
            </w:r>
            <w:r w:rsidRPr="009C59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968">
              <w:rPr>
                <w:sz w:val="18"/>
                <w:szCs w:val="18"/>
                <w:lang w:val="en-US"/>
              </w:rPr>
              <w:t>месяца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Default="009A3DE8" w:rsidP="00643AC4">
            <w:pPr>
              <w:jc w:val="center"/>
            </w:pPr>
            <w:r w:rsidRPr="004A5548">
              <w:t>10 мл.</w:t>
            </w:r>
          </w:p>
        </w:tc>
      </w:tr>
      <w:tr w:rsidR="009A3DE8" w:rsidRPr="00402852" w:rsidTr="00DC7209">
        <w:trPr>
          <w:trHeight w:hRule="exact" w:val="44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53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Более</w:t>
            </w:r>
            <w:proofErr w:type="spellEnd"/>
            <w:r>
              <w:rPr>
                <w:spacing w:val="-1"/>
                <w:sz w:val="18"/>
                <w:szCs w:val="18"/>
                <w:lang w:val="en-US"/>
              </w:rPr>
              <w:t xml:space="preserve"> 7 </w:t>
            </w: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час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 </w:t>
            </w:r>
            <w:proofErr w:type="spellStart"/>
            <w:r w:rsidRPr="009C5968">
              <w:rPr>
                <w:spacing w:val="-1"/>
                <w:sz w:val="18"/>
                <w:szCs w:val="18"/>
                <w:lang w:val="en-US"/>
              </w:rPr>
              <w:t>недел</w:t>
            </w:r>
            <w:proofErr w:type="spellEnd"/>
            <w:r>
              <w:rPr>
                <w:spacing w:val="-1"/>
                <w:sz w:val="18"/>
                <w:szCs w:val="18"/>
              </w:rPr>
              <w:t>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Pr="009C5968" w:rsidRDefault="009A3DE8" w:rsidP="00643AC4">
            <w:pPr>
              <w:shd w:val="clear" w:color="auto" w:fill="FFFFFF"/>
              <w:ind w:left="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E8" w:rsidRDefault="009A3DE8" w:rsidP="00643AC4">
            <w:pPr>
              <w:jc w:val="center"/>
            </w:pPr>
            <w:r w:rsidRPr="004A5548">
              <w:t>10 мл.</w:t>
            </w:r>
          </w:p>
        </w:tc>
      </w:tr>
      <w:bookmarkEnd w:id="0"/>
    </w:tbl>
    <w:p w:rsidR="009A3DE8" w:rsidRDefault="009A3DE8" w:rsidP="009A3DE8"/>
    <w:p w:rsidR="009A3DE8" w:rsidRDefault="009A3DE8" w:rsidP="009A3DE8"/>
    <w:p w:rsidR="009A3DE8" w:rsidRDefault="009A3DE8" w:rsidP="009A3DE8"/>
    <w:p w:rsidR="009A3DE8" w:rsidRPr="00410755" w:rsidRDefault="009A3DE8" w:rsidP="009A3DE8">
      <w:pPr>
        <w:spacing w:line="276" w:lineRule="auto"/>
        <w:ind w:left="-142"/>
        <w:rPr>
          <w:b/>
        </w:rPr>
      </w:pPr>
      <w:r w:rsidRPr="00410755">
        <w:rPr>
          <w:b/>
        </w:rPr>
        <w:t>ХРАНЕНИЕ:</w:t>
      </w:r>
    </w:p>
    <w:p w:rsidR="007C13AB" w:rsidRDefault="009A3DE8" w:rsidP="009A3DE8">
      <w:r w:rsidRPr="00410755">
        <w:t>Храните Вашу беговую дорожку в чистом и сухом помещении. Обеспечьте отключение беговой дорожки от источника электропитания.</w:t>
      </w:r>
    </w:p>
    <w:p w:rsidR="007C13AB" w:rsidRDefault="007C13AB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30CAE" w:rsidRDefault="00130CAE" w:rsidP="007C13AB">
      <w:pPr>
        <w:shd w:val="clear" w:color="auto" w:fill="FFFFFF"/>
        <w:rPr>
          <w:b/>
          <w:lang w:val="en-US"/>
        </w:rPr>
      </w:pPr>
    </w:p>
    <w:p w:rsidR="007C13AB" w:rsidRPr="007C13AB" w:rsidRDefault="007C13AB" w:rsidP="007C13AB">
      <w:pPr>
        <w:shd w:val="clear" w:color="auto" w:fill="FFFFFF"/>
        <w:rPr>
          <w:b/>
        </w:rPr>
      </w:pPr>
      <w:r w:rsidRPr="007C13AB">
        <w:rPr>
          <w:b/>
        </w:rPr>
        <w:t>РАБОТА С КОНСОЛЬЮ – ТЕХНИЧЕСКАЯ ИНФОРМАЦИЯ</w:t>
      </w:r>
    </w:p>
    <w:p w:rsidR="007C13AB" w:rsidRPr="007C13AB" w:rsidRDefault="007C13AB" w:rsidP="007C13AB">
      <w:pPr>
        <w:shd w:val="clear" w:color="auto" w:fill="FFFFFF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3"/>
        <w:gridCol w:w="4807"/>
        <w:gridCol w:w="3971"/>
      </w:tblGrid>
      <w:tr w:rsidR="007C13AB" w:rsidRPr="007C13AB" w:rsidTr="00405822">
        <w:tc>
          <w:tcPr>
            <w:tcW w:w="1413" w:type="dxa"/>
          </w:tcPr>
          <w:p w:rsidR="007C13AB" w:rsidRPr="007C13AB" w:rsidRDefault="007C13AB" w:rsidP="00405822">
            <w:pPr>
              <w:jc w:val="both"/>
              <w:rPr>
                <w:b/>
              </w:rPr>
            </w:pPr>
            <w:r w:rsidRPr="007C13AB">
              <w:rPr>
                <w:b/>
              </w:rPr>
              <w:t>Ошибка</w:t>
            </w:r>
          </w:p>
        </w:tc>
        <w:tc>
          <w:tcPr>
            <w:tcW w:w="4961" w:type="dxa"/>
          </w:tcPr>
          <w:p w:rsidR="007C13AB" w:rsidRPr="007C13AB" w:rsidRDefault="007C13AB" w:rsidP="00405822">
            <w:pPr>
              <w:jc w:val="both"/>
              <w:rPr>
                <w:b/>
              </w:rPr>
            </w:pPr>
            <w:r w:rsidRPr="007C13AB">
              <w:rPr>
                <w:b/>
              </w:rPr>
              <w:t>Расшифровка</w:t>
            </w: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  <w:rPr>
                <w:b/>
              </w:rPr>
            </w:pPr>
            <w:r w:rsidRPr="007C13AB">
              <w:rPr>
                <w:b/>
              </w:rPr>
              <w:t>Действия</w:t>
            </w:r>
          </w:p>
        </w:tc>
      </w:tr>
      <w:tr w:rsidR="007C13AB" w:rsidRPr="007C13AB" w:rsidTr="00405822">
        <w:tc>
          <w:tcPr>
            <w:tcW w:w="1413" w:type="dxa"/>
          </w:tcPr>
          <w:p w:rsidR="007C13AB" w:rsidRPr="007C13AB" w:rsidRDefault="007C13AB" w:rsidP="00405822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1</w:t>
            </w:r>
          </w:p>
        </w:tc>
        <w:tc>
          <w:tcPr>
            <w:tcW w:w="4961" w:type="dxa"/>
          </w:tcPr>
          <w:p w:rsidR="007C13AB" w:rsidRPr="007C13AB" w:rsidRDefault="007C13AB" w:rsidP="00405822">
            <w:pPr>
              <w:jc w:val="both"/>
            </w:pPr>
            <w:r w:rsidRPr="007C13AB">
              <w:t>Плохая связь между консолью и платой управления двигателем</w:t>
            </w: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</w:pPr>
            <w:r w:rsidRPr="007C13AB">
              <w:t>Подключите кабель между консолью и платой управления двигателем</w:t>
            </w:r>
          </w:p>
        </w:tc>
      </w:tr>
      <w:tr w:rsidR="007C13AB" w:rsidRPr="007C13AB" w:rsidTr="00405822">
        <w:tc>
          <w:tcPr>
            <w:tcW w:w="1413" w:type="dxa"/>
          </w:tcPr>
          <w:p w:rsidR="007C13AB" w:rsidRPr="007C13AB" w:rsidRDefault="007C13AB" w:rsidP="00405822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2</w:t>
            </w:r>
          </w:p>
        </w:tc>
        <w:tc>
          <w:tcPr>
            <w:tcW w:w="4961" w:type="dxa"/>
          </w:tcPr>
          <w:p w:rsidR="007C13AB" w:rsidRPr="007C13AB" w:rsidRDefault="007C13AB" w:rsidP="00405822">
            <w:pPr>
              <w:jc w:val="both"/>
            </w:pPr>
            <w:r w:rsidRPr="007C13AB">
              <w:t>Низкий уровень напряжения</w:t>
            </w: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</w:pPr>
            <w:r w:rsidRPr="007C13AB">
              <w:t xml:space="preserve">Подождите пока нормализуется </w:t>
            </w:r>
            <w:proofErr w:type="gramStart"/>
            <w:r w:rsidRPr="007C13AB">
              <w:t>напряжение</w:t>
            </w:r>
            <w:proofErr w:type="gramEnd"/>
            <w:r w:rsidRPr="007C13AB">
              <w:t xml:space="preserve"> и повторите попытку</w:t>
            </w:r>
          </w:p>
        </w:tc>
      </w:tr>
      <w:tr w:rsidR="007C13AB" w:rsidRPr="007C13AB" w:rsidTr="00405822">
        <w:trPr>
          <w:trHeight w:val="315"/>
        </w:trPr>
        <w:tc>
          <w:tcPr>
            <w:tcW w:w="1413" w:type="dxa"/>
            <w:vMerge w:val="restart"/>
          </w:tcPr>
          <w:p w:rsidR="007C13AB" w:rsidRPr="007C13AB" w:rsidRDefault="007C13AB" w:rsidP="00405822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4</w:t>
            </w:r>
          </w:p>
        </w:tc>
        <w:tc>
          <w:tcPr>
            <w:tcW w:w="4961" w:type="dxa"/>
            <w:vMerge w:val="restart"/>
          </w:tcPr>
          <w:p w:rsidR="007C13AB" w:rsidRPr="007C13AB" w:rsidRDefault="007C13AB" w:rsidP="00405822">
            <w:pPr>
              <w:jc w:val="both"/>
            </w:pPr>
            <w:r w:rsidRPr="007C13AB">
              <w:t>Двигатель наклона не прошел самодиагностику</w:t>
            </w: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</w:pPr>
            <w:r w:rsidRPr="007C13AB">
              <w:t>Нажмите кнопку двигателя угла наклона на плате управления двигателем</w:t>
            </w:r>
          </w:p>
        </w:tc>
      </w:tr>
      <w:tr w:rsidR="007C13AB" w:rsidRPr="007C13AB" w:rsidTr="00405822">
        <w:trPr>
          <w:trHeight w:val="315"/>
        </w:trPr>
        <w:tc>
          <w:tcPr>
            <w:tcW w:w="1413" w:type="dxa"/>
            <w:vMerge/>
          </w:tcPr>
          <w:p w:rsidR="007C13AB" w:rsidRPr="007C13AB" w:rsidRDefault="007C13AB" w:rsidP="00405822">
            <w:pPr>
              <w:jc w:val="both"/>
            </w:pPr>
          </w:p>
        </w:tc>
        <w:tc>
          <w:tcPr>
            <w:tcW w:w="4961" w:type="dxa"/>
            <w:vMerge/>
          </w:tcPr>
          <w:p w:rsidR="007C13AB" w:rsidRPr="007C13AB" w:rsidRDefault="007C13AB" w:rsidP="00405822">
            <w:pPr>
              <w:jc w:val="both"/>
            </w:pP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</w:pPr>
            <w:r w:rsidRPr="007C13AB">
              <w:t xml:space="preserve">После завершения самодиагностики попробуйте запустить снова </w:t>
            </w:r>
          </w:p>
        </w:tc>
      </w:tr>
      <w:tr w:rsidR="007C13AB" w:rsidRPr="007C13AB" w:rsidTr="00405822">
        <w:tc>
          <w:tcPr>
            <w:tcW w:w="1413" w:type="dxa"/>
          </w:tcPr>
          <w:p w:rsidR="007C13AB" w:rsidRPr="007C13AB" w:rsidRDefault="007C13AB" w:rsidP="00405822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6</w:t>
            </w:r>
          </w:p>
        </w:tc>
        <w:tc>
          <w:tcPr>
            <w:tcW w:w="4961" w:type="dxa"/>
          </w:tcPr>
          <w:p w:rsidR="007C13AB" w:rsidRPr="007C13AB" w:rsidRDefault="007C13AB" w:rsidP="00405822">
            <w:pPr>
              <w:jc w:val="both"/>
            </w:pPr>
            <w:r w:rsidRPr="007C13AB">
              <w:t>Инвертор и плата управления потеряли соединение</w:t>
            </w: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</w:pPr>
            <w:r w:rsidRPr="007C13AB">
              <w:t>Замените соединительный кабель или палу управления</w:t>
            </w:r>
          </w:p>
        </w:tc>
      </w:tr>
      <w:tr w:rsidR="007C13AB" w:rsidRPr="007C13AB" w:rsidTr="00405822">
        <w:tc>
          <w:tcPr>
            <w:tcW w:w="1413" w:type="dxa"/>
          </w:tcPr>
          <w:p w:rsidR="007C13AB" w:rsidRPr="007C13AB" w:rsidRDefault="007C13AB" w:rsidP="00405822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9</w:t>
            </w:r>
          </w:p>
        </w:tc>
        <w:tc>
          <w:tcPr>
            <w:tcW w:w="4961" w:type="dxa"/>
          </w:tcPr>
          <w:p w:rsidR="007C13AB" w:rsidRPr="007C13AB" w:rsidRDefault="007C13AB" w:rsidP="00405822">
            <w:pPr>
              <w:jc w:val="both"/>
            </w:pPr>
            <w:r w:rsidRPr="007C13AB">
              <w:t>Потеря соединения с двигателем наклона</w:t>
            </w:r>
          </w:p>
        </w:tc>
        <w:tc>
          <w:tcPr>
            <w:tcW w:w="4082" w:type="dxa"/>
          </w:tcPr>
          <w:p w:rsidR="007C13AB" w:rsidRPr="007C13AB" w:rsidRDefault="007C13AB" w:rsidP="00405822">
            <w:pPr>
              <w:jc w:val="both"/>
            </w:pPr>
            <w:r w:rsidRPr="007C13AB">
              <w:t>Замените двигатель наклона</w:t>
            </w:r>
          </w:p>
        </w:tc>
      </w:tr>
    </w:tbl>
    <w:p w:rsidR="007C13AB" w:rsidRPr="007C13AB" w:rsidRDefault="007C13AB" w:rsidP="007C13AB">
      <w:pPr>
        <w:jc w:val="both"/>
      </w:pPr>
    </w:p>
    <w:p w:rsidR="007C13AB" w:rsidRDefault="007C13AB" w:rsidP="007C13AB">
      <w:pPr>
        <w:jc w:val="both"/>
      </w:pPr>
      <w:r w:rsidRPr="007C13AB">
        <w:t>Поиск и устранение неисправностей беговой дорожки:</w:t>
      </w:r>
    </w:p>
    <w:p w:rsidR="007C13AB" w:rsidRPr="007C13AB" w:rsidRDefault="007C13AB" w:rsidP="007C13AB">
      <w:pPr>
        <w:jc w:val="both"/>
      </w:pPr>
    </w:p>
    <w:p w:rsidR="007C13AB" w:rsidRDefault="007C13AB" w:rsidP="007C13AB">
      <w:pPr>
        <w:jc w:val="both"/>
      </w:pPr>
      <w:r w:rsidRPr="007C13AB">
        <w:t xml:space="preserve">Беговая дорожка разработана быть надежной и простой в использовании. Однако если </w:t>
      </w:r>
      <w:r>
        <w:t xml:space="preserve">появились какие-либо </w:t>
      </w:r>
      <w:r w:rsidRPr="007C13AB">
        <w:t>проблемы, пожалуйста, используйте руководство по устранению неполадок:</w:t>
      </w:r>
    </w:p>
    <w:p w:rsidR="007C13AB" w:rsidRPr="007C13AB" w:rsidRDefault="007C13AB" w:rsidP="007C13AB">
      <w:pPr>
        <w:jc w:val="both"/>
      </w:pPr>
    </w:p>
    <w:p w:rsidR="007C13AB" w:rsidRPr="007C13AB" w:rsidRDefault="007C13AB" w:rsidP="007C13AB">
      <w:pPr>
        <w:jc w:val="both"/>
      </w:pPr>
      <w:r w:rsidRPr="007C13AB">
        <w:t>ПРОБЛЕМА: Консоль не загорается.</w:t>
      </w:r>
    </w:p>
    <w:p w:rsidR="007C13AB" w:rsidRPr="007C13AB" w:rsidRDefault="007C13AB" w:rsidP="007C13AB">
      <w:pPr>
        <w:jc w:val="both"/>
      </w:pPr>
      <w:r w:rsidRPr="007C13AB">
        <w:t>РЕШЕНИЕ: Убедитесь, что шнур питания правильно подключен к розетке, и переключатель включен.</w:t>
      </w:r>
    </w:p>
    <w:p w:rsidR="007C13AB" w:rsidRDefault="007C13AB" w:rsidP="007C13AB">
      <w:pPr>
        <w:jc w:val="both"/>
      </w:pPr>
    </w:p>
    <w:p w:rsidR="007C13AB" w:rsidRPr="007C13AB" w:rsidRDefault="007C13AB" w:rsidP="007C13AB">
      <w:pPr>
        <w:jc w:val="both"/>
      </w:pPr>
      <w:r w:rsidRPr="007C13AB">
        <w:t>ПРОБЛЕМА: Во время тренировки выбивает токовая защита.</w:t>
      </w:r>
    </w:p>
    <w:p w:rsidR="007C13AB" w:rsidRPr="007C13AB" w:rsidRDefault="007C13AB" w:rsidP="007C13AB">
      <w:pPr>
        <w:jc w:val="both"/>
      </w:pPr>
      <w:r w:rsidRPr="007C13AB">
        <w:t>РЕШЕНИЕ: Проверьте, что беговая дорожка подключена к выделенной 20Amp цепи.</w:t>
      </w:r>
    </w:p>
    <w:p w:rsidR="007C13AB" w:rsidRPr="007C13AB" w:rsidRDefault="007C13AB" w:rsidP="007C13AB">
      <w:pPr>
        <w:jc w:val="both"/>
      </w:pPr>
      <w:r w:rsidRPr="007C13AB">
        <w:t>* Примечание: Без удлинителя.</w:t>
      </w:r>
    </w:p>
    <w:p w:rsidR="007C13AB" w:rsidRDefault="007C13AB" w:rsidP="007C13AB">
      <w:pPr>
        <w:jc w:val="both"/>
      </w:pPr>
    </w:p>
    <w:p w:rsidR="007C13AB" w:rsidRPr="007C13AB" w:rsidRDefault="007C13AB" w:rsidP="007C13AB">
      <w:pPr>
        <w:jc w:val="both"/>
      </w:pPr>
      <w:r w:rsidRPr="007C13AB">
        <w:t>ПРОБЛЕМА: Беговая дорожка выключается при подъеме.</w:t>
      </w:r>
    </w:p>
    <w:p w:rsidR="007C13AB" w:rsidRPr="007C13AB" w:rsidRDefault="007C13AB" w:rsidP="007C13AB">
      <w:pPr>
        <w:jc w:val="both"/>
      </w:pPr>
      <w:r w:rsidRPr="007C13AB">
        <w:t>РЕШЕНИЕ: Убедитесь, что кабель питания не натягивается, во время подъема.</w:t>
      </w:r>
    </w:p>
    <w:p w:rsidR="007C13AB" w:rsidRDefault="007C13AB" w:rsidP="007C13AB">
      <w:pPr>
        <w:jc w:val="both"/>
      </w:pPr>
    </w:p>
    <w:p w:rsidR="007C13AB" w:rsidRPr="007C13AB" w:rsidRDefault="007C13AB" w:rsidP="007C13AB">
      <w:pPr>
        <w:jc w:val="both"/>
      </w:pPr>
      <w:r w:rsidRPr="007C13AB">
        <w:t>ПРОБЛЕМА: Беговое полотно смещается во время тренировки.</w:t>
      </w:r>
    </w:p>
    <w:p w:rsidR="007C13AB" w:rsidRPr="007C13AB" w:rsidRDefault="007C13AB" w:rsidP="007C13AB">
      <w:pPr>
        <w:jc w:val="both"/>
      </w:pPr>
      <w:r w:rsidRPr="007C13AB">
        <w:t>РЕШЕНИЕ: Проверьте, что беговая дорожка находится на ровной поверхности. Убедитесь, что беговое полотно правильно натянуто. (Обратитесь к разделу регулирования бегового полотна)</w:t>
      </w:r>
    </w:p>
    <w:p w:rsidR="007C13AB" w:rsidRDefault="007C13AB" w:rsidP="007C13AB">
      <w:pPr>
        <w:jc w:val="both"/>
      </w:pPr>
    </w:p>
    <w:p w:rsidR="007C13AB" w:rsidRPr="007C13AB" w:rsidRDefault="007C13AB" w:rsidP="007C13AB">
      <w:pPr>
        <w:jc w:val="both"/>
      </w:pPr>
      <w:r w:rsidRPr="007C13AB">
        <w:t>ПРОБЛЕМА: Беговая дорожка издает щелкающие звуки со стороны моторного отсека. При ходьбе или беге на нем.</w:t>
      </w:r>
    </w:p>
    <w:p w:rsidR="007C13AB" w:rsidRPr="007C13AB" w:rsidRDefault="007C13AB" w:rsidP="007C13AB">
      <w:pPr>
        <w:jc w:val="both"/>
      </w:pPr>
      <w:r w:rsidRPr="007C13AB">
        <w:t>РЕШЕНИЕ: Для оптимального использования беговая дорожка должна быть выставлена по уровню.</w:t>
      </w:r>
    </w:p>
    <w:p w:rsidR="009B53BF" w:rsidRPr="009A3DE8" w:rsidRDefault="009B53BF" w:rsidP="009A3DE8">
      <w:pPr>
        <w:sectPr w:rsidR="009B53BF" w:rsidRPr="009A3DE8" w:rsidSect="007C13AB">
          <w:type w:val="continuous"/>
          <w:pgSz w:w="11909" w:h="16834"/>
          <w:pgMar w:top="1440" w:right="989" w:bottom="720" w:left="965" w:header="720" w:footer="720" w:gutter="0"/>
          <w:cols w:space="60"/>
          <w:noEndnote/>
          <w:titlePg/>
          <w:docGrid w:linePitch="272"/>
        </w:sectPr>
      </w:pPr>
    </w:p>
    <w:p w:rsidR="009B53BF" w:rsidRPr="00FF07CD" w:rsidRDefault="009B53BF" w:rsidP="00FF07CD">
      <w:pPr>
        <w:spacing w:line="1" w:lineRule="exact"/>
        <w:rPr>
          <w:sz w:val="2"/>
          <w:szCs w:val="2"/>
        </w:rPr>
        <w:sectPr w:rsidR="009B53BF" w:rsidRPr="00FF07CD" w:rsidSect="00FF07CD">
          <w:pgSz w:w="11909" w:h="16834"/>
          <w:pgMar w:top="709" w:right="562" w:bottom="360" w:left="8131" w:header="720" w:footer="720" w:gutter="0"/>
          <w:cols w:num="2" w:space="720" w:equalWidth="0">
            <w:col w:w="2174" w:space="322"/>
            <w:col w:w="720"/>
          </w:cols>
          <w:noEndnote/>
        </w:sectPr>
      </w:pPr>
    </w:p>
    <w:p w:rsidR="00FF07CD" w:rsidRDefault="00FF07CD" w:rsidP="00FF07CD">
      <w:pPr>
        <w:shd w:val="clear" w:color="auto" w:fill="FFFFFF"/>
        <w:spacing w:before="29" w:after="490"/>
        <w:ind w:left="3763"/>
        <w:rPr>
          <w:b/>
        </w:r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F07CD" w:rsidRPr="000452E8" w:rsidRDefault="00FF07CD" w:rsidP="00FF07CD">
      <w:pPr>
        <w:shd w:val="clear" w:color="auto" w:fill="FFFFFF"/>
        <w:spacing w:before="29" w:after="490"/>
        <w:ind w:left="3763"/>
        <w:rPr>
          <w:b/>
        </w:rPr>
        <w:sectPr w:rsidR="00FF07CD" w:rsidRPr="000452E8">
          <w:type w:val="continuous"/>
          <w:pgSz w:w="11909" w:h="16834"/>
          <w:pgMar w:top="1279" w:right="979" w:bottom="360" w:left="1071" w:header="720" w:footer="720" w:gutter="0"/>
          <w:cols w:space="60"/>
          <w:noEndnote/>
        </w:sectPr>
      </w:pPr>
      <w:r>
        <w:rPr>
          <w:b/>
        </w:rPr>
        <w:t>НАЧАЛО РАБОТЫ</w:t>
      </w:r>
    </w:p>
    <w:p w:rsidR="009B53BF" w:rsidRDefault="009B53BF">
      <w:pPr>
        <w:spacing w:line="1" w:lineRule="exact"/>
        <w:rPr>
          <w:sz w:val="2"/>
          <w:szCs w:val="2"/>
        </w:rPr>
      </w:pPr>
    </w:p>
    <w:p w:rsidR="009B53BF" w:rsidRDefault="0090628C" w:rsidP="00C455C1">
      <w:pPr>
        <w:framePr w:h="6509" w:hSpace="38" w:wrap="notBeside" w:vAnchor="text" w:hAnchor="margin" w:x="1638" w:y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0314" cy="406311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14" cy="40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BF" w:rsidRPr="00C455C1" w:rsidRDefault="00C455C1">
      <w:pPr>
        <w:framePr w:h="260" w:hRule="exact" w:hSpace="38" w:wrap="notBeside" w:vAnchor="text" w:hAnchor="margin" w:x="1369" w:y="1331"/>
        <w:shd w:val="clear" w:color="auto" w:fill="FFFFFF"/>
      </w:pPr>
      <w:r>
        <w:rPr>
          <w:spacing w:val="-2"/>
        </w:rPr>
        <w:t>Экран</w:t>
      </w:r>
    </w:p>
    <w:p w:rsidR="009B53BF" w:rsidRDefault="00C455C1" w:rsidP="00C455C1">
      <w:pPr>
        <w:framePr w:w="1396" w:h="993" w:hRule="exact" w:hSpace="38" w:wrap="notBeside" w:vAnchor="text" w:hAnchor="margin" w:x="8367" w:y="2982"/>
        <w:shd w:val="clear" w:color="auto" w:fill="FFFFFF"/>
        <w:spacing w:line="235" w:lineRule="exact"/>
        <w:ind w:right="-15"/>
        <w:rPr>
          <w:spacing w:val="-3"/>
        </w:rPr>
      </w:pPr>
      <w:r>
        <w:rPr>
          <w:spacing w:val="-3"/>
        </w:rPr>
        <w:t>Программы</w:t>
      </w:r>
    </w:p>
    <w:p w:rsidR="00C455C1" w:rsidRPr="00C455C1" w:rsidRDefault="00C455C1" w:rsidP="00C455C1">
      <w:pPr>
        <w:framePr w:w="1396" w:h="993" w:hRule="exact" w:hSpace="38" w:wrap="notBeside" w:vAnchor="text" w:hAnchor="margin" w:x="8367" w:y="2982"/>
        <w:shd w:val="clear" w:color="auto" w:fill="FFFFFF"/>
        <w:spacing w:line="235" w:lineRule="exact"/>
        <w:ind w:right="-15"/>
      </w:pPr>
    </w:p>
    <w:p w:rsidR="009B53BF" w:rsidRPr="00C455C1" w:rsidRDefault="00C455C1">
      <w:pPr>
        <w:framePr w:w="1396" w:h="993" w:hRule="exact" w:hSpace="38" w:wrap="notBeside" w:vAnchor="text" w:hAnchor="margin" w:x="8367" w:y="2982"/>
        <w:shd w:val="clear" w:color="auto" w:fill="FFFFFF"/>
        <w:spacing w:before="240"/>
        <w:ind w:left="187"/>
        <w:rPr>
          <w:spacing w:val="-2"/>
        </w:rPr>
      </w:pPr>
      <w:r>
        <w:rPr>
          <w:spacing w:val="-2"/>
        </w:rPr>
        <w:t>Выбор</w:t>
      </w:r>
    </w:p>
    <w:p w:rsidR="00C455C1" w:rsidRPr="00C455C1" w:rsidRDefault="00C455C1">
      <w:pPr>
        <w:framePr w:w="1396" w:h="993" w:hRule="exact" w:hSpace="38" w:wrap="notBeside" w:vAnchor="text" w:hAnchor="margin" w:x="8367" w:y="2982"/>
        <w:shd w:val="clear" w:color="auto" w:fill="FFFFFF"/>
        <w:spacing w:before="240"/>
        <w:ind w:left="187"/>
      </w:pPr>
    </w:p>
    <w:p w:rsidR="009B53BF" w:rsidRPr="00C455C1" w:rsidRDefault="00C455C1">
      <w:pPr>
        <w:framePr w:h="259" w:hRule="exact" w:hSpace="38" w:wrap="notBeside" w:vAnchor="text" w:hAnchor="margin" w:x="486" w:y="2991"/>
        <w:shd w:val="clear" w:color="auto" w:fill="FFFFFF"/>
      </w:pPr>
      <w:r>
        <w:t>Скорость</w:t>
      </w:r>
    </w:p>
    <w:p w:rsidR="009B53BF" w:rsidRPr="00C455C1" w:rsidRDefault="00C455C1">
      <w:pPr>
        <w:framePr w:h="259" w:hRule="exact" w:hSpace="38" w:wrap="notBeside" w:vAnchor="text" w:hAnchor="margin" w:x="8175" w:y="5612"/>
        <w:shd w:val="clear" w:color="auto" w:fill="FFFFFF"/>
      </w:pPr>
      <w:r>
        <w:rPr>
          <w:spacing w:val="-1"/>
        </w:rPr>
        <w:t>Стоп</w:t>
      </w:r>
    </w:p>
    <w:p w:rsidR="009B53BF" w:rsidRPr="00274725" w:rsidRDefault="00274725">
      <w:pPr>
        <w:framePr w:h="259" w:hRule="exact" w:hSpace="38" w:wrap="notBeside" w:vAnchor="text" w:hAnchor="margin" w:x="870" w:y="5871"/>
        <w:shd w:val="clear" w:color="auto" w:fill="FFFFFF"/>
      </w:pPr>
      <w:r>
        <w:t>Наклон</w:t>
      </w:r>
    </w:p>
    <w:p w:rsidR="00FF07CD" w:rsidRDefault="00FF07CD">
      <w:pPr>
        <w:shd w:val="clear" w:color="auto" w:fill="FFFFFF"/>
        <w:spacing w:before="523"/>
        <w:rPr>
          <w:spacing w:val="-1"/>
        </w:rPr>
      </w:pPr>
    </w:p>
    <w:p w:rsidR="00FF07CD" w:rsidRDefault="00FF07CD">
      <w:pPr>
        <w:shd w:val="clear" w:color="auto" w:fill="FFFFFF"/>
        <w:spacing w:before="523"/>
        <w:rPr>
          <w:spacing w:val="-1"/>
        </w:rPr>
      </w:pPr>
    </w:p>
    <w:p w:rsidR="009B53BF" w:rsidRPr="000F0741" w:rsidRDefault="00C455C1">
      <w:pPr>
        <w:shd w:val="clear" w:color="auto" w:fill="FFFFFF"/>
        <w:spacing w:before="523"/>
      </w:pPr>
      <w:r>
        <w:rPr>
          <w:spacing w:val="-1"/>
        </w:rPr>
        <w:t>Скорость</w:t>
      </w:r>
      <w:r w:rsidR="0090628C" w:rsidRPr="000F0741">
        <w:rPr>
          <w:spacing w:val="-1"/>
        </w:rPr>
        <w:t xml:space="preserve"> </w:t>
      </w:r>
      <w:r w:rsidR="0090628C" w:rsidRPr="000F0741">
        <w:rPr>
          <w:rFonts w:eastAsia="Times New Roman" w:cs="Times New Roman"/>
          <w:spacing w:val="-1"/>
        </w:rPr>
        <w:t>”</w:t>
      </w:r>
      <w:r w:rsidR="0090628C" w:rsidRPr="000F0741">
        <w:rPr>
          <w:rFonts w:eastAsia="Times New Roman"/>
          <w:spacing w:val="-1"/>
        </w:rPr>
        <w:t>+</w:t>
      </w:r>
      <w:r w:rsidR="0090628C" w:rsidRPr="000F0741">
        <w:rPr>
          <w:rFonts w:eastAsia="Times New Roman" w:cs="Times New Roman"/>
          <w:spacing w:val="-1"/>
        </w:rPr>
        <w:t>“”</w:t>
      </w:r>
      <w:proofErr w:type="gramStart"/>
      <w:r w:rsidR="0090628C" w:rsidRPr="000F0741">
        <w:rPr>
          <w:rFonts w:eastAsia="Times New Roman"/>
          <w:spacing w:val="-1"/>
        </w:rPr>
        <w:t>-</w:t>
      </w:r>
      <w:r w:rsidR="0090628C" w:rsidRPr="000F0741">
        <w:rPr>
          <w:rFonts w:eastAsia="Times New Roman" w:cs="Times New Roman"/>
          <w:spacing w:val="-1"/>
        </w:rPr>
        <w:t>“</w:t>
      </w:r>
      <w:proofErr w:type="gramEnd"/>
    </w:p>
    <w:p w:rsidR="009B53BF" w:rsidRPr="000F0741" w:rsidRDefault="00C455C1" w:rsidP="00C455C1">
      <w:pPr>
        <w:shd w:val="clear" w:color="auto" w:fill="FFFFFF"/>
        <w:spacing w:before="581"/>
        <w:ind w:left="418" w:right="-198"/>
      </w:pPr>
      <w:r>
        <w:rPr>
          <w:spacing w:val="-1"/>
        </w:rPr>
        <w:t>Наклон</w:t>
      </w:r>
      <w:r w:rsidR="0090628C" w:rsidRPr="000F0741">
        <w:rPr>
          <w:spacing w:val="-1"/>
        </w:rPr>
        <w:t xml:space="preserve"> </w:t>
      </w:r>
      <w:r w:rsidR="0090628C" w:rsidRPr="000F0741">
        <w:rPr>
          <w:rFonts w:eastAsia="Times New Roman" w:cs="Times New Roman"/>
          <w:spacing w:val="-1"/>
        </w:rPr>
        <w:t>”</w:t>
      </w:r>
      <w:r w:rsidR="0090628C" w:rsidRPr="000F0741">
        <w:rPr>
          <w:rFonts w:eastAsia="Times New Roman"/>
          <w:spacing w:val="-1"/>
        </w:rPr>
        <w:t>+</w:t>
      </w:r>
      <w:r w:rsidR="0090628C" w:rsidRPr="000F0741">
        <w:rPr>
          <w:rFonts w:eastAsia="Times New Roman" w:cs="Times New Roman"/>
          <w:spacing w:val="-1"/>
        </w:rPr>
        <w:t>“”</w:t>
      </w:r>
      <w:proofErr w:type="gramStart"/>
      <w:r w:rsidR="0090628C" w:rsidRPr="000F0741">
        <w:rPr>
          <w:rFonts w:eastAsia="Times New Roman"/>
          <w:spacing w:val="-1"/>
        </w:rPr>
        <w:t>-</w:t>
      </w:r>
      <w:r w:rsidR="0090628C" w:rsidRPr="000F0741">
        <w:rPr>
          <w:rFonts w:eastAsia="Times New Roman" w:cs="Times New Roman"/>
          <w:spacing w:val="-1"/>
        </w:rPr>
        <w:t>“</w:t>
      </w:r>
      <w:proofErr w:type="gramEnd"/>
    </w:p>
    <w:p w:rsidR="009B53BF" w:rsidRPr="000F0741" w:rsidRDefault="0090628C">
      <w:pPr>
        <w:shd w:val="clear" w:color="auto" w:fill="FFFFFF"/>
        <w:spacing w:before="518"/>
      </w:pPr>
      <w:r w:rsidRPr="000F0741">
        <w:br w:type="column"/>
      </w:r>
      <w:r>
        <w:rPr>
          <w:spacing w:val="-2"/>
          <w:lang w:val="en-US"/>
        </w:rPr>
        <w:lastRenderedPageBreak/>
        <w:t>Start</w:t>
      </w:r>
      <w:r w:rsidRPr="000F0741">
        <w:rPr>
          <w:spacing w:val="-2"/>
        </w:rPr>
        <w:t xml:space="preserve"> </w:t>
      </w:r>
      <w:r>
        <w:rPr>
          <w:spacing w:val="-2"/>
          <w:lang w:val="en-US"/>
        </w:rPr>
        <w:t>button</w:t>
      </w:r>
    </w:p>
    <w:p w:rsidR="009B53BF" w:rsidRPr="000F0741" w:rsidRDefault="009B53BF">
      <w:pPr>
        <w:shd w:val="clear" w:color="auto" w:fill="FFFFFF"/>
        <w:spacing w:before="518"/>
        <w:sectPr w:rsidR="009B53BF" w:rsidRPr="000F0741">
          <w:type w:val="continuous"/>
          <w:pgSz w:w="11909" w:h="16834"/>
          <w:pgMar w:top="360" w:right="1224" w:bottom="360" w:left="1056" w:header="720" w:footer="720" w:gutter="0"/>
          <w:cols w:num="2" w:space="720" w:equalWidth="0">
            <w:col w:w="1502" w:space="7099"/>
            <w:col w:w="1027"/>
          </w:cols>
          <w:noEndnote/>
        </w:sectPr>
      </w:pPr>
    </w:p>
    <w:p w:rsidR="009B53BF" w:rsidRPr="00274725" w:rsidRDefault="00274725">
      <w:pPr>
        <w:shd w:val="clear" w:color="auto" w:fill="FFFFFF"/>
        <w:spacing w:before="43" w:line="240" w:lineRule="exact"/>
        <w:ind w:left="2578" w:right="2419" w:firstLine="1925"/>
      </w:pPr>
      <w:r>
        <w:t>Ключ безопасности</w:t>
      </w:r>
    </w:p>
    <w:p w:rsidR="009B53BF" w:rsidRPr="00D041D2" w:rsidRDefault="00D041D2" w:rsidP="00D041D2">
      <w:pPr>
        <w:shd w:val="clear" w:color="auto" w:fill="FFFFFF"/>
        <w:spacing w:before="955"/>
        <w:jc w:val="center"/>
      </w:pPr>
      <w:r>
        <w:rPr>
          <w:b/>
          <w:bCs/>
          <w:spacing w:val="-2"/>
        </w:rPr>
        <w:t>Дисплей</w:t>
      </w:r>
    </w:p>
    <w:p w:rsidR="009B53BF" w:rsidRDefault="009B53BF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5083"/>
      </w:tblGrid>
      <w:tr w:rsidR="009B53BF">
        <w:trPr>
          <w:trHeight w:hRule="exact" w:val="413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Pr="00F73E3F" w:rsidRDefault="0090628C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Program</w:t>
            </w:r>
            <w:r w:rsidR="00F73E3F">
              <w:rPr>
                <w:b/>
                <w:bCs/>
              </w:rPr>
              <w:t xml:space="preserve"> - Программ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F73E3F">
            <w:pPr>
              <w:shd w:val="clear" w:color="auto" w:fill="FFFFFF"/>
            </w:pPr>
            <w:r>
              <w:t>Отображает выбранную программу</w:t>
            </w:r>
            <w:r w:rsidR="0090628C">
              <w:rPr>
                <w:lang w:val="en-US"/>
              </w:rPr>
              <w:t>.</w:t>
            </w:r>
          </w:p>
        </w:tc>
      </w:tr>
      <w:tr w:rsidR="00F73E3F" w:rsidRP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5"/>
            </w:pPr>
            <w:r>
              <w:rPr>
                <w:b/>
                <w:bCs/>
                <w:lang w:val="en-US"/>
              </w:rPr>
              <w:t>Time</w:t>
            </w:r>
            <w:r>
              <w:rPr>
                <w:b/>
                <w:bCs/>
              </w:rPr>
              <w:t xml:space="preserve"> - Время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643AC4">
            <w:pPr>
              <w:shd w:val="clear" w:color="auto" w:fill="FFFFFF"/>
              <w:ind w:left="10"/>
            </w:pPr>
            <w:r w:rsidRPr="00B15FC3">
              <w:t>Отображает оставшееся время или общее время.</w:t>
            </w:r>
          </w:p>
        </w:tc>
      </w:tr>
      <w:tr w:rsid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10"/>
            </w:pPr>
            <w:r>
              <w:rPr>
                <w:b/>
                <w:bCs/>
                <w:lang w:val="en-US"/>
              </w:rPr>
              <w:t>Calories</w:t>
            </w:r>
            <w:r>
              <w:rPr>
                <w:b/>
                <w:bCs/>
              </w:rPr>
              <w:t xml:space="preserve"> – Калории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643AC4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</w:t>
            </w:r>
            <w:r>
              <w:rPr>
                <w:lang w:val="en-US"/>
              </w:rPr>
              <w:t>тображ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жжен</w:t>
            </w:r>
            <w:proofErr w:type="spellEnd"/>
            <w:r>
              <w:t>н</w:t>
            </w:r>
            <w:proofErr w:type="spellStart"/>
            <w:r w:rsidRPr="00B15FC3">
              <w:rPr>
                <w:lang w:val="en-US"/>
              </w:rPr>
              <w:t>ых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калорий</w:t>
            </w:r>
            <w:proofErr w:type="spellEnd"/>
            <w:r>
              <w:t>.</w:t>
            </w:r>
          </w:p>
        </w:tc>
      </w:tr>
      <w:tr w:rsidR="00F73E3F" w:rsidRPr="00B14ABD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Heart Rate</w:t>
            </w:r>
            <w:r>
              <w:rPr>
                <w:b/>
                <w:bCs/>
              </w:rPr>
              <w:t xml:space="preserve"> – Пульс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643AC4">
            <w:pPr>
              <w:shd w:val="clear" w:color="auto" w:fill="FFFFFF"/>
              <w:ind w:left="10"/>
            </w:pPr>
            <w:r w:rsidRPr="00B15FC3">
              <w:rPr>
                <w:spacing w:val="-2"/>
              </w:rPr>
              <w:t>Отображае</w:t>
            </w:r>
            <w:r>
              <w:rPr>
                <w:spacing w:val="-2"/>
              </w:rPr>
              <w:t>т показание</w:t>
            </w:r>
            <w:r w:rsidRPr="00B15FC3">
              <w:rPr>
                <w:spacing w:val="-2"/>
              </w:rPr>
              <w:t xml:space="preserve"> пульса.</w:t>
            </w:r>
          </w:p>
        </w:tc>
      </w:tr>
      <w:tr w:rsidR="00F73E3F" w:rsidRPr="00F73E3F">
        <w:trPr>
          <w:trHeight w:hRule="exact" w:val="403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Distance</w:t>
            </w:r>
            <w:r>
              <w:rPr>
                <w:b/>
                <w:bCs/>
              </w:rPr>
              <w:t xml:space="preserve"> – Расстояние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643AC4">
            <w:pPr>
              <w:shd w:val="clear" w:color="auto" w:fill="FFFFFF"/>
              <w:ind w:left="10"/>
            </w:pPr>
            <w:r w:rsidRPr="00B15FC3">
              <w:t>Пок</w:t>
            </w:r>
            <w:r>
              <w:t xml:space="preserve">азывает общее расстояние </w:t>
            </w:r>
            <w:proofErr w:type="gramStart"/>
            <w:r>
              <w:t>км</w:t>
            </w:r>
            <w:proofErr w:type="gramEnd"/>
            <w:r>
              <w:t xml:space="preserve"> / мили</w:t>
            </w:r>
            <w:r w:rsidRPr="00B15FC3">
              <w:t>.</w:t>
            </w:r>
          </w:p>
        </w:tc>
      </w:tr>
      <w:tr w:rsid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10"/>
            </w:pPr>
            <w:r>
              <w:rPr>
                <w:b/>
                <w:bCs/>
                <w:lang w:val="en-US"/>
              </w:rPr>
              <w:t>Incline</w:t>
            </w:r>
            <w:r>
              <w:rPr>
                <w:b/>
                <w:bCs/>
              </w:rPr>
              <w:t xml:space="preserve"> – накло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Default="00F73E3F" w:rsidP="00643AC4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тображает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текущий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уровень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наклона</w:t>
            </w:r>
            <w:proofErr w:type="spellEnd"/>
            <w:r w:rsidRPr="00B15FC3">
              <w:rPr>
                <w:lang w:val="en-US"/>
              </w:rPr>
              <w:t xml:space="preserve"> 1-15.</w:t>
            </w:r>
          </w:p>
        </w:tc>
      </w:tr>
      <w:tr w:rsidR="00F73E3F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5"/>
            </w:pPr>
            <w:r>
              <w:rPr>
                <w:b/>
                <w:bCs/>
                <w:lang w:val="en-US"/>
              </w:rPr>
              <w:t>Speed</w:t>
            </w:r>
            <w:r>
              <w:rPr>
                <w:b/>
                <w:bCs/>
              </w:rPr>
              <w:t xml:space="preserve"> – Скорость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Default="00F73E3F" w:rsidP="00643AC4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тображает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текущую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скорость</w:t>
            </w:r>
            <w:proofErr w:type="spellEnd"/>
            <w:r w:rsidRPr="00B15FC3">
              <w:rPr>
                <w:lang w:val="en-US"/>
              </w:rPr>
              <w:t>.</w:t>
            </w:r>
          </w:p>
        </w:tc>
      </w:tr>
      <w:tr w:rsidR="00F73E3F" w:rsidRPr="00B14ABD">
        <w:trPr>
          <w:trHeight w:hRule="exact" w:val="42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12633E" w:rsidRDefault="00F73E3F" w:rsidP="00643AC4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LCD Display</w:t>
            </w:r>
            <w:r>
              <w:rPr>
                <w:b/>
                <w:bCs/>
              </w:rPr>
              <w:t xml:space="preserve"> - Экра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B15FC3" w:rsidRDefault="00F73E3F" w:rsidP="00643AC4">
            <w:pPr>
              <w:shd w:val="clear" w:color="auto" w:fill="FFFFFF"/>
              <w:ind w:left="10"/>
            </w:pPr>
            <w:r>
              <w:rPr>
                <w:spacing w:val="-1"/>
              </w:rPr>
              <w:t>Отображает параметры и</w:t>
            </w:r>
            <w:r w:rsidRPr="00B15FC3">
              <w:rPr>
                <w:spacing w:val="-1"/>
              </w:rPr>
              <w:t xml:space="preserve"> программы</w:t>
            </w:r>
            <w:r>
              <w:rPr>
                <w:spacing w:val="-1"/>
              </w:rPr>
              <w:t>.</w:t>
            </w:r>
          </w:p>
        </w:tc>
      </w:tr>
    </w:tbl>
    <w:p w:rsidR="009B53BF" w:rsidRPr="00F73E3F" w:rsidRDefault="009B53BF" w:rsidP="000F0741">
      <w:pPr>
        <w:shd w:val="clear" w:color="auto" w:fill="FFFFFF"/>
        <w:spacing w:before="710" w:line="216" w:lineRule="exact"/>
      </w:pPr>
    </w:p>
    <w:p w:rsidR="009B53BF" w:rsidRPr="00F73E3F" w:rsidRDefault="009B53BF">
      <w:pPr>
        <w:shd w:val="clear" w:color="auto" w:fill="FFFFFF"/>
        <w:spacing w:line="216" w:lineRule="exact"/>
        <w:sectPr w:rsidR="009B53BF" w:rsidRPr="00F73E3F">
          <w:type w:val="continuous"/>
          <w:pgSz w:w="11909" w:h="16834"/>
          <w:pgMar w:top="360" w:right="562" w:bottom="360" w:left="965" w:header="720" w:footer="720" w:gutter="0"/>
          <w:cols w:space="60"/>
          <w:noEndnote/>
        </w:sectPr>
      </w:pPr>
    </w:p>
    <w:tbl>
      <w:tblPr>
        <w:tblStyle w:val="a6"/>
        <w:tblpPr w:leftFromText="180" w:rightFromText="180" w:vertAnchor="text" w:horzAnchor="margin" w:tblpY="26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130CAE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130CAE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130CAE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130CA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F07CD" w:rsidRPr="00F73E3F" w:rsidRDefault="00FF07CD">
      <w:pPr>
        <w:shd w:val="clear" w:color="auto" w:fill="FFFFFF"/>
        <w:spacing w:before="288"/>
        <w:ind w:left="29"/>
        <w:rPr>
          <w:b/>
          <w:bCs/>
          <w:spacing w:val="-2"/>
          <w:sz w:val="22"/>
          <w:szCs w:val="22"/>
          <w:u w:val="single"/>
        </w:rPr>
      </w:pPr>
    </w:p>
    <w:p w:rsidR="009B53BF" w:rsidRPr="00F73E3F" w:rsidRDefault="009B53BF">
      <w:pPr>
        <w:spacing w:after="576"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5083"/>
      </w:tblGrid>
      <w:tr w:rsidR="00F73E3F" w:rsidRPr="00B14ABD" w:rsidTr="007C13AB">
        <w:trPr>
          <w:trHeight w:hRule="exact" w:val="413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 xml:space="preserve">Incline </w:t>
            </w:r>
            <w:r>
              <w:rPr>
                <w:rFonts w:eastAsia="Times New Roman"/>
                <w:b/>
                <w:bCs/>
                <w:lang w:val="en-US"/>
              </w:rPr>
              <w:t>▲ / ▼</w:t>
            </w:r>
            <w:r>
              <w:rPr>
                <w:rFonts w:eastAsia="Times New Roman"/>
                <w:b/>
                <w:bCs/>
              </w:rPr>
              <w:t xml:space="preserve"> – накло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 w:rsidRPr="003F0DF0">
              <w:t>Регулировка наклона</w:t>
            </w:r>
            <w:r>
              <w:t>.</w:t>
            </w:r>
          </w:p>
        </w:tc>
      </w:tr>
      <w:tr w:rsidR="00F73E3F" w:rsidTr="007C13AB">
        <w:trPr>
          <w:trHeight w:hRule="exact" w:val="48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 xml:space="preserve">Speed </w:t>
            </w:r>
            <w:r>
              <w:rPr>
                <w:rFonts w:eastAsia="Times New Roman"/>
                <w:b/>
                <w:bCs/>
                <w:lang w:val="en-US"/>
              </w:rPr>
              <w:t>▲ / ▼</w:t>
            </w:r>
            <w:r>
              <w:rPr>
                <w:rFonts w:eastAsia="Times New Roman"/>
                <w:b/>
                <w:bCs/>
              </w:rPr>
              <w:t xml:space="preserve"> – Скорость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Default="00F73E3F" w:rsidP="00643AC4">
            <w:pPr>
              <w:shd w:val="clear" w:color="auto" w:fill="FFFFFF"/>
              <w:spacing w:line="240" w:lineRule="exact"/>
            </w:pPr>
            <w:r>
              <w:t>Регулировка скорости</w:t>
            </w:r>
            <w:r w:rsidRPr="003F0DF0">
              <w:t>. Регулировка параметров программы</w:t>
            </w:r>
            <w:r>
              <w:t>.</w:t>
            </w:r>
          </w:p>
        </w:tc>
      </w:tr>
      <w:tr w:rsidR="00F73E3F" w:rsidRPr="00F73E3F" w:rsidTr="007C13AB">
        <w:trPr>
          <w:trHeight w:hRule="exact" w:val="48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9D15D2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ick keys for Incline</w:t>
            </w:r>
            <w:r w:rsidRPr="003F0DF0">
              <w:rPr>
                <w:b/>
                <w:bCs/>
                <w:lang w:val="en-US"/>
              </w:rPr>
              <w:t xml:space="preserve"> – </w:t>
            </w:r>
            <w:r w:rsidR="009D15D2">
              <w:rPr>
                <w:b/>
                <w:bCs/>
              </w:rPr>
              <w:t>Н</w:t>
            </w:r>
            <w:r>
              <w:rPr>
                <w:b/>
                <w:bCs/>
              </w:rPr>
              <w:t>аклон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  <w:spacing w:line="240" w:lineRule="exact"/>
            </w:pPr>
            <w:r w:rsidRPr="003F0DF0">
              <w:t>Регулировка наклона до заданной величины</w:t>
            </w:r>
            <w:r>
              <w:t>, пять кнопок.</w:t>
            </w:r>
          </w:p>
        </w:tc>
      </w:tr>
      <w:tr w:rsidR="00F73E3F" w:rsidRPr="00F73E3F" w:rsidTr="007C13AB">
        <w:trPr>
          <w:trHeight w:hRule="exact" w:val="48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8B2D52" w:rsidRDefault="00F73E3F" w:rsidP="009D15D2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ick keys for Speed</w:t>
            </w:r>
            <w:r w:rsidR="009D15D2" w:rsidRPr="008B2D52">
              <w:rPr>
                <w:b/>
                <w:bCs/>
                <w:lang w:val="en-US"/>
              </w:rPr>
              <w:t xml:space="preserve"> – </w:t>
            </w:r>
            <w:r w:rsidR="009D15D2">
              <w:rPr>
                <w:b/>
                <w:bCs/>
              </w:rPr>
              <w:t>С</w:t>
            </w:r>
            <w:r>
              <w:rPr>
                <w:b/>
                <w:bCs/>
              </w:rPr>
              <w:t>корость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  <w:spacing w:line="240" w:lineRule="exact"/>
            </w:pPr>
            <w:r w:rsidRPr="003F0DF0">
              <w:t xml:space="preserve">Регулирует скорость до заданного </w:t>
            </w:r>
            <w:r>
              <w:t>значения, пять кнопок.</w:t>
            </w:r>
          </w:p>
        </w:tc>
      </w:tr>
      <w:tr w:rsidR="00F73E3F" w:rsidRPr="00B14ABD" w:rsidTr="007C13AB">
        <w:trPr>
          <w:trHeight w:hRule="exact" w:val="40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Start/Pause</w:t>
            </w:r>
            <w:r>
              <w:rPr>
                <w:b/>
                <w:bCs/>
              </w:rPr>
              <w:t xml:space="preserve"> – Старт/Пауз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t>Старт/Пауза</w:t>
            </w:r>
          </w:p>
        </w:tc>
      </w:tr>
      <w:tr w:rsidR="00F73E3F" w:rsidRPr="00F73E3F" w:rsidTr="007C13AB">
        <w:trPr>
          <w:trHeight w:hRule="exact" w:val="490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Stop</w:t>
            </w:r>
            <w:r>
              <w:rPr>
                <w:b/>
                <w:bCs/>
              </w:rPr>
              <w:t xml:space="preserve"> - Стоп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  <w:spacing w:line="240" w:lineRule="exact"/>
            </w:pPr>
            <w:r>
              <w:rPr>
                <w:spacing w:val="-1"/>
              </w:rPr>
              <w:t>Остановка беговой дорожки</w:t>
            </w:r>
            <w:r w:rsidRPr="003F0DF0">
              <w:rPr>
                <w:spacing w:val="-1"/>
              </w:rPr>
              <w:t xml:space="preserve"> во </w:t>
            </w:r>
            <w:r>
              <w:rPr>
                <w:spacing w:val="-1"/>
              </w:rPr>
              <w:t>время тренировки и перезагрузка</w:t>
            </w:r>
            <w:r w:rsidRPr="003F0DF0">
              <w:rPr>
                <w:spacing w:val="-1"/>
              </w:rPr>
              <w:t xml:space="preserve"> </w:t>
            </w:r>
          </w:p>
        </w:tc>
      </w:tr>
      <w:tr w:rsidR="00F73E3F" w:rsidRPr="00F73E3F" w:rsidTr="007C13AB">
        <w:trPr>
          <w:trHeight w:hRule="exact" w:val="42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Mode</w:t>
            </w:r>
            <w:r>
              <w:rPr>
                <w:b/>
                <w:bCs/>
              </w:rPr>
              <w:t xml:space="preserve"> - Установка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3F" w:rsidRPr="003F0DF0" w:rsidRDefault="00F73E3F" w:rsidP="00643AC4">
            <w:pPr>
              <w:shd w:val="clear" w:color="auto" w:fill="FFFFFF"/>
            </w:pPr>
            <w:r>
              <w:rPr>
                <w:spacing w:val="-1"/>
              </w:rPr>
              <w:t>Выбор программ и ввод параметров</w:t>
            </w:r>
          </w:p>
        </w:tc>
      </w:tr>
    </w:tbl>
    <w:p w:rsidR="008B2D52" w:rsidRDefault="008B2D52" w:rsidP="007C13AB">
      <w:pPr>
        <w:shd w:val="clear" w:color="auto" w:fill="FFFFFF"/>
        <w:spacing w:before="269" w:line="230" w:lineRule="exact"/>
        <w:ind w:left="29" w:right="1613"/>
        <w:jc w:val="both"/>
      </w:pPr>
      <w:r>
        <w:rPr>
          <w:b/>
        </w:rPr>
        <w:t>Пр</w:t>
      </w:r>
      <w:r w:rsidRPr="001A190B">
        <w:rPr>
          <w:b/>
        </w:rPr>
        <w:t>имечание</w:t>
      </w:r>
      <w:r>
        <w:t xml:space="preserve">: Тренажёр оснащен беспроводным приёмником пульсометра (нагрудный датчик пульса </w:t>
      </w:r>
      <w:r w:rsidRPr="001A190B">
        <w:t>продается отдельно)</w:t>
      </w:r>
      <w:r>
        <w:t>.</w:t>
      </w:r>
    </w:p>
    <w:p w:rsidR="008B2D52" w:rsidRPr="00E15D4D" w:rsidRDefault="008B2D52" w:rsidP="007C13AB">
      <w:pPr>
        <w:shd w:val="clear" w:color="auto" w:fill="FFFFFF"/>
        <w:spacing w:before="197" w:line="230" w:lineRule="exact"/>
        <w:ind w:left="29"/>
        <w:jc w:val="both"/>
      </w:pPr>
      <w:r>
        <w:rPr>
          <w:b/>
          <w:bCs/>
        </w:rPr>
        <w:t>Перед включением беговой дорожки подключите ключ безопасности.</w:t>
      </w:r>
    </w:p>
    <w:p w:rsidR="008B2D52" w:rsidRPr="00253E5F" w:rsidRDefault="008B2D52" w:rsidP="007C13AB">
      <w:pPr>
        <w:shd w:val="clear" w:color="auto" w:fill="FFFFFF"/>
        <w:tabs>
          <w:tab w:val="left" w:pos="389"/>
        </w:tabs>
        <w:spacing w:line="230" w:lineRule="exact"/>
        <w:ind w:left="29"/>
        <w:jc w:val="both"/>
        <w:rPr>
          <w:spacing w:val="-3"/>
        </w:rPr>
      </w:pPr>
    </w:p>
    <w:p w:rsidR="008B2D52" w:rsidRPr="001A190B" w:rsidRDefault="008B2D52" w:rsidP="007C13AB">
      <w:pPr>
        <w:shd w:val="clear" w:color="auto" w:fill="FFFFFF"/>
        <w:tabs>
          <w:tab w:val="left" w:pos="389"/>
        </w:tabs>
        <w:spacing w:line="230" w:lineRule="exact"/>
        <w:ind w:left="29"/>
        <w:jc w:val="both"/>
        <w:rPr>
          <w:spacing w:val="-3"/>
        </w:rPr>
      </w:pPr>
      <w:r w:rsidRPr="001A190B">
        <w:t xml:space="preserve"> </w:t>
      </w:r>
      <w:r w:rsidRPr="001A190B">
        <w:rPr>
          <w:b/>
        </w:rPr>
        <w:t>Примечание:</w:t>
      </w:r>
      <w:r>
        <w:t xml:space="preserve"> для сброса параметров выключить беговую дорожку и снять и вставить</w:t>
      </w:r>
      <w:r w:rsidRPr="001A190B">
        <w:t xml:space="preserve"> ключ безопасности</w:t>
      </w:r>
      <w:r>
        <w:t>.</w:t>
      </w:r>
    </w:p>
    <w:p w:rsidR="008B2D52" w:rsidRPr="00E15D4D" w:rsidRDefault="008B2D52" w:rsidP="007C13AB">
      <w:pPr>
        <w:shd w:val="clear" w:color="auto" w:fill="FFFFFF"/>
        <w:tabs>
          <w:tab w:val="left" w:pos="389"/>
        </w:tabs>
        <w:spacing w:line="230" w:lineRule="exact"/>
        <w:ind w:left="29"/>
        <w:jc w:val="both"/>
        <w:rPr>
          <w:spacing w:val="-3"/>
        </w:rPr>
      </w:pPr>
    </w:p>
    <w:p w:rsidR="008B2D52" w:rsidRDefault="008B2D52" w:rsidP="007C13AB">
      <w:pPr>
        <w:shd w:val="clear" w:color="auto" w:fill="FFFFFF"/>
        <w:spacing w:before="192" w:line="226" w:lineRule="exact"/>
        <w:ind w:left="29"/>
        <w:jc w:val="both"/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 xml:space="preserve">Программы </w:t>
      </w:r>
      <w:r>
        <w:rPr>
          <w:b/>
          <w:bCs/>
          <w:lang w:val="en-US"/>
        </w:rPr>
        <w:t>P</w:t>
      </w:r>
      <w:r w:rsidRPr="0089750F">
        <w:rPr>
          <w:b/>
          <w:bCs/>
        </w:rPr>
        <w:t xml:space="preserve">1 ~ </w:t>
      </w:r>
      <w:r>
        <w:rPr>
          <w:b/>
          <w:bCs/>
          <w:lang w:val="en-US"/>
        </w:rPr>
        <w:t>P</w:t>
      </w:r>
      <w:r w:rsidRPr="0089750F">
        <w:rPr>
          <w:b/>
          <w:bCs/>
        </w:rPr>
        <w:t>36</w:t>
      </w:r>
      <w:r w:rsidRPr="0089750F">
        <w:rPr>
          <w:rFonts w:ascii="MS Gothic" w:eastAsia="MS Gothic" w:hAnsi="MS Gothic" w:cs="MS Gothic" w:hint="eastAsia"/>
          <w:b/>
          <w:bCs/>
        </w:rPr>
        <w:t>：</w:t>
      </w:r>
    </w:p>
    <w:p w:rsidR="008B2D52" w:rsidRDefault="008B2D52" w:rsidP="007C13AB">
      <w:pPr>
        <w:shd w:val="clear" w:color="auto" w:fill="FFFFFF"/>
        <w:spacing w:before="192" w:line="226" w:lineRule="exact"/>
        <w:ind w:left="29"/>
        <w:jc w:val="both"/>
        <w:rPr>
          <w:rFonts w:ascii="MS Gothic" w:eastAsia="MS Gothic" w:hAnsi="MS Gothic" w:cs="MS Gothic"/>
          <w:b/>
          <w:bCs/>
        </w:rPr>
      </w:pPr>
    </w:p>
    <w:p w:rsidR="008B2D52" w:rsidRDefault="008B2D52" w:rsidP="007C13AB">
      <w:pPr>
        <w:jc w:val="both"/>
      </w:pPr>
      <w:r>
        <w:t xml:space="preserve"> 1. Сбросьте компьютер </w:t>
      </w:r>
    </w:p>
    <w:p w:rsidR="008B2D52" w:rsidRDefault="008B2D52" w:rsidP="007C13AB">
      <w:pPr>
        <w:jc w:val="both"/>
      </w:pPr>
      <w:r>
        <w:t xml:space="preserve"> 2. Кнопкой Программа установите желаемую программу тренировки</w:t>
      </w:r>
    </w:p>
    <w:p w:rsidR="008B2D52" w:rsidRDefault="008B2D52" w:rsidP="007C13AB">
      <w:pPr>
        <w:jc w:val="both"/>
      </w:pPr>
      <w:r>
        <w:t xml:space="preserve"> 3. Кнопками Скорость ▲ / ▼ установите время тренировки (время по умолчанию 30 минут). </w:t>
      </w:r>
    </w:p>
    <w:p w:rsidR="008B2D52" w:rsidRDefault="008B2D52" w:rsidP="007C13AB">
      <w:pPr>
        <w:jc w:val="both"/>
      </w:pPr>
      <w:r>
        <w:t xml:space="preserve"> 4. Нажмите кнопку Старт. </w:t>
      </w:r>
    </w:p>
    <w:p w:rsidR="008B2D52" w:rsidRDefault="008B2D52" w:rsidP="007C13AB">
      <w:pPr>
        <w:jc w:val="both"/>
      </w:pPr>
      <w:r>
        <w:t xml:space="preserve"> 5. Программы будут работать согласно таблице ниже. </w:t>
      </w:r>
    </w:p>
    <w:p w:rsidR="008B2D52" w:rsidRDefault="008B2D52" w:rsidP="007C13AB">
      <w:pPr>
        <w:jc w:val="both"/>
      </w:pPr>
      <w:r>
        <w:t xml:space="preserve"> 6. Скорость может быть изменена нажатием кнопок Скорость ▲ / ▼.</w:t>
      </w:r>
    </w:p>
    <w:p w:rsidR="008B2D52" w:rsidRDefault="008B2D52" w:rsidP="007C13AB">
      <w:pPr>
        <w:jc w:val="both"/>
      </w:pPr>
      <w:r>
        <w:t xml:space="preserve"> 7. После того, как время достигнет нуля, программа завершит свою работу. </w:t>
      </w:r>
    </w:p>
    <w:p w:rsidR="008B2D52" w:rsidRDefault="008B2D52" w:rsidP="007C13AB">
      <w:pPr>
        <w:jc w:val="both"/>
      </w:pPr>
      <w:r>
        <w:t xml:space="preserve"> 8. Нажмите кнопку Старт / Пауза во время тренировки, чтобы приостановить работу программы.</w:t>
      </w:r>
    </w:p>
    <w:p w:rsidR="008B2D52" w:rsidRDefault="008B2D52" w:rsidP="007C13AB">
      <w:pPr>
        <w:jc w:val="both"/>
      </w:pPr>
      <w:r>
        <w:t xml:space="preserve"> 9. Нажмите Стоп, чтобы завершить тренировку и сбросить программу. </w:t>
      </w:r>
    </w:p>
    <w:p w:rsidR="008B2D52" w:rsidRDefault="008B2D52" w:rsidP="007C13AB">
      <w:pPr>
        <w:jc w:val="both"/>
      </w:pPr>
    </w:p>
    <w:p w:rsidR="008B2D52" w:rsidRPr="0089750F" w:rsidRDefault="008B2D52" w:rsidP="007C13AB">
      <w:pPr>
        <w:jc w:val="both"/>
      </w:pPr>
      <w:r>
        <w:t xml:space="preserve">  </w:t>
      </w:r>
      <w:r w:rsidRPr="004D32AC">
        <w:rPr>
          <w:b/>
        </w:rPr>
        <w:t>Примечание:</w:t>
      </w:r>
      <w:r>
        <w:t xml:space="preserve"> Каждая программа разделена на 16 сегментов, на которые делится заданное время тренировки. Время устанавливается в диапазоне от 5 до 99 минут.</w:t>
      </w:r>
    </w:p>
    <w:p w:rsidR="009B53BF" w:rsidRDefault="009B53BF">
      <w:pPr>
        <w:spacing w:after="4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48"/>
        <w:gridCol w:w="749"/>
        <w:gridCol w:w="773"/>
        <w:gridCol w:w="686"/>
        <w:gridCol w:w="686"/>
        <w:gridCol w:w="787"/>
        <w:gridCol w:w="734"/>
        <w:gridCol w:w="797"/>
        <w:gridCol w:w="672"/>
        <w:gridCol w:w="677"/>
        <w:gridCol w:w="754"/>
      </w:tblGrid>
      <w:tr w:rsidR="009B53BF" w:rsidTr="007C13AB">
        <w:trPr>
          <w:trHeight w:hRule="exact" w:val="370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B53BF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3BF" w:rsidRDefault="0090628C" w:rsidP="007C13AB">
            <w:pPr>
              <w:shd w:val="clear" w:color="auto" w:fill="FFFFFF"/>
              <w:spacing w:line="240" w:lineRule="exact"/>
              <w:ind w:right="178"/>
              <w:jc w:val="right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6"/>
            </w:pPr>
            <w:r>
              <w:rPr>
                <w:sz w:val="16"/>
                <w:szCs w:val="16"/>
                <w:lang w:val="en-US"/>
              </w:rPr>
              <w:t>P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7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0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5E6F29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2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Default="005E6F29" w:rsidP="007C13AB">
            <w:pPr>
              <w:shd w:val="clear" w:color="auto" w:fill="FFFFFF"/>
              <w:spacing w:line="240" w:lineRule="exact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</w:tbl>
    <w:p w:rsidR="009B53BF" w:rsidRDefault="009B53BF">
      <w:pPr>
        <w:shd w:val="clear" w:color="auto" w:fill="FFFFFF"/>
      </w:pPr>
    </w:p>
    <w:p w:rsidR="009B53BF" w:rsidRDefault="009B53BF">
      <w:pPr>
        <w:shd w:val="clear" w:color="auto" w:fill="FFFFFF"/>
        <w:sectPr w:rsidR="009B53BF">
          <w:pgSz w:w="11909" w:h="16834"/>
          <w:pgMar w:top="360" w:right="994" w:bottom="360" w:left="936" w:header="720" w:footer="720" w:gutter="0"/>
          <w:cols w:space="60"/>
          <w:noEndnote/>
        </w:sectPr>
      </w:pPr>
    </w:p>
    <w:p w:rsidR="009B53BF" w:rsidRDefault="009B53BF">
      <w:p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853"/>
        <w:gridCol w:w="749"/>
        <w:gridCol w:w="773"/>
        <w:gridCol w:w="686"/>
        <w:gridCol w:w="686"/>
        <w:gridCol w:w="787"/>
        <w:gridCol w:w="734"/>
        <w:gridCol w:w="797"/>
        <w:gridCol w:w="672"/>
        <w:gridCol w:w="677"/>
        <w:gridCol w:w="754"/>
      </w:tblGrid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1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2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.0</w:t>
            </w:r>
          </w:p>
        </w:tc>
      </w:tr>
      <w:tr w:rsidR="005E6F29" w:rsidRPr="00130CAE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2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02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</w:t>
            </w:r>
          </w:p>
        </w:tc>
      </w:tr>
      <w:tr w:rsidR="005E6F29" w:rsidRPr="00130CAE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3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P3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5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1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9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9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25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6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8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192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.0</w:t>
            </w:r>
          </w:p>
        </w:tc>
      </w:tr>
      <w:tr w:rsidR="005E6F29" w:rsidRPr="00130CAE" w:rsidTr="00802E1D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706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11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8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230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54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87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left="173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F29" w:rsidRPr="00130CAE" w:rsidRDefault="005E6F29" w:rsidP="00130CAE">
            <w:pPr>
              <w:shd w:val="clear" w:color="auto" w:fill="FFFFFF"/>
              <w:spacing w:line="240" w:lineRule="exact"/>
              <w:ind w:right="216"/>
              <w:jc w:val="right"/>
              <w:rPr>
                <w:sz w:val="18"/>
                <w:szCs w:val="18"/>
              </w:rPr>
            </w:pPr>
            <w:r w:rsidRPr="00130CAE">
              <w:rPr>
                <w:sz w:val="18"/>
                <w:szCs w:val="18"/>
                <w:lang w:val="en-US"/>
              </w:rPr>
              <w:t>6</w:t>
            </w:r>
          </w:p>
        </w:tc>
      </w:tr>
    </w:tbl>
    <w:p w:rsidR="009B53BF" w:rsidRDefault="009B53BF">
      <w:pPr>
        <w:sectPr w:rsidR="009B53BF">
          <w:pgSz w:w="11909" w:h="16834"/>
          <w:pgMar w:top="742" w:right="1056" w:bottom="360" w:left="1061" w:header="720" w:footer="720" w:gutter="0"/>
          <w:cols w:space="60"/>
          <w:noEndnote/>
        </w:sectPr>
      </w:pPr>
    </w:p>
    <w:p w:rsidR="009B53BF" w:rsidRPr="00924759" w:rsidRDefault="009B53BF">
      <w:pPr>
        <w:shd w:val="clear" w:color="auto" w:fill="FFFFFF"/>
        <w:spacing w:before="197"/>
        <w:sectPr w:rsidR="009B53BF" w:rsidRPr="00924759" w:rsidSect="00924759">
          <w:type w:val="continuous"/>
          <w:pgSz w:w="11909" w:h="16834"/>
          <w:pgMar w:top="1440" w:right="1618" w:bottom="720" w:left="605" w:header="720" w:footer="720" w:gutter="0"/>
          <w:cols w:num="2" w:space="720" w:equalWidth="0">
            <w:col w:w="718" w:space="2"/>
            <w:col w:w="9326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30CAE" w:rsidTr="00840C57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130CAE" w:rsidRDefault="00130CAE" w:rsidP="00840C57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MOOTH 5.</w:t>
            </w:r>
            <w:r>
              <w:rPr>
                <w:rFonts w:ascii="Arial-BoldMT" w:hAnsi="Arial-BoldMT" w:cs="Arial-BoldMT"/>
                <w:b/>
                <w:bCs/>
                <w:color w:val="FFFFFF"/>
                <w:lang w:val="en-US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5E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130CAE" w:rsidRDefault="00130CAE" w:rsidP="00840C5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30CAE" w:rsidRDefault="00130CAE" w:rsidP="00924759">
      <w:pPr>
        <w:shd w:val="clear" w:color="auto" w:fill="FFFFFF"/>
        <w:spacing w:line="226" w:lineRule="exact"/>
        <w:rPr>
          <w:b/>
          <w:bCs/>
          <w:lang w:val="en-US"/>
        </w:rPr>
      </w:pPr>
    </w:p>
    <w:p w:rsidR="00924759" w:rsidRDefault="00924759" w:rsidP="00924759">
      <w:pPr>
        <w:shd w:val="clear" w:color="auto" w:fill="FFFFFF"/>
        <w:spacing w:line="226" w:lineRule="exact"/>
        <w:rPr>
          <w:b/>
          <w:bCs/>
        </w:rPr>
      </w:pPr>
      <w:r>
        <w:rPr>
          <w:b/>
          <w:bCs/>
        </w:rPr>
        <w:t>Пользовательские программы</w:t>
      </w:r>
      <w:r w:rsidRPr="00924759"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 w:rsidRPr="00924759">
        <w:rPr>
          <w:b/>
          <w:bCs/>
        </w:rPr>
        <w:t xml:space="preserve">1~ </w:t>
      </w:r>
      <w:r>
        <w:rPr>
          <w:b/>
          <w:bCs/>
          <w:lang w:val="en-US"/>
        </w:rPr>
        <w:t>U</w:t>
      </w:r>
      <w:r w:rsidRPr="00924759">
        <w:rPr>
          <w:b/>
          <w:bCs/>
        </w:rPr>
        <w:t>3</w:t>
      </w:r>
    </w:p>
    <w:p w:rsidR="00924759" w:rsidRDefault="00924759" w:rsidP="00924759">
      <w:pPr>
        <w:shd w:val="clear" w:color="auto" w:fill="FFFFFF"/>
        <w:spacing w:line="226" w:lineRule="exact"/>
        <w:rPr>
          <w:b/>
          <w:bCs/>
        </w:rPr>
      </w:pPr>
    </w:p>
    <w:p w:rsidR="00924759" w:rsidRDefault="00924759" w:rsidP="00924759">
      <w:pPr>
        <w:shd w:val="clear" w:color="auto" w:fill="FFFFFF"/>
        <w:spacing w:line="226" w:lineRule="exact"/>
      </w:pPr>
      <w:r>
        <w:t>1. Сбросьте компьютер.</w:t>
      </w:r>
    </w:p>
    <w:p w:rsidR="00924759" w:rsidRDefault="00924759" w:rsidP="00924759">
      <w:pPr>
        <w:shd w:val="clear" w:color="auto" w:fill="FFFFFF"/>
        <w:spacing w:line="226" w:lineRule="exact"/>
      </w:pPr>
      <w:r>
        <w:t xml:space="preserve">2. Кнопкой Программа установите пользовательскую программу тренировки. </w:t>
      </w:r>
    </w:p>
    <w:p w:rsidR="00924759" w:rsidRDefault="00924759" w:rsidP="00924759">
      <w:r>
        <w:t xml:space="preserve">3. Кнопками Скорость ▲ / ▼ установите время тренировки (время по умолчанию 30 минут). </w:t>
      </w:r>
    </w:p>
    <w:p w:rsidR="00924759" w:rsidRDefault="00924759" w:rsidP="00924759">
      <w:pPr>
        <w:shd w:val="clear" w:color="auto" w:fill="FFFFFF"/>
        <w:spacing w:line="226" w:lineRule="exact"/>
      </w:pPr>
      <w:r>
        <w:t>4. Нажмите кнопку MODE, чтобы подтвердить ввод и перейти к следующей записи.</w:t>
      </w:r>
    </w:p>
    <w:p w:rsidR="00924759" w:rsidRDefault="00924759" w:rsidP="00924759">
      <w:pPr>
        <w:shd w:val="clear" w:color="auto" w:fill="FFFFFF"/>
        <w:spacing w:line="226" w:lineRule="exact"/>
      </w:pPr>
      <w:r>
        <w:t>5. Первый сегмент начнет мигать.</w:t>
      </w:r>
    </w:p>
    <w:p w:rsidR="00924759" w:rsidRDefault="00924759" w:rsidP="00924759">
      <w:pPr>
        <w:shd w:val="clear" w:color="auto" w:fill="FFFFFF"/>
        <w:spacing w:line="226" w:lineRule="exact"/>
      </w:pPr>
      <w:r>
        <w:t xml:space="preserve">6. Кнопками Скорость ▲ / ▼ </w:t>
      </w:r>
      <w:r w:rsidRPr="00491D72">
        <w:t>установите</w:t>
      </w:r>
      <w:r>
        <w:t xml:space="preserve"> скорость сегмента.</w:t>
      </w:r>
    </w:p>
    <w:p w:rsidR="00924759" w:rsidRDefault="00924759" w:rsidP="00924759">
      <w:pPr>
        <w:shd w:val="clear" w:color="auto" w:fill="FFFFFF"/>
        <w:spacing w:line="226" w:lineRule="exact"/>
      </w:pPr>
      <w:r>
        <w:t>7. Кнопками Наклон ▲ / ▼ установите наклон сегмента.</w:t>
      </w:r>
    </w:p>
    <w:p w:rsidR="00924759" w:rsidRDefault="00924759" w:rsidP="00924759">
      <w:pPr>
        <w:shd w:val="clear" w:color="auto" w:fill="FFFFFF"/>
        <w:spacing w:line="226" w:lineRule="exact"/>
      </w:pPr>
      <w:r>
        <w:t>8. После того, как скорость и наклон были введены, нажмите кнопку MODE, чтобы подтвердить ввод и перейти  к следующему сегменту.</w:t>
      </w:r>
    </w:p>
    <w:p w:rsidR="00924759" w:rsidRDefault="00924759" w:rsidP="00924759">
      <w:pPr>
        <w:shd w:val="clear" w:color="auto" w:fill="FFFFFF"/>
        <w:spacing w:line="226" w:lineRule="exact"/>
      </w:pPr>
    </w:p>
    <w:p w:rsidR="00924759" w:rsidRDefault="00924759" w:rsidP="00924759">
      <w:pPr>
        <w:shd w:val="clear" w:color="auto" w:fill="FFFFFF"/>
        <w:spacing w:line="226" w:lineRule="exact"/>
      </w:pPr>
      <w:r>
        <w:t>После того как параметры всех 16 сегментов были установлены, индикатор времени начнет мигать. Нажмите Старт, чтобы начать тренировку или нажмите клавишу Скорость ▲ / ▼, чтобы настроить время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ремя по умолчанию 30 минут).</w:t>
      </w:r>
    </w:p>
    <w:p w:rsidR="00924759" w:rsidRDefault="00924759" w:rsidP="00924759">
      <w:pPr>
        <w:shd w:val="clear" w:color="auto" w:fill="FFFFFF"/>
        <w:spacing w:line="226" w:lineRule="exact"/>
      </w:pPr>
      <w:r>
        <w:t>Нажмите кнопку Старт / Пауза во время тренировки, чтобы приостановить тренировку, нажмите кнопку Старт для продолжения.</w:t>
      </w:r>
    </w:p>
    <w:p w:rsidR="00924759" w:rsidRDefault="00924759" w:rsidP="00924759">
      <w:pPr>
        <w:shd w:val="clear" w:color="auto" w:fill="FFFFFF"/>
        <w:spacing w:line="226" w:lineRule="exact"/>
      </w:pPr>
      <w:r>
        <w:t>Нажмите Стоп, чтобы прекратить тренировку и сбросить программу.</w:t>
      </w:r>
    </w:p>
    <w:p w:rsidR="00924759" w:rsidRPr="00491D72" w:rsidRDefault="00924759" w:rsidP="00924759">
      <w:pPr>
        <w:shd w:val="clear" w:color="auto" w:fill="FFFFFF"/>
        <w:spacing w:line="226" w:lineRule="exact"/>
      </w:pPr>
      <w:r>
        <w:t>После того, как время достигнет нуля, программа завершит свою работу.</w:t>
      </w:r>
    </w:p>
    <w:p w:rsidR="00924759" w:rsidRDefault="00924759" w:rsidP="00924759">
      <w:pPr>
        <w:shd w:val="clear" w:color="auto" w:fill="FFFFFF"/>
        <w:spacing w:before="197" w:line="230" w:lineRule="exact"/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>Тестирование массы тела</w:t>
      </w:r>
      <w:r w:rsidRPr="00EE3272">
        <w:rPr>
          <w:b/>
          <w:bCs/>
        </w:rPr>
        <w:t xml:space="preserve"> (</w:t>
      </w:r>
      <w:r>
        <w:rPr>
          <w:b/>
          <w:bCs/>
          <w:lang w:val="en-US"/>
        </w:rPr>
        <w:t>S</w:t>
      </w:r>
      <w:r w:rsidRPr="00EE3272">
        <w:rPr>
          <w:b/>
          <w:bCs/>
        </w:rPr>
        <w:t>)</w:t>
      </w:r>
    </w:p>
    <w:p w:rsidR="00924759" w:rsidRDefault="00924759" w:rsidP="00924759">
      <w:pPr>
        <w:shd w:val="clear" w:color="auto" w:fill="FFFFFF"/>
        <w:spacing w:before="197" w:line="230" w:lineRule="exact"/>
        <w:rPr>
          <w:rFonts w:ascii="MS Gothic" w:eastAsia="MS Gothic" w:hAnsi="MS Gothic" w:cs="MS Gothic"/>
          <w:b/>
          <w:bCs/>
        </w:rPr>
      </w:pPr>
    </w:p>
    <w:p w:rsidR="00924759" w:rsidRDefault="00924759" w:rsidP="00924759">
      <w:r>
        <w:t>1. Остановите беговую дорожку</w:t>
      </w:r>
    </w:p>
    <w:p w:rsidR="00924759" w:rsidRDefault="00924759" w:rsidP="00924759">
      <w:r>
        <w:t>2. Нажмите кнопку Программа, чтобы выбрать программу тестирования</w:t>
      </w:r>
    </w:p>
    <w:p w:rsidR="00924759" w:rsidRDefault="00924759" w:rsidP="00924759">
      <w:r>
        <w:t>3. Нажмите кнопку MODE, чтобы подтвердить ввод</w:t>
      </w:r>
    </w:p>
    <w:p w:rsidR="00924759" w:rsidRDefault="00924759" w:rsidP="00924759">
      <w:r>
        <w:t>4. Введите свой пол в окне программы, нажав кнопки Скорость ▲ / ▼ (мужской - 1, женский - 2)</w:t>
      </w:r>
    </w:p>
    <w:p w:rsidR="00924759" w:rsidRDefault="00924759" w:rsidP="00924759">
      <w:r>
        <w:t>5. Нажмите кнопку MODE, чтобы подтвердить ввод</w:t>
      </w:r>
    </w:p>
    <w:p w:rsidR="00924759" w:rsidRDefault="00924759" w:rsidP="00924759">
      <w:r>
        <w:t>6. Введите свой возраст в окне программы, нажав кнопки Скорость ▲ / ▼ (возрастной интервал от 1 до 99)</w:t>
      </w:r>
    </w:p>
    <w:p w:rsidR="00924759" w:rsidRDefault="00924759" w:rsidP="00924759">
      <w:r>
        <w:t>7. Нажмите кнопку MODE, чтобы подтвердить ввод</w:t>
      </w:r>
    </w:p>
    <w:p w:rsidR="00924759" w:rsidRDefault="00924759" w:rsidP="00924759">
      <w:r>
        <w:t>8. Введите рост в окне программы, нажав кнопки Скорость ▲ / ▼</w:t>
      </w:r>
    </w:p>
    <w:p w:rsidR="00924759" w:rsidRDefault="00924759" w:rsidP="00924759">
      <w:r>
        <w:t>9. Нажмите кнопку MODE, чтобы подтвердить ввод</w:t>
      </w:r>
    </w:p>
    <w:p w:rsidR="00924759" w:rsidRDefault="00924759" w:rsidP="00924759">
      <w:r>
        <w:t>10. Введите свой вес в окне программы, нажав кнопки Скорость ▲ / ▼</w:t>
      </w:r>
    </w:p>
    <w:p w:rsidR="00924759" w:rsidRDefault="00924759" w:rsidP="00924759">
      <w:r>
        <w:t>11. Нажмите MODE, чтобы подтвердить ввод и запустить программу тестирования</w:t>
      </w:r>
    </w:p>
    <w:p w:rsidR="00924759" w:rsidRDefault="00924759" w:rsidP="00924759">
      <w:r>
        <w:t>12. Сразу же положите руки на контактные датчики пульса в течение, по крайней мере, 10 секунд</w:t>
      </w:r>
    </w:p>
    <w:p w:rsidR="00924759" w:rsidRDefault="00924759" w:rsidP="00924759">
      <w:r>
        <w:t>13. Ваша оценка массы тела отобразится на экране (этот тест только для наблюдения)</w:t>
      </w:r>
    </w:p>
    <w:p w:rsidR="00924759" w:rsidRDefault="00924759" w:rsidP="00924759"/>
    <w:p w:rsidR="00924759" w:rsidRDefault="00924759" w:rsidP="00924759">
      <w:r>
        <w:t xml:space="preserve">Результаты </w:t>
      </w:r>
    </w:p>
    <w:p w:rsidR="00924759" w:rsidRDefault="00924759" w:rsidP="00924759">
      <w:r>
        <w:rPr>
          <w:lang w:val="en-US"/>
        </w:rPr>
        <w:t>I</w:t>
      </w:r>
      <w:r>
        <w:t>. Ниже 18 - ниже нормы</w:t>
      </w:r>
    </w:p>
    <w:p w:rsidR="00824955" w:rsidRPr="00910AFB" w:rsidRDefault="00924759" w:rsidP="00824955">
      <w:r>
        <w:t xml:space="preserve">II. 18-25 </w:t>
      </w:r>
      <w:r w:rsidR="00824955">
        <w:t>–</w:t>
      </w:r>
      <w:r>
        <w:t xml:space="preserve"> нормальный</w:t>
      </w:r>
    </w:p>
    <w:p w:rsidR="00824955" w:rsidRPr="007C13AB" w:rsidRDefault="00924759" w:rsidP="00824955">
      <w:r>
        <w:t>III. 26- 29 - выше нормы</w:t>
      </w:r>
    </w:p>
    <w:p w:rsidR="00910AFB" w:rsidRPr="007C13AB" w:rsidRDefault="00910AFB" w:rsidP="00824955"/>
    <w:p w:rsidR="00824955" w:rsidRDefault="00824955" w:rsidP="00824955">
      <w:pPr>
        <w:shd w:val="clear" w:color="auto" w:fill="FFFFFF"/>
        <w:spacing w:before="187" w:line="226" w:lineRule="exact"/>
        <w:rPr>
          <w:b/>
          <w:bCs/>
        </w:rPr>
      </w:pPr>
      <w:r w:rsidRPr="00824955">
        <w:rPr>
          <w:b/>
          <w:bCs/>
        </w:rPr>
        <w:t xml:space="preserve"> </w:t>
      </w:r>
      <w:proofErr w:type="spellStart"/>
      <w:r>
        <w:rPr>
          <w:b/>
          <w:bCs/>
        </w:rPr>
        <w:t>Пульсозависимая</w:t>
      </w:r>
      <w:proofErr w:type="spellEnd"/>
      <w:r>
        <w:rPr>
          <w:b/>
          <w:bCs/>
        </w:rPr>
        <w:t xml:space="preserve"> программа (</w:t>
      </w:r>
      <w:r>
        <w:rPr>
          <w:b/>
          <w:bCs/>
          <w:lang w:val="en-US"/>
        </w:rPr>
        <w:t>HRC</w:t>
      </w:r>
      <w:r>
        <w:rPr>
          <w:b/>
          <w:bCs/>
        </w:rPr>
        <w:t>)</w:t>
      </w:r>
    </w:p>
    <w:p w:rsidR="00910AFB" w:rsidRPr="007C13AB" w:rsidRDefault="00910AFB" w:rsidP="00824955"/>
    <w:p w:rsidR="00824955" w:rsidRPr="0023759E" w:rsidRDefault="00824955" w:rsidP="00824955">
      <w:r w:rsidRPr="0023759E">
        <w:t xml:space="preserve"> </w:t>
      </w:r>
      <w:r>
        <w:t>1</w:t>
      </w:r>
      <w:r w:rsidRPr="0023759E">
        <w:t xml:space="preserve">. Сбросьте компьютер </w:t>
      </w:r>
    </w:p>
    <w:p w:rsidR="00824955" w:rsidRPr="0023759E" w:rsidRDefault="00824955" w:rsidP="00824955">
      <w:r>
        <w:t xml:space="preserve"> </w:t>
      </w:r>
      <w:r w:rsidRPr="0023759E">
        <w:t xml:space="preserve">2. </w:t>
      </w:r>
      <w:r>
        <w:t xml:space="preserve">Нажмите кнопку Программа, чтобы выбрать программу </w:t>
      </w:r>
      <w:r w:rsidRPr="0023759E">
        <w:rPr>
          <w:lang w:val="en-US"/>
        </w:rPr>
        <w:t>HRC</w:t>
      </w:r>
      <w:r w:rsidRPr="0023759E">
        <w:t xml:space="preserve"> </w:t>
      </w:r>
    </w:p>
    <w:p w:rsidR="00824955" w:rsidRPr="0023759E" w:rsidRDefault="00824955" w:rsidP="00824955">
      <w:r>
        <w:t xml:space="preserve"> </w:t>
      </w:r>
      <w:r w:rsidRPr="0023759E">
        <w:t xml:space="preserve">3. Нажмите </w:t>
      </w:r>
      <w:r>
        <w:t>кнопки Скорость ▲ / ▼ для установки</w:t>
      </w:r>
      <w:r w:rsidRPr="0023759E">
        <w:t xml:space="preserve"> возраст</w:t>
      </w:r>
      <w:r>
        <w:t>а</w:t>
      </w:r>
      <w:r w:rsidRPr="0023759E">
        <w:t xml:space="preserve"> пользователя </w:t>
      </w:r>
    </w:p>
    <w:p w:rsidR="00824955" w:rsidRPr="0023759E" w:rsidRDefault="00824955" w:rsidP="00824955">
      <w:pPr>
        <w:shd w:val="clear" w:color="auto" w:fill="FFFFFF"/>
        <w:spacing w:line="226" w:lineRule="exact"/>
      </w:pPr>
      <w:r w:rsidRPr="0023759E">
        <w:t xml:space="preserve"> 4. </w:t>
      </w:r>
      <w:r>
        <w:t>Нажмите кнопку MODE, чтобы подтвердить ввод и перейти к следующей записи</w:t>
      </w:r>
    </w:p>
    <w:p w:rsidR="00824955" w:rsidRPr="0023759E" w:rsidRDefault="00824955" w:rsidP="00824955">
      <w:r>
        <w:t xml:space="preserve"> 5. На дисплее отобразится целевое значение пульса</w:t>
      </w:r>
    </w:p>
    <w:p w:rsidR="00824955" w:rsidRPr="0023759E" w:rsidRDefault="00824955" w:rsidP="00824955">
      <w:r>
        <w:t xml:space="preserve"> </w:t>
      </w:r>
      <w:r w:rsidRPr="0023759E">
        <w:t xml:space="preserve">6. Нажмите еще ​​раз </w:t>
      </w:r>
      <w:r>
        <w:t xml:space="preserve">кнопку MODE </w:t>
      </w:r>
      <w:r w:rsidRPr="0023759E">
        <w:t xml:space="preserve">для подтверждения </w:t>
      </w:r>
    </w:p>
    <w:p w:rsidR="00824955" w:rsidRPr="0023759E" w:rsidRDefault="00824955" w:rsidP="00824955">
      <w:r>
        <w:t xml:space="preserve"> </w:t>
      </w:r>
      <w:r w:rsidRPr="0023759E">
        <w:t xml:space="preserve">7. </w:t>
      </w:r>
      <w:r>
        <w:t>Кнопками Скорость ▲ / ▼ установите время тренировки</w:t>
      </w:r>
    </w:p>
    <w:p w:rsidR="00824955" w:rsidRPr="0023759E" w:rsidRDefault="00824955" w:rsidP="00824955">
      <w:r>
        <w:t xml:space="preserve"> </w:t>
      </w:r>
      <w:r w:rsidRPr="0023759E">
        <w:t xml:space="preserve">8. Нажмите кнопку </w:t>
      </w:r>
      <w:r w:rsidRPr="0023759E">
        <w:rPr>
          <w:lang w:val="en-US"/>
        </w:rPr>
        <w:t>START</w:t>
      </w:r>
      <w:r>
        <w:t xml:space="preserve"> для начала тренировки</w:t>
      </w:r>
      <w:r w:rsidRPr="0023759E">
        <w:t xml:space="preserve"> </w:t>
      </w:r>
    </w:p>
    <w:p w:rsidR="007C13AB" w:rsidRDefault="00824955" w:rsidP="00824955">
      <w:pPr>
        <w:shd w:val="clear" w:color="auto" w:fill="FFFFFF"/>
        <w:spacing w:before="187" w:line="226" w:lineRule="exact"/>
      </w:pPr>
      <w:r>
        <w:t>Программа работает только при устойчивом</w:t>
      </w:r>
      <w:r w:rsidRPr="0023759E">
        <w:t xml:space="preserve"> с</w:t>
      </w:r>
      <w:r>
        <w:t>игнале пульса либо с беспроводного нагрудного датчика, либо с</w:t>
      </w:r>
      <w:r w:rsidRPr="0023759E">
        <w:t xml:space="preserve"> датчиков пульса</w:t>
      </w:r>
      <w:r>
        <w:t xml:space="preserve"> на беговой дорожке.</w:t>
      </w:r>
    </w:p>
    <w:p w:rsidR="007C13AB" w:rsidRDefault="007C13AB">
      <w:pPr>
        <w:widowControl/>
        <w:autoSpaceDE/>
        <w:autoSpaceDN/>
        <w:adjustRightInd/>
        <w:spacing w:after="200" w:line="276" w:lineRule="auto"/>
      </w:pPr>
    </w:p>
    <w:sectPr w:rsidR="007C13AB" w:rsidSect="00924759">
      <w:pgSz w:w="11909" w:h="16834"/>
      <w:pgMar w:top="1440" w:right="850" w:bottom="720" w:left="85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C4" w:rsidRDefault="008A05C4" w:rsidP="007C13AB">
      <w:r>
        <w:separator/>
      </w:r>
    </w:p>
  </w:endnote>
  <w:endnote w:type="continuationSeparator" w:id="0">
    <w:p w:rsidR="008A05C4" w:rsidRDefault="008A05C4" w:rsidP="007C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615"/>
      <w:docPartObj>
        <w:docPartGallery w:val="Page Numbers (Bottom of Page)"/>
        <w:docPartUnique/>
      </w:docPartObj>
    </w:sdtPr>
    <w:sdtEndPr/>
    <w:sdtContent>
      <w:p w:rsidR="007C13AB" w:rsidRDefault="007C13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09">
          <w:rPr>
            <w:noProof/>
          </w:rPr>
          <w:t>18</w:t>
        </w:r>
        <w:r>
          <w:fldChar w:fldCharType="end"/>
        </w:r>
      </w:p>
    </w:sdtContent>
  </w:sdt>
  <w:p w:rsidR="007C13AB" w:rsidRDefault="007C13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C4" w:rsidRDefault="008A05C4" w:rsidP="007C13AB">
      <w:r>
        <w:separator/>
      </w:r>
    </w:p>
  </w:footnote>
  <w:footnote w:type="continuationSeparator" w:id="0">
    <w:p w:rsidR="008A05C4" w:rsidRDefault="008A05C4" w:rsidP="007C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6FDE"/>
    <w:lvl w:ilvl="0">
      <w:numFmt w:val="bullet"/>
      <w:lvlText w:val="*"/>
      <w:lvlJc w:val="left"/>
    </w:lvl>
  </w:abstractNum>
  <w:abstractNum w:abstractNumId="1">
    <w:nsid w:val="0522232B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6D9362C"/>
    <w:multiLevelType w:val="singleLevel"/>
    <w:tmpl w:val="F8DA4998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7943034"/>
    <w:multiLevelType w:val="singleLevel"/>
    <w:tmpl w:val="09984BCE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1D9B034D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2C7E16E2"/>
    <w:multiLevelType w:val="singleLevel"/>
    <w:tmpl w:val="39B65828"/>
    <w:lvl w:ilvl="0">
      <w:start w:val="47"/>
      <w:numFmt w:val="decimal"/>
      <w:lvlText w:val="%1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6">
    <w:nsid w:val="2DF30EAA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0671F0B"/>
    <w:multiLevelType w:val="singleLevel"/>
    <w:tmpl w:val="4336C476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8">
    <w:nsid w:val="32DA117B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34763FF4"/>
    <w:multiLevelType w:val="singleLevel"/>
    <w:tmpl w:val="8DCA175A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>
    <w:nsid w:val="6F350AE4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7F0D6424"/>
    <w:multiLevelType w:val="singleLevel"/>
    <w:tmpl w:val="925688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9E2"/>
    <w:rsid w:val="000233D5"/>
    <w:rsid w:val="000C7107"/>
    <w:rsid w:val="000F0741"/>
    <w:rsid w:val="00130CAE"/>
    <w:rsid w:val="00135DC4"/>
    <w:rsid w:val="001418CE"/>
    <w:rsid w:val="00234510"/>
    <w:rsid w:val="00243551"/>
    <w:rsid w:val="00274725"/>
    <w:rsid w:val="00336652"/>
    <w:rsid w:val="00364CDF"/>
    <w:rsid w:val="003F16AD"/>
    <w:rsid w:val="003F2BA1"/>
    <w:rsid w:val="003F7B62"/>
    <w:rsid w:val="004273C0"/>
    <w:rsid w:val="00467665"/>
    <w:rsid w:val="004E7F5E"/>
    <w:rsid w:val="00506BCB"/>
    <w:rsid w:val="00597E23"/>
    <w:rsid w:val="005E2B04"/>
    <w:rsid w:val="005E6F29"/>
    <w:rsid w:val="005F1EDC"/>
    <w:rsid w:val="00606757"/>
    <w:rsid w:val="00643AC4"/>
    <w:rsid w:val="007A7E68"/>
    <w:rsid w:val="007B6D2D"/>
    <w:rsid w:val="007C13AB"/>
    <w:rsid w:val="00802E1D"/>
    <w:rsid w:val="0080311E"/>
    <w:rsid w:val="00824955"/>
    <w:rsid w:val="008351C4"/>
    <w:rsid w:val="00890BC3"/>
    <w:rsid w:val="008A05C4"/>
    <w:rsid w:val="008B2D52"/>
    <w:rsid w:val="00900928"/>
    <w:rsid w:val="0090628C"/>
    <w:rsid w:val="00910AFB"/>
    <w:rsid w:val="00924759"/>
    <w:rsid w:val="009540F7"/>
    <w:rsid w:val="009A3DE8"/>
    <w:rsid w:val="009B53BF"/>
    <w:rsid w:val="009D15D2"/>
    <w:rsid w:val="00A04E55"/>
    <w:rsid w:val="00A63F7C"/>
    <w:rsid w:val="00AB09E7"/>
    <w:rsid w:val="00B14ABD"/>
    <w:rsid w:val="00B661D3"/>
    <w:rsid w:val="00B74AF0"/>
    <w:rsid w:val="00BD5B9E"/>
    <w:rsid w:val="00BD79E2"/>
    <w:rsid w:val="00C026AF"/>
    <w:rsid w:val="00C21A27"/>
    <w:rsid w:val="00C455C1"/>
    <w:rsid w:val="00C53EA0"/>
    <w:rsid w:val="00C973AE"/>
    <w:rsid w:val="00CE659B"/>
    <w:rsid w:val="00D041D2"/>
    <w:rsid w:val="00D44C3E"/>
    <w:rsid w:val="00D674CB"/>
    <w:rsid w:val="00D80BD6"/>
    <w:rsid w:val="00DC7209"/>
    <w:rsid w:val="00DE7E7A"/>
    <w:rsid w:val="00E37162"/>
    <w:rsid w:val="00E83172"/>
    <w:rsid w:val="00F40F80"/>
    <w:rsid w:val="00F7222D"/>
    <w:rsid w:val="00F73E3F"/>
    <w:rsid w:val="00FF07C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73AE"/>
    <w:pPr>
      <w:ind w:left="720"/>
      <w:contextualSpacing/>
    </w:pPr>
  </w:style>
  <w:style w:type="table" w:styleId="a6">
    <w:name w:val="Table Grid"/>
    <w:basedOn w:val="a1"/>
    <w:uiPriority w:val="39"/>
    <w:rsid w:val="007C13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13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3AB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1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3A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B269-E6D4-4F13-BC8B-A3D8774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35e - 3220CA-EN_20150721</vt:lpstr>
    </vt:vector>
  </TitlesOfParts>
  <Company>Reanimator Extreme Edition</Company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5e - 3220CA-EN_20150721</dc:title>
  <dc:creator>Сервис</dc:creator>
  <cp:lastModifiedBy>Rita</cp:lastModifiedBy>
  <cp:revision>57</cp:revision>
  <dcterms:created xsi:type="dcterms:W3CDTF">2015-08-06T07:11:00Z</dcterms:created>
  <dcterms:modified xsi:type="dcterms:W3CDTF">2015-11-09T08:14:00Z</dcterms:modified>
</cp:coreProperties>
</file>